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98" w:rsidRPr="00CF253C" w:rsidRDefault="00294B98" w:rsidP="00294B98">
      <w:pPr>
        <w:widowControl w:val="0"/>
        <w:autoSpaceDE w:val="0"/>
        <w:autoSpaceDN w:val="0"/>
        <w:adjustRightInd w:val="0"/>
        <w:ind w:firstLine="709"/>
        <w:jc w:val="right"/>
        <w:outlineLvl w:val="0"/>
        <w:rPr>
          <w:sz w:val="24"/>
        </w:rPr>
      </w:pPr>
      <w:r w:rsidRPr="00CF253C">
        <w:rPr>
          <w:sz w:val="24"/>
        </w:rPr>
        <w:t>Утвержден</w:t>
      </w:r>
    </w:p>
    <w:p w:rsidR="00294B98" w:rsidRPr="00CF253C" w:rsidRDefault="00294B98" w:rsidP="00294B98">
      <w:pPr>
        <w:widowControl w:val="0"/>
        <w:autoSpaceDE w:val="0"/>
        <w:autoSpaceDN w:val="0"/>
        <w:adjustRightInd w:val="0"/>
        <w:ind w:firstLine="709"/>
        <w:jc w:val="right"/>
        <w:rPr>
          <w:sz w:val="24"/>
        </w:rPr>
      </w:pPr>
      <w:r w:rsidRPr="00CF253C">
        <w:rPr>
          <w:sz w:val="24"/>
        </w:rPr>
        <w:t>постановлением администрации</w:t>
      </w:r>
    </w:p>
    <w:p w:rsidR="00294B98" w:rsidRPr="00CF253C" w:rsidRDefault="00294B98" w:rsidP="00294B98">
      <w:pPr>
        <w:widowControl w:val="0"/>
        <w:autoSpaceDE w:val="0"/>
        <w:autoSpaceDN w:val="0"/>
        <w:adjustRightInd w:val="0"/>
        <w:ind w:firstLine="709"/>
        <w:jc w:val="right"/>
        <w:rPr>
          <w:sz w:val="24"/>
        </w:rPr>
      </w:pPr>
      <w:r w:rsidRPr="00CF253C">
        <w:rPr>
          <w:sz w:val="24"/>
        </w:rPr>
        <w:t>муниципального образования</w:t>
      </w:r>
    </w:p>
    <w:p w:rsidR="00294B98" w:rsidRPr="00CF253C" w:rsidRDefault="00294B98" w:rsidP="00294B98">
      <w:pPr>
        <w:widowControl w:val="0"/>
        <w:autoSpaceDE w:val="0"/>
        <w:autoSpaceDN w:val="0"/>
        <w:adjustRightInd w:val="0"/>
        <w:ind w:firstLine="709"/>
        <w:jc w:val="right"/>
        <w:rPr>
          <w:sz w:val="24"/>
        </w:rPr>
      </w:pPr>
      <w:r w:rsidRPr="00CF253C">
        <w:rPr>
          <w:sz w:val="24"/>
        </w:rPr>
        <w:t>«</w:t>
      </w:r>
      <w:proofErr w:type="spellStart"/>
      <w:r w:rsidRPr="00CF253C">
        <w:rPr>
          <w:sz w:val="24"/>
        </w:rPr>
        <w:t>Пинежский</w:t>
      </w:r>
      <w:proofErr w:type="spellEnd"/>
      <w:r w:rsidRPr="00CF253C">
        <w:rPr>
          <w:sz w:val="24"/>
        </w:rPr>
        <w:t xml:space="preserve"> муниципальный район»</w:t>
      </w:r>
    </w:p>
    <w:p w:rsidR="00294B98" w:rsidRPr="00CF253C" w:rsidRDefault="00294B98" w:rsidP="00294B98">
      <w:pPr>
        <w:pStyle w:val="a3"/>
        <w:jc w:val="right"/>
        <w:rPr>
          <w:b w:val="0"/>
          <w:sz w:val="24"/>
        </w:rPr>
      </w:pPr>
      <w:r w:rsidRPr="00CF253C">
        <w:rPr>
          <w:b w:val="0"/>
          <w:sz w:val="24"/>
        </w:rPr>
        <w:t>от ___ апреля 2019 № _____</w:t>
      </w:r>
    </w:p>
    <w:p w:rsidR="00294B98" w:rsidRPr="00CF253C" w:rsidRDefault="00294B98" w:rsidP="00294B98">
      <w:pPr>
        <w:pStyle w:val="a3"/>
        <w:jc w:val="right"/>
        <w:rPr>
          <w:sz w:val="24"/>
        </w:rPr>
      </w:pPr>
    </w:p>
    <w:p w:rsidR="00294B98" w:rsidRPr="00CF253C" w:rsidRDefault="00294B98" w:rsidP="00294B98">
      <w:pPr>
        <w:pStyle w:val="a3"/>
        <w:rPr>
          <w:szCs w:val="28"/>
        </w:rPr>
      </w:pPr>
    </w:p>
    <w:p w:rsidR="00294B98" w:rsidRPr="00CF253C" w:rsidRDefault="00294B98" w:rsidP="00294B98">
      <w:pPr>
        <w:pStyle w:val="a3"/>
        <w:rPr>
          <w:szCs w:val="28"/>
        </w:rPr>
      </w:pPr>
      <w:r w:rsidRPr="00CF253C">
        <w:rPr>
          <w:szCs w:val="28"/>
        </w:rPr>
        <w:t>АДМИНИСТРАТИВНЫЙ РЕГЛАМЕНТ</w:t>
      </w:r>
    </w:p>
    <w:p w:rsidR="00294B98" w:rsidRPr="00CF253C" w:rsidRDefault="00294B98" w:rsidP="00294B98">
      <w:pPr>
        <w:jc w:val="center"/>
        <w:rPr>
          <w:b/>
          <w:szCs w:val="28"/>
        </w:rPr>
      </w:pPr>
      <w:r w:rsidRPr="00CF253C">
        <w:rPr>
          <w:b/>
          <w:szCs w:val="28"/>
        </w:rPr>
        <w:t xml:space="preserve">предоставления муниципальной услуги «Предоставление </w:t>
      </w:r>
    </w:p>
    <w:p w:rsidR="00294B98" w:rsidRPr="00CF253C" w:rsidRDefault="00294B98" w:rsidP="00294B98">
      <w:pPr>
        <w:jc w:val="center"/>
        <w:rPr>
          <w:b/>
          <w:szCs w:val="28"/>
        </w:rPr>
      </w:pPr>
      <w:r w:rsidRPr="00CF253C">
        <w:rPr>
          <w:b/>
          <w:bCs/>
          <w:szCs w:val="28"/>
        </w:rPr>
        <w:t xml:space="preserve">земельных участков в порядке переоформления прав на территории </w:t>
      </w:r>
      <w:r w:rsidRPr="00CF253C">
        <w:rPr>
          <w:b/>
          <w:szCs w:val="28"/>
        </w:rPr>
        <w:t>муниципального образования «</w:t>
      </w:r>
      <w:proofErr w:type="spellStart"/>
      <w:r w:rsidRPr="00CF253C">
        <w:rPr>
          <w:b/>
          <w:szCs w:val="28"/>
        </w:rPr>
        <w:t>Пинежский</w:t>
      </w:r>
      <w:proofErr w:type="spellEnd"/>
      <w:r w:rsidRPr="00CF253C">
        <w:rPr>
          <w:b/>
          <w:szCs w:val="28"/>
        </w:rPr>
        <w:t xml:space="preserve"> муниципальный район» </w:t>
      </w:r>
    </w:p>
    <w:p w:rsidR="00294B98" w:rsidRPr="00CF253C" w:rsidRDefault="00294B98" w:rsidP="00294B98">
      <w:pPr>
        <w:jc w:val="center"/>
        <w:rPr>
          <w:b/>
          <w:szCs w:val="28"/>
        </w:rPr>
      </w:pPr>
    </w:p>
    <w:p w:rsidR="00294B98" w:rsidRPr="00CF253C" w:rsidRDefault="00294B98" w:rsidP="00294B98">
      <w:pPr>
        <w:jc w:val="center"/>
        <w:rPr>
          <w:b/>
          <w:szCs w:val="28"/>
        </w:rPr>
      </w:pPr>
      <w:r w:rsidRPr="00CF253C">
        <w:rPr>
          <w:b/>
          <w:szCs w:val="28"/>
          <w:lang w:val="en-US"/>
        </w:rPr>
        <w:t>I</w:t>
      </w:r>
      <w:r w:rsidRPr="00CF253C">
        <w:rPr>
          <w:b/>
          <w:szCs w:val="28"/>
        </w:rPr>
        <w:t>. Общие положения</w:t>
      </w:r>
    </w:p>
    <w:p w:rsidR="00294B98" w:rsidRPr="00CF253C" w:rsidRDefault="00294B98" w:rsidP="00294B98">
      <w:pPr>
        <w:jc w:val="center"/>
        <w:rPr>
          <w:b/>
          <w:bCs/>
          <w:szCs w:val="28"/>
        </w:rPr>
      </w:pPr>
      <w:r w:rsidRPr="00CF253C">
        <w:rPr>
          <w:b/>
          <w:bCs/>
          <w:szCs w:val="28"/>
        </w:rPr>
        <w:t>1.1. Предмет регулирования административного регламента</w:t>
      </w:r>
    </w:p>
    <w:p w:rsidR="00294B98" w:rsidRPr="00CF253C" w:rsidRDefault="00294B98" w:rsidP="00294B98">
      <w:pPr>
        <w:ind w:firstLine="708"/>
        <w:jc w:val="both"/>
        <w:rPr>
          <w:szCs w:val="28"/>
        </w:rPr>
      </w:pPr>
    </w:p>
    <w:p w:rsidR="00294B98" w:rsidRPr="00CF253C" w:rsidRDefault="00294B98" w:rsidP="00294B98">
      <w:pPr>
        <w:ind w:firstLine="708"/>
        <w:jc w:val="both"/>
        <w:rPr>
          <w:szCs w:val="28"/>
        </w:rPr>
      </w:pPr>
      <w:r w:rsidRPr="00CF253C">
        <w:rPr>
          <w:szCs w:val="28"/>
        </w:rPr>
        <w:t xml:space="preserve">1. </w:t>
      </w:r>
      <w:proofErr w:type="gramStart"/>
      <w:r w:rsidRPr="00CF253C">
        <w:rPr>
          <w:szCs w:val="28"/>
        </w:rPr>
        <w:t>Настоящий административный регламент устанавливает порядок предоставления муниципальной услуги по предоставлению участков в порядке переоформления прав, находящихся на территории МО «</w:t>
      </w:r>
      <w:proofErr w:type="spellStart"/>
      <w:r w:rsidRPr="00CF253C">
        <w:rPr>
          <w:szCs w:val="28"/>
        </w:rPr>
        <w:t>Пинежский</w:t>
      </w:r>
      <w:proofErr w:type="spellEnd"/>
      <w:r w:rsidRPr="00CF253C">
        <w:rPr>
          <w:szCs w:val="28"/>
        </w:rPr>
        <w:t xml:space="preserve">  район»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ей муниципального образования «</w:t>
      </w:r>
      <w:proofErr w:type="spellStart"/>
      <w:r w:rsidRPr="00CF253C">
        <w:rPr>
          <w:szCs w:val="28"/>
        </w:rPr>
        <w:t>Пинежский</w:t>
      </w:r>
      <w:proofErr w:type="spellEnd"/>
      <w:r w:rsidRPr="00CF253C">
        <w:rPr>
          <w:szCs w:val="28"/>
        </w:rPr>
        <w:t xml:space="preserve"> муниципальный район» (далее – администрация) при осуществлении полномочий по предоставлению муниципальной услуги.</w:t>
      </w:r>
      <w:proofErr w:type="gramEnd"/>
    </w:p>
    <w:p w:rsidR="00294B98" w:rsidRPr="00CF253C" w:rsidRDefault="00294B98" w:rsidP="00294B98">
      <w:pPr>
        <w:ind w:firstLine="720"/>
        <w:jc w:val="both"/>
        <w:rPr>
          <w:szCs w:val="28"/>
        </w:rPr>
      </w:pPr>
      <w:r w:rsidRPr="00CF253C">
        <w:rPr>
          <w:szCs w:val="28"/>
        </w:rPr>
        <w:t>2. Предоставление муниципальной услуги включает в себя следующие административные процедуры:</w:t>
      </w:r>
    </w:p>
    <w:p w:rsidR="00294B98" w:rsidRPr="00CF253C" w:rsidRDefault="00294B98" w:rsidP="00294B98">
      <w:pPr>
        <w:ind w:firstLine="720"/>
        <w:jc w:val="both"/>
        <w:rPr>
          <w:szCs w:val="28"/>
        </w:rPr>
      </w:pPr>
      <w:r w:rsidRPr="00CF253C">
        <w:rPr>
          <w:szCs w:val="28"/>
        </w:rPr>
        <w:t>1) регистрация запроса заявителя о предоставлении муниципальной услуги либо об отказе в ее предоставлении;</w:t>
      </w:r>
    </w:p>
    <w:p w:rsidR="00294B98" w:rsidRPr="00CF253C" w:rsidRDefault="00294B98" w:rsidP="00294B98">
      <w:pPr>
        <w:ind w:firstLine="720"/>
        <w:jc w:val="both"/>
        <w:rPr>
          <w:szCs w:val="28"/>
        </w:rPr>
      </w:pPr>
      <w:r w:rsidRPr="00CF253C">
        <w:rPr>
          <w:szCs w:val="28"/>
        </w:rPr>
        <w:t>2) рассмотрение запроса и принятие решения о дальнейшей работе по нему;</w:t>
      </w:r>
    </w:p>
    <w:p w:rsidR="00294B98" w:rsidRPr="00CF253C" w:rsidRDefault="00294B98" w:rsidP="00294B98">
      <w:pPr>
        <w:ind w:firstLine="720"/>
        <w:jc w:val="both"/>
        <w:rPr>
          <w:szCs w:val="28"/>
        </w:rPr>
      </w:pPr>
      <w:r w:rsidRPr="00CF253C">
        <w:rPr>
          <w:szCs w:val="28"/>
        </w:rPr>
        <w:t>3) принятие решения о переоформлении прав на земельный участок либо о мотивированном отказе в предоставлении муниципальной услуги;</w:t>
      </w:r>
    </w:p>
    <w:p w:rsidR="00294B98" w:rsidRPr="00CF253C" w:rsidRDefault="00294B98" w:rsidP="00294B98">
      <w:pPr>
        <w:ind w:firstLine="720"/>
        <w:jc w:val="both"/>
        <w:rPr>
          <w:szCs w:val="28"/>
        </w:rPr>
      </w:pPr>
      <w:r w:rsidRPr="00CF253C">
        <w:rPr>
          <w:szCs w:val="28"/>
        </w:rPr>
        <w:t>4) выдача результата предоставления муниципальной услуги или уведомления об отказе в предоставлении муниципальной услуги.</w:t>
      </w:r>
    </w:p>
    <w:p w:rsidR="00294B98" w:rsidRPr="00CF253C" w:rsidRDefault="00294B98" w:rsidP="00294B98">
      <w:pPr>
        <w:jc w:val="both"/>
        <w:rPr>
          <w:szCs w:val="28"/>
        </w:rPr>
      </w:pPr>
    </w:p>
    <w:p w:rsidR="00294B98" w:rsidRPr="00CF253C" w:rsidRDefault="00294B98" w:rsidP="00294B98">
      <w:pPr>
        <w:jc w:val="center"/>
        <w:rPr>
          <w:b/>
          <w:szCs w:val="28"/>
        </w:rPr>
      </w:pPr>
      <w:r w:rsidRPr="00CF253C">
        <w:rPr>
          <w:b/>
          <w:szCs w:val="28"/>
        </w:rPr>
        <w:t>1.2. Описание заявителей при предоставлении</w:t>
      </w:r>
    </w:p>
    <w:p w:rsidR="00294B98" w:rsidRPr="00CF253C" w:rsidRDefault="00294B98" w:rsidP="00294B98">
      <w:pPr>
        <w:jc w:val="center"/>
        <w:rPr>
          <w:b/>
          <w:szCs w:val="28"/>
        </w:rPr>
      </w:pPr>
      <w:r w:rsidRPr="00CF253C">
        <w:rPr>
          <w:b/>
          <w:szCs w:val="28"/>
        </w:rPr>
        <w:t>муниципальной услуги</w:t>
      </w:r>
    </w:p>
    <w:p w:rsidR="00294B98" w:rsidRPr="00CF253C" w:rsidRDefault="00294B98" w:rsidP="00294B98">
      <w:pPr>
        <w:ind w:firstLine="720"/>
        <w:jc w:val="both"/>
        <w:rPr>
          <w:szCs w:val="28"/>
        </w:rPr>
      </w:pPr>
    </w:p>
    <w:p w:rsidR="00294B98" w:rsidRPr="00CF253C" w:rsidRDefault="00294B98" w:rsidP="00294B98">
      <w:pPr>
        <w:ind w:firstLine="720"/>
        <w:jc w:val="both"/>
        <w:rPr>
          <w:szCs w:val="28"/>
        </w:rPr>
      </w:pPr>
      <w:r w:rsidRPr="00CF253C">
        <w:rPr>
          <w:szCs w:val="28"/>
        </w:rPr>
        <w:t>3. Заявителями при предоставлении муниципальной услуги являются:</w:t>
      </w:r>
    </w:p>
    <w:p w:rsidR="00294B98" w:rsidRPr="00CF253C" w:rsidRDefault="00294B98" w:rsidP="00294B98">
      <w:pPr>
        <w:ind w:firstLine="720"/>
        <w:jc w:val="both"/>
        <w:rPr>
          <w:szCs w:val="28"/>
        </w:rPr>
      </w:pPr>
      <w:r w:rsidRPr="00CF253C">
        <w:rPr>
          <w:szCs w:val="28"/>
        </w:rPr>
        <w:t xml:space="preserve">1) физические лица – участники земельных отношений; </w:t>
      </w:r>
    </w:p>
    <w:p w:rsidR="00294B98" w:rsidRPr="00CF253C" w:rsidRDefault="00294B98" w:rsidP="00294B98">
      <w:pPr>
        <w:ind w:firstLine="720"/>
        <w:jc w:val="both"/>
        <w:rPr>
          <w:szCs w:val="28"/>
        </w:rPr>
      </w:pPr>
      <w:r w:rsidRPr="00CF253C">
        <w:rPr>
          <w:szCs w:val="28"/>
        </w:rPr>
        <w:t xml:space="preserve">2) юридические лица – участники земельных отношений. </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4. От имени заявителей, являющихся юридическими лицами (организациями), вправе выступать:</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руководитель организации при предоставлении документов, подтверждающих полномочия;</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 xml:space="preserve">многофункциональный центр при предоставлении государственных и </w:t>
      </w:r>
      <w:r w:rsidRPr="00CF253C">
        <w:rPr>
          <w:rFonts w:ascii="Times New Roman" w:hAnsi="Times New Roman" w:cs="Times New Roman"/>
          <w:sz w:val="28"/>
          <w:szCs w:val="28"/>
        </w:rPr>
        <w:lastRenderedPageBreak/>
        <w:t>муниципальных услуг при предоставлении копии полученного от заявителя запроса о предоставлении нескольких государственных и (или) муниципальных услуг (комплексного запроса).</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От имени заявителей, являющихся физическими лицами, вправе выступать:</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294B98" w:rsidRPr="00CF253C" w:rsidRDefault="00294B98" w:rsidP="00294B98">
      <w:pPr>
        <w:pStyle w:val="ConsPlusNormal"/>
        <w:ind w:firstLine="720"/>
        <w:jc w:val="both"/>
        <w:rPr>
          <w:rFonts w:ascii="Times New Roman" w:hAnsi="Times New Roman" w:cs="Times New Roman"/>
          <w:sz w:val="28"/>
          <w:szCs w:val="28"/>
        </w:rPr>
      </w:pPr>
      <w:r w:rsidRPr="00CF253C">
        <w:rPr>
          <w:rFonts w:ascii="Times New Roman" w:hAnsi="Times New Roman" w:cs="Times New Roman"/>
          <w:sz w:val="28"/>
          <w:szCs w:val="28"/>
        </w:rPr>
        <w:t>многофункциональный центр при предоставлении государственных и муниципальных услуг при предоставлении копии полученного от заявителя запроса о предоставлении нескольких государственных и (или) муниципальных услуг (комплексного запроса).</w:t>
      </w:r>
    </w:p>
    <w:p w:rsidR="00294B98" w:rsidRPr="00CF253C" w:rsidRDefault="00294B98" w:rsidP="00294B98">
      <w:pPr>
        <w:ind w:firstLine="720"/>
        <w:jc w:val="both"/>
        <w:rPr>
          <w:szCs w:val="28"/>
        </w:rPr>
      </w:pPr>
    </w:p>
    <w:p w:rsidR="00294B98" w:rsidRPr="00CF253C" w:rsidRDefault="00294B98" w:rsidP="00294B98">
      <w:pPr>
        <w:jc w:val="center"/>
        <w:rPr>
          <w:b/>
          <w:szCs w:val="28"/>
        </w:rPr>
      </w:pPr>
      <w:r w:rsidRPr="00CF253C">
        <w:rPr>
          <w:b/>
          <w:szCs w:val="28"/>
        </w:rPr>
        <w:t>1.3. Требования к порядку информирования</w:t>
      </w:r>
    </w:p>
    <w:p w:rsidR="00294B98" w:rsidRPr="00CF253C" w:rsidRDefault="00294B98" w:rsidP="00294B98">
      <w:pPr>
        <w:jc w:val="center"/>
        <w:rPr>
          <w:b/>
          <w:szCs w:val="28"/>
        </w:rPr>
      </w:pPr>
      <w:r w:rsidRPr="00CF253C">
        <w:rPr>
          <w:b/>
          <w:szCs w:val="28"/>
        </w:rPr>
        <w:t>о правилах предоставления муниципальной услуги</w:t>
      </w:r>
    </w:p>
    <w:p w:rsidR="00294B98" w:rsidRPr="00CF253C" w:rsidRDefault="00294B98" w:rsidP="00294B98">
      <w:pPr>
        <w:ind w:firstLine="720"/>
        <w:jc w:val="both"/>
        <w:rPr>
          <w:szCs w:val="28"/>
        </w:rPr>
      </w:pPr>
    </w:p>
    <w:p w:rsidR="00294B98" w:rsidRPr="00CF253C" w:rsidRDefault="00294B98" w:rsidP="00294B98">
      <w:pPr>
        <w:ind w:firstLine="720"/>
        <w:jc w:val="both"/>
        <w:rPr>
          <w:szCs w:val="28"/>
        </w:rPr>
      </w:pPr>
      <w:r w:rsidRPr="00CF253C">
        <w:rPr>
          <w:szCs w:val="28"/>
        </w:rPr>
        <w:t>5. Информация о правилах предоставления муниципальной услуги может быть получена:</w:t>
      </w:r>
    </w:p>
    <w:p w:rsidR="00294B98" w:rsidRPr="00CF253C" w:rsidRDefault="00294B98" w:rsidP="00294B98">
      <w:pPr>
        <w:ind w:firstLine="720"/>
        <w:jc w:val="both"/>
        <w:rPr>
          <w:szCs w:val="28"/>
        </w:rPr>
      </w:pPr>
      <w:r w:rsidRPr="00CF253C">
        <w:rPr>
          <w:szCs w:val="28"/>
        </w:rPr>
        <w:t>по телефону;</w:t>
      </w:r>
    </w:p>
    <w:p w:rsidR="00294B98" w:rsidRPr="00CF253C" w:rsidRDefault="00294B98" w:rsidP="00294B98">
      <w:pPr>
        <w:ind w:firstLine="720"/>
        <w:jc w:val="both"/>
        <w:rPr>
          <w:szCs w:val="28"/>
        </w:rPr>
      </w:pPr>
      <w:r w:rsidRPr="00CF253C">
        <w:rPr>
          <w:szCs w:val="28"/>
        </w:rPr>
        <w:t>по электронной почте;</w:t>
      </w:r>
    </w:p>
    <w:p w:rsidR="00294B98" w:rsidRPr="00CF253C" w:rsidRDefault="00294B98" w:rsidP="00294B98">
      <w:pPr>
        <w:ind w:firstLine="720"/>
        <w:jc w:val="both"/>
        <w:rPr>
          <w:szCs w:val="28"/>
        </w:rPr>
      </w:pPr>
      <w:r w:rsidRPr="00CF253C">
        <w:rPr>
          <w:szCs w:val="28"/>
        </w:rPr>
        <w:t>по почте путем обращения заявителя с письменным запросом о предоставлении информации;</w:t>
      </w:r>
    </w:p>
    <w:p w:rsidR="00294B98" w:rsidRPr="00CF253C" w:rsidRDefault="00294B98" w:rsidP="00294B98">
      <w:pPr>
        <w:ind w:firstLine="720"/>
        <w:jc w:val="both"/>
        <w:rPr>
          <w:szCs w:val="28"/>
        </w:rPr>
      </w:pPr>
      <w:r w:rsidRPr="00CF253C">
        <w:rPr>
          <w:szCs w:val="28"/>
        </w:rPr>
        <w:t>при личном обращении заявителя;</w:t>
      </w:r>
    </w:p>
    <w:p w:rsidR="00294B98" w:rsidRPr="00CF253C" w:rsidRDefault="00294B98" w:rsidP="00294B98">
      <w:pPr>
        <w:ind w:firstLine="720"/>
        <w:jc w:val="both"/>
        <w:rPr>
          <w:szCs w:val="28"/>
        </w:rPr>
      </w:pPr>
      <w:r w:rsidRPr="00CF253C">
        <w:rPr>
          <w:szCs w:val="28"/>
        </w:rPr>
        <w:t>на официальном сайте администрации муниципального образования «</w:t>
      </w:r>
      <w:proofErr w:type="spellStart"/>
      <w:r w:rsidRPr="00CF253C">
        <w:rPr>
          <w:szCs w:val="28"/>
        </w:rPr>
        <w:t>Пинежский</w:t>
      </w:r>
      <w:proofErr w:type="spellEnd"/>
      <w:r w:rsidRPr="00CF253C">
        <w:rPr>
          <w:szCs w:val="28"/>
        </w:rPr>
        <w:t xml:space="preserve"> муниципальный район» в информационно-телекоммуникационной сети «Интернет»;</w:t>
      </w:r>
    </w:p>
    <w:p w:rsidR="00294B98" w:rsidRPr="00CF253C" w:rsidRDefault="00294B98" w:rsidP="00294B98">
      <w:pPr>
        <w:ind w:firstLine="720"/>
        <w:jc w:val="both"/>
        <w:rPr>
          <w:szCs w:val="28"/>
        </w:rPr>
      </w:pPr>
      <w:r w:rsidRPr="00CF253C">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94B98" w:rsidRPr="00CF253C" w:rsidRDefault="00294B98" w:rsidP="00294B98">
      <w:pPr>
        <w:ind w:firstLine="720"/>
        <w:jc w:val="both"/>
        <w:rPr>
          <w:szCs w:val="28"/>
        </w:rPr>
      </w:pPr>
      <w:r w:rsidRPr="00CF253C">
        <w:rPr>
          <w:szCs w:val="28"/>
        </w:rPr>
        <w:t>в помещениях администрации (на информационных стендах);</w:t>
      </w:r>
    </w:p>
    <w:p w:rsidR="00294B98" w:rsidRPr="00CF253C" w:rsidRDefault="00294B98" w:rsidP="00294B98">
      <w:pPr>
        <w:ind w:firstLine="720"/>
        <w:jc w:val="both"/>
        <w:rPr>
          <w:szCs w:val="28"/>
        </w:rPr>
      </w:pPr>
      <w:r w:rsidRPr="00CF253C">
        <w:rPr>
          <w:szCs w:val="28"/>
        </w:rPr>
        <w:t>в многофункциональном центре предоставления государственных и муниципальных услуг и (или) привлекаемых им организациях.</w:t>
      </w:r>
    </w:p>
    <w:p w:rsidR="00294B98" w:rsidRPr="00CF253C" w:rsidRDefault="00294B98" w:rsidP="00294B98">
      <w:pPr>
        <w:ind w:firstLine="720"/>
        <w:jc w:val="both"/>
        <w:rPr>
          <w:szCs w:val="28"/>
        </w:rPr>
      </w:pPr>
      <w:r w:rsidRPr="00CF253C">
        <w:rPr>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94B98" w:rsidRPr="00CF253C" w:rsidRDefault="00294B98" w:rsidP="00294B98">
      <w:pPr>
        <w:ind w:firstLine="720"/>
        <w:jc w:val="both"/>
        <w:rPr>
          <w:szCs w:val="28"/>
        </w:rPr>
      </w:pPr>
      <w:r w:rsidRPr="00CF253C">
        <w:rPr>
          <w:szCs w:val="28"/>
        </w:rPr>
        <w:t>1) сообщается следующая информация:</w:t>
      </w:r>
    </w:p>
    <w:p w:rsidR="00294B98" w:rsidRPr="00CF253C" w:rsidRDefault="00294B98" w:rsidP="00294B98">
      <w:pPr>
        <w:ind w:firstLine="720"/>
        <w:jc w:val="both"/>
        <w:rPr>
          <w:szCs w:val="28"/>
        </w:rPr>
      </w:pPr>
      <w:r w:rsidRPr="00CF253C">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294B98" w:rsidRPr="00CF253C" w:rsidRDefault="00294B98" w:rsidP="00294B98">
      <w:pPr>
        <w:ind w:firstLine="720"/>
        <w:jc w:val="both"/>
        <w:rPr>
          <w:szCs w:val="28"/>
        </w:rPr>
      </w:pPr>
      <w:r w:rsidRPr="00CF253C">
        <w:rPr>
          <w:szCs w:val="28"/>
        </w:rPr>
        <w:t>график работы администрации с заявителями;</w:t>
      </w:r>
    </w:p>
    <w:p w:rsidR="00294B98" w:rsidRPr="00CF253C" w:rsidRDefault="00294B98" w:rsidP="00294B98">
      <w:pPr>
        <w:ind w:firstLine="720"/>
        <w:jc w:val="both"/>
        <w:rPr>
          <w:szCs w:val="28"/>
        </w:rPr>
      </w:pPr>
      <w:r w:rsidRPr="00CF253C">
        <w:rPr>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294B98" w:rsidRPr="00CF253C" w:rsidRDefault="00294B98" w:rsidP="00294B98">
      <w:pPr>
        <w:ind w:firstLine="720"/>
        <w:jc w:val="both"/>
        <w:rPr>
          <w:szCs w:val="28"/>
        </w:rPr>
      </w:pPr>
      <w:r w:rsidRPr="00CF253C">
        <w:rPr>
          <w:szCs w:val="28"/>
        </w:rPr>
        <w:lastRenderedPageBreak/>
        <w:t>2) осуществляется консультирование по порядку предоставления муниципальной услуги, в том числе в электронной форме.</w:t>
      </w:r>
    </w:p>
    <w:p w:rsidR="00294B98" w:rsidRPr="00CF253C" w:rsidRDefault="00294B98" w:rsidP="00294B98">
      <w:pPr>
        <w:autoSpaceDE w:val="0"/>
        <w:autoSpaceDN w:val="0"/>
        <w:adjustRightInd w:val="0"/>
        <w:ind w:firstLine="540"/>
        <w:jc w:val="both"/>
        <w:rPr>
          <w:szCs w:val="28"/>
        </w:rPr>
      </w:pPr>
      <w:r w:rsidRPr="00CF253C">
        <w:rPr>
          <w:szCs w:val="28"/>
        </w:rPr>
        <w:t>Максимальный срок консультации на личном приеме при обращении заявителя не должен превышать 20 минут (за исключением случаев консультирования по порядку предоставления муниципальной услуги в электронной форме).</w:t>
      </w:r>
    </w:p>
    <w:p w:rsidR="00294B98" w:rsidRPr="00CF253C" w:rsidRDefault="00294B98" w:rsidP="00294B98">
      <w:pPr>
        <w:ind w:firstLine="720"/>
        <w:jc w:val="both"/>
        <w:rPr>
          <w:szCs w:val="28"/>
        </w:rPr>
      </w:pPr>
      <w:r w:rsidRPr="00CF253C">
        <w:rPr>
          <w:szCs w:val="28"/>
        </w:rPr>
        <w:t>Ответ на телефонный звонок должен начинаться с информации о наименовании администрации (структурного подразделения),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294B98" w:rsidRPr="00CF253C" w:rsidRDefault="00294B98" w:rsidP="00294B98">
      <w:pPr>
        <w:ind w:firstLine="720"/>
        <w:jc w:val="both"/>
        <w:rPr>
          <w:szCs w:val="28"/>
        </w:rPr>
      </w:pPr>
      <w:proofErr w:type="gramStart"/>
      <w:r w:rsidRPr="00CF253C">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294B98" w:rsidRPr="00CF253C" w:rsidRDefault="00294B98" w:rsidP="00294B98">
      <w:pPr>
        <w:ind w:firstLine="720"/>
        <w:jc w:val="both"/>
        <w:rPr>
          <w:szCs w:val="28"/>
        </w:rPr>
      </w:pPr>
      <w:r w:rsidRPr="00CF253C">
        <w:rPr>
          <w:szCs w:val="28"/>
        </w:rPr>
        <w:t>7. На официальном сайте администрации в информационно-телекоммуникационной сети «Интернет» размещается следующая информация:</w:t>
      </w:r>
    </w:p>
    <w:p w:rsidR="00294B98" w:rsidRPr="00CF253C" w:rsidRDefault="00294B98" w:rsidP="00294B98">
      <w:pPr>
        <w:ind w:firstLine="720"/>
        <w:jc w:val="both"/>
        <w:rPr>
          <w:szCs w:val="28"/>
        </w:rPr>
      </w:pPr>
      <w:r w:rsidRPr="00CF253C">
        <w:rPr>
          <w:szCs w:val="28"/>
        </w:rPr>
        <w:t>текст настоящего административного регламента;</w:t>
      </w:r>
    </w:p>
    <w:p w:rsidR="00294B98" w:rsidRPr="00CF253C" w:rsidRDefault="00294B98" w:rsidP="00294B98">
      <w:pPr>
        <w:ind w:firstLine="720"/>
        <w:jc w:val="both"/>
        <w:rPr>
          <w:szCs w:val="28"/>
        </w:rPr>
      </w:pPr>
      <w:r w:rsidRPr="00CF253C">
        <w:rPr>
          <w:szCs w:val="28"/>
        </w:rPr>
        <w:t>контактные данные администрации, указанные в пункте 6 настоящего административного регламента;</w:t>
      </w:r>
    </w:p>
    <w:p w:rsidR="00294B98" w:rsidRPr="00CF253C" w:rsidRDefault="00294B98" w:rsidP="00294B98">
      <w:pPr>
        <w:ind w:firstLine="720"/>
        <w:jc w:val="both"/>
        <w:rPr>
          <w:szCs w:val="28"/>
        </w:rPr>
      </w:pPr>
      <w:r w:rsidRPr="00CF253C">
        <w:rPr>
          <w:szCs w:val="28"/>
        </w:rPr>
        <w:t>график работы администрации с заявителями;</w:t>
      </w:r>
    </w:p>
    <w:p w:rsidR="00294B98" w:rsidRPr="00CF253C" w:rsidRDefault="00294B98" w:rsidP="00294B98">
      <w:pPr>
        <w:ind w:firstLine="720"/>
        <w:jc w:val="both"/>
        <w:rPr>
          <w:szCs w:val="28"/>
        </w:rPr>
      </w:pPr>
      <w:r w:rsidRPr="00CF253C">
        <w:rPr>
          <w:szCs w:val="28"/>
        </w:rPr>
        <w:t>образцы заполнения заявителями бланков документов;</w:t>
      </w:r>
    </w:p>
    <w:p w:rsidR="00294B98" w:rsidRPr="00CF253C" w:rsidRDefault="00294B98" w:rsidP="00294B98">
      <w:pPr>
        <w:ind w:firstLine="720"/>
        <w:jc w:val="both"/>
        <w:rPr>
          <w:szCs w:val="28"/>
        </w:rPr>
      </w:pPr>
      <w:r w:rsidRPr="00CF253C">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94B98" w:rsidRPr="00CF253C" w:rsidRDefault="00294B98" w:rsidP="00294B98">
      <w:pPr>
        <w:ind w:firstLine="720"/>
        <w:jc w:val="both"/>
        <w:rPr>
          <w:szCs w:val="28"/>
        </w:rPr>
      </w:pPr>
      <w:r w:rsidRPr="00CF253C">
        <w:rPr>
          <w:szCs w:val="28"/>
        </w:rPr>
        <w:t>порядок получения консультаций (справок) о предоставлении муниципальной услуги;</w:t>
      </w:r>
    </w:p>
    <w:p w:rsidR="00294B98" w:rsidRPr="00CF253C" w:rsidRDefault="00294B98" w:rsidP="00294B98">
      <w:pPr>
        <w:ind w:firstLine="720"/>
        <w:jc w:val="both"/>
        <w:rPr>
          <w:szCs w:val="28"/>
        </w:rPr>
      </w:pPr>
      <w:r w:rsidRPr="00CF253C">
        <w:rPr>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294B98" w:rsidRPr="00CF253C" w:rsidRDefault="00294B98" w:rsidP="00294B98">
      <w:pPr>
        <w:ind w:firstLine="720"/>
        <w:jc w:val="both"/>
        <w:rPr>
          <w:szCs w:val="28"/>
        </w:rPr>
      </w:pPr>
      <w:r w:rsidRPr="00CF253C">
        <w:rPr>
          <w:szCs w:val="28"/>
        </w:rPr>
        <w:t>8. На Архангельском региональном портале государственных и муниципальных услуг размещаются:</w:t>
      </w:r>
    </w:p>
    <w:p w:rsidR="00294B98" w:rsidRPr="00CF253C" w:rsidRDefault="00294B98" w:rsidP="00294B98">
      <w:pPr>
        <w:ind w:firstLine="720"/>
        <w:jc w:val="both"/>
        <w:rPr>
          <w:szCs w:val="28"/>
        </w:rPr>
      </w:pPr>
      <w:r w:rsidRPr="00CF253C">
        <w:rPr>
          <w:szCs w:val="28"/>
        </w:rPr>
        <w:t>информация, указанная в пункте 7 настоящего административного регламента;</w:t>
      </w:r>
    </w:p>
    <w:p w:rsidR="00294B98" w:rsidRPr="00CF253C" w:rsidRDefault="00294B98" w:rsidP="00294B98">
      <w:pPr>
        <w:ind w:firstLine="720"/>
        <w:jc w:val="both"/>
        <w:rPr>
          <w:szCs w:val="28"/>
        </w:rPr>
      </w:pPr>
      <w:r w:rsidRPr="00CF253C">
        <w:rPr>
          <w:szCs w:val="28"/>
        </w:rPr>
        <w:lastRenderedPageBreak/>
        <w:t>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294B98" w:rsidRPr="00CF253C" w:rsidRDefault="00294B98" w:rsidP="00294B98">
      <w:pPr>
        <w:ind w:firstLine="720"/>
        <w:jc w:val="both"/>
        <w:rPr>
          <w:szCs w:val="28"/>
        </w:rPr>
      </w:pPr>
      <w:r w:rsidRPr="00CF253C">
        <w:rPr>
          <w:szCs w:val="28"/>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294B98" w:rsidRPr="00CF253C" w:rsidRDefault="00294B98" w:rsidP="00294B98">
      <w:pPr>
        <w:ind w:firstLine="720"/>
        <w:jc w:val="both"/>
        <w:rPr>
          <w:szCs w:val="28"/>
        </w:rPr>
      </w:pPr>
      <w:r w:rsidRPr="00CF253C">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294B98" w:rsidRPr="00CF253C" w:rsidRDefault="00294B98" w:rsidP="00294B98">
      <w:pPr>
        <w:jc w:val="center"/>
        <w:rPr>
          <w:b/>
          <w:bCs/>
          <w:szCs w:val="28"/>
        </w:rPr>
      </w:pPr>
    </w:p>
    <w:p w:rsidR="00294B98" w:rsidRPr="00CF253C" w:rsidRDefault="00294B98" w:rsidP="00294B98">
      <w:pPr>
        <w:jc w:val="center"/>
        <w:rPr>
          <w:b/>
          <w:bCs/>
          <w:szCs w:val="28"/>
        </w:rPr>
      </w:pPr>
      <w:r w:rsidRPr="00CF253C">
        <w:rPr>
          <w:b/>
          <w:bCs/>
          <w:szCs w:val="28"/>
          <w:lang w:val="en-US"/>
        </w:rPr>
        <w:t>II</w:t>
      </w:r>
      <w:r w:rsidRPr="00CF253C">
        <w:rPr>
          <w:b/>
          <w:bCs/>
          <w:szCs w:val="28"/>
        </w:rPr>
        <w:t>. Стандарт предоставления муниципальной услуги</w:t>
      </w:r>
    </w:p>
    <w:p w:rsidR="00294B98" w:rsidRPr="00CF253C" w:rsidRDefault="00294B98" w:rsidP="00294B98">
      <w:pPr>
        <w:ind w:firstLine="720"/>
        <w:jc w:val="both"/>
        <w:rPr>
          <w:szCs w:val="28"/>
        </w:rPr>
      </w:pPr>
    </w:p>
    <w:p w:rsidR="00294B98" w:rsidRPr="00CF253C" w:rsidRDefault="00294B98" w:rsidP="00507E48">
      <w:pPr>
        <w:ind w:firstLine="709"/>
        <w:jc w:val="both"/>
        <w:rPr>
          <w:szCs w:val="28"/>
        </w:rPr>
      </w:pPr>
      <w:r w:rsidRPr="00CF253C">
        <w:rPr>
          <w:szCs w:val="28"/>
        </w:rPr>
        <w:t xml:space="preserve">9. Полное наименование муниципальной услуги: «Предоставление </w:t>
      </w:r>
      <w:r w:rsidRPr="00CF253C">
        <w:rPr>
          <w:bCs/>
          <w:szCs w:val="28"/>
        </w:rPr>
        <w:t xml:space="preserve">земельных участков в порядке переоформления прав на территории </w:t>
      </w:r>
      <w:r w:rsidRPr="00CF253C">
        <w:rPr>
          <w:szCs w:val="28"/>
        </w:rPr>
        <w:t>муниципального образования «</w:t>
      </w:r>
      <w:proofErr w:type="spellStart"/>
      <w:r w:rsidRPr="00CF253C">
        <w:rPr>
          <w:szCs w:val="28"/>
        </w:rPr>
        <w:t>Пинежский</w:t>
      </w:r>
      <w:proofErr w:type="spellEnd"/>
      <w:r w:rsidRPr="00CF253C">
        <w:rPr>
          <w:szCs w:val="28"/>
        </w:rPr>
        <w:t xml:space="preserve"> муниципальный район».</w:t>
      </w:r>
    </w:p>
    <w:p w:rsidR="00294B98" w:rsidRPr="00CF253C" w:rsidRDefault="00294B98" w:rsidP="00507E48">
      <w:pPr>
        <w:ind w:firstLine="709"/>
        <w:jc w:val="both"/>
        <w:rPr>
          <w:szCs w:val="28"/>
        </w:rPr>
      </w:pPr>
      <w:r w:rsidRPr="00CF253C">
        <w:rPr>
          <w:szCs w:val="28"/>
        </w:rPr>
        <w:t xml:space="preserve">Краткое наименование муниципальной услуги: «Предоставление </w:t>
      </w:r>
      <w:r w:rsidRPr="00CF253C">
        <w:rPr>
          <w:bCs/>
          <w:szCs w:val="28"/>
        </w:rPr>
        <w:t>земельных участков в порядке переоформления прав</w:t>
      </w:r>
      <w:r w:rsidRPr="00CF253C">
        <w:rPr>
          <w:szCs w:val="28"/>
        </w:rPr>
        <w:t>».</w:t>
      </w:r>
    </w:p>
    <w:p w:rsidR="00294B98" w:rsidRPr="00CF253C" w:rsidRDefault="00294B98" w:rsidP="00507E48">
      <w:pPr>
        <w:ind w:firstLine="709"/>
        <w:jc w:val="both"/>
        <w:rPr>
          <w:szCs w:val="28"/>
        </w:rPr>
      </w:pPr>
      <w:r w:rsidRPr="00CF253C">
        <w:rPr>
          <w:szCs w:val="28"/>
        </w:rPr>
        <w:t xml:space="preserve">10. Муниципальная услуга исполняется непосредственно администрацией в лице структурного подразделения – </w:t>
      </w:r>
      <w:r w:rsidRPr="00CF253C">
        <w:rPr>
          <w:sz w:val="26"/>
          <w:szCs w:val="26"/>
        </w:rPr>
        <w:t>КУМИ и ЖКХ администрации МО «</w:t>
      </w:r>
      <w:proofErr w:type="spellStart"/>
      <w:r w:rsidRPr="00CF253C">
        <w:rPr>
          <w:sz w:val="26"/>
          <w:szCs w:val="26"/>
        </w:rPr>
        <w:t>Пинежский</w:t>
      </w:r>
      <w:proofErr w:type="spellEnd"/>
      <w:r w:rsidRPr="00CF253C">
        <w:rPr>
          <w:sz w:val="26"/>
          <w:szCs w:val="26"/>
        </w:rPr>
        <w:t xml:space="preserve"> район»</w:t>
      </w:r>
      <w:r w:rsidRPr="00CF253C">
        <w:rPr>
          <w:szCs w:val="28"/>
        </w:rPr>
        <w:t>, далее – Комитет.</w:t>
      </w:r>
    </w:p>
    <w:p w:rsidR="00294B98" w:rsidRPr="00CF253C" w:rsidRDefault="00294B98" w:rsidP="00294B98">
      <w:pPr>
        <w:ind w:firstLine="720"/>
        <w:jc w:val="both"/>
        <w:rPr>
          <w:szCs w:val="28"/>
        </w:rPr>
      </w:pPr>
      <w:r w:rsidRPr="00CF253C">
        <w:rPr>
          <w:szCs w:val="28"/>
        </w:rPr>
        <w:t>11.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администрации в информационно-телекоммуникационной сети интернет.</w:t>
      </w:r>
    </w:p>
    <w:p w:rsidR="00294B98" w:rsidRPr="00CF253C" w:rsidRDefault="00294B98" w:rsidP="00294B98">
      <w:pPr>
        <w:ind w:firstLine="720"/>
        <w:jc w:val="both"/>
        <w:rPr>
          <w:szCs w:val="28"/>
        </w:rPr>
      </w:pPr>
    </w:p>
    <w:p w:rsidR="00294B98" w:rsidRPr="00CF253C" w:rsidRDefault="00294B98" w:rsidP="00294B98">
      <w:pPr>
        <w:ind w:firstLine="720"/>
        <w:jc w:val="both"/>
        <w:rPr>
          <w:szCs w:val="28"/>
        </w:rPr>
      </w:pPr>
    </w:p>
    <w:p w:rsidR="00294B98" w:rsidRPr="00CF253C" w:rsidRDefault="00294B98" w:rsidP="00294B98">
      <w:pPr>
        <w:jc w:val="center"/>
        <w:rPr>
          <w:b/>
          <w:bCs/>
          <w:szCs w:val="28"/>
        </w:rPr>
      </w:pPr>
      <w:r w:rsidRPr="00CF253C">
        <w:rPr>
          <w:b/>
          <w:bCs/>
          <w:szCs w:val="28"/>
        </w:rPr>
        <w:t>2.1. Перечень документов, необходимых для предоставления</w:t>
      </w:r>
    </w:p>
    <w:p w:rsidR="00294B98" w:rsidRPr="00CF253C" w:rsidRDefault="00294B98" w:rsidP="00294B98">
      <w:pPr>
        <w:jc w:val="center"/>
        <w:rPr>
          <w:b/>
          <w:bCs/>
          <w:szCs w:val="28"/>
        </w:rPr>
      </w:pPr>
      <w:r w:rsidRPr="00CF253C">
        <w:rPr>
          <w:b/>
          <w:bCs/>
          <w:szCs w:val="28"/>
        </w:rPr>
        <w:t>муниципальной услуги</w:t>
      </w:r>
    </w:p>
    <w:p w:rsidR="00294B98" w:rsidRPr="00CF253C" w:rsidRDefault="00294B98" w:rsidP="00294B98">
      <w:pPr>
        <w:ind w:firstLine="720"/>
        <w:jc w:val="both"/>
        <w:rPr>
          <w:szCs w:val="28"/>
        </w:rPr>
      </w:pPr>
    </w:p>
    <w:p w:rsidR="00294B98" w:rsidRPr="00CF253C" w:rsidRDefault="00294B98" w:rsidP="00294B98">
      <w:pPr>
        <w:ind w:firstLine="720"/>
        <w:jc w:val="both"/>
        <w:rPr>
          <w:szCs w:val="28"/>
        </w:rPr>
      </w:pPr>
      <w:r w:rsidRPr="00CF253C">
        <w:rPr>
          <w:szCs w:val="28"/>
        </w:rPr>
        <w:t>12. Для принятия решения о предоставлении земельного участка  в порядке переоформления заявитель представляет в администрацию  следующие документы (далее в совокупности – запрос заявителя):</w:t>
      </w:r>
    </w:p>
    <w:p w:rsidR="00294B98" w:rsidRPr="00CF253C" w:rsidRDefault="00294B98" w:rsidP="00294B98">
      <w:pPr>
        <w:ind w:firstLine="720"/>
        <w:jc w:val="both"/>
        <w:rPr>
          <w:szCs w:val="28"/>
        </w:rPr>
      </w:pPr>
      <w:r w:rsidRPr="00CF253C">
        <w:rPr>
          <w:szCs w:val="28"/>
        </w:rPr>
        <w:t>1) заявление о предоставлении земельного участка  в порядке переоформления (приложение №1);</w:t>
      </w:r>
    </w:p>
    <w:p w:rsidR="00294B98" w:rsidRPr="00CF253C" w:rsidRDefault="00294B98" w:rsidP="00294B98">
      <w:pPr>
        <w:ind w:firstLine="720"/>
        <w:jc w:val="both"/>
        <w:rPr>
          <w:szCs w:val="28"/>
        </w:rPr>
      </w:pPr>
      <w:r w:rsidRPr="00CF253C">
        <w:rPr>
          <w:szCs w:val="28"/>
        </w:rPr>
        <w:t>2) копию документа, удостоверяющего личность заявителя либо представителя заявителя;</w:t>
      </w:r>
    </w:p>
    <w:p w:rsidR="00294B98" w:rsidRPr="00CF253C" w:rsidRDefault="00294B98" w:rsidP="00294B98">
      <w:pPr>
        <w:ind w:firstLine="720"/>
        <w:jc w:val="both"/>
        <w:rPr>
          <w:szCs w:val="28"/>
        </w:rPr>
      </w:pPr>
      <w:r w:rsidRPr="00CF253C">
        <w:rPr>
          <w:szCs w:val="28"/>
        </w:rPr>
        <w:t>3)копию документа, удостоверяющего права (полномочия) представителя заявителя, если с заявлением обращается представитель;</w:t>
      </w:r>
    </w:p>
    <w:p w:rsidR="00294B98" w:rsidRPr="00CF253C" w:rsidRDefault="00294B98" w:rsidP="00294B98">
      <w:pPr>
        <w:ind w:firstLine="720"/>
        <w:jc w:val="both"/>
        <w:rPr>
          <w:szCs w:val="28"/>
        </w:rPr>
      </w:pPr>
      <w:r w:rsidRPr="00CF253C">
        <w:rPr>
          <w:szCs w:val="28"/>
        </w:rPr>
        <w:t>4) сообщение, содержащее перечень всех зданий, строений, сооружений, расположенных на испрашиваемом земельном участке, с указанием (при их наличии у заявителя) их кадастровых (инвентарных) номеров и адресных ориентиров;</w:t>
      </w:r>
    </w:p>
    <w:p w:rsidR="00294B98" w:rsidRPr="00CF253C" w:rsidRDefault="00294B98" w:rsidP="00294B98">
      <w:pPr>
        <w:ind w:firstLine="720"/>
        <w:jc w:val="both"/>
        <w:rPr>
          <w:szCs w:val="28"/>
        </w:rPr>
      </w:pPr>
      <w:r w:rsidRPr="00CF253C">
        <w:rPr>
          <w:szCs w:val="28"/>
        </w:rPr>
        <w:lastRenderedPageBreak/>
        <w:t>5) копия документа, подтверждающего обстоятельства, дающие право приобретения земельного участка, в том числе на особых условиях, установленных земельным законодательством, если данное обстоятельство не следует из документов, представленных заявителем в составе запроса о предоставлении муниципальной услуги;</w:t>
      </w:r>
    </w:p>
    <w:p w:rsidR="00294B98" w:rsidRPr="00CF253C" w:rsidRDefault="00294B98" w:rsidP="00294B98">
      <w:pPr>
        <w:ind w:firstLine="709"/>
        <w:jc w:val="both"/>
        <w:rPr>
          <w:szCs w:val="28"/>
        </w:rPr>
      </w:pPr>
      <w:r w:rsidRPr="00CF253C">
        <w:rPr>
          <w:szCs w:val="28"/>
        </w:rPr>
        <w:t>12.1. Для получения муниципальной услуги заявитель вправе представить в орган, предоставляющий муниципальную услугу, по собственной инициативе:</w:t>
      </w:r>
    </w:p>
    <w:p w:rsidR="00294B98" w:rsidRPr="00CF253C" w:rsidRDefault="00294B98" w:rsidP="00294B98">
      <w:pPr>
        <w:pStyle w:val="11"/>
        <w:shd w:val="clear" w:color="auto" w:fill="auto"/>
        <w:tabs>
          <w:tab w:val="left" w:pos="709"/>
        </w:tabs>
        <w:spacing w:before="0" w:after="0" w:line="310" w:lineRule="exact"/>
        <w:ind w:right="79"/>
        <w:jc w:val="both"/>
        <w:rPr>
          <w:color w:val="auto"/>
          <w:sz w:val="28"/>
          <w:szCs w:val="28"/>
        </w:rPr>
      </w:pPr>
      <w:r w:rsidRPr="00CF253C">
        <w:rPr>
          <w:color w:val="auto"/>
          <w:sz w:val="28"/>
          <w:szCs w:val="28"/>
        </w:rPr>
        <w:tab/>
        <w:t>1) Страховое свидетельство со страховым номером индивидуального лицевого счета (СНИЛС).</w:t>
      </w:r>
    </w:p>
    <w:p w:rsidR="00294B98" w:rsidRPr="00CF253C" w:rsidRDefault="00294B98" w:rsidP="00294B98">
      <w:pPr>
        <w:ind w:firstLine="720"/>
        <w:jc w:val="both"/>
        <w:rPr>
          <w:szCs w:val="28"/>
        </w:rPr>
      </w:pPr>
      <w:r w:rsidRPr="00CF253C">
        <w:rPr>
          <w:szCs w:val="28"/>
        </w:rPr>
        <w:t>2)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294B98" w:rsidRPr="00CF253C" w:rsidRDefault="00294B98" w:rsidP="00294B98">
      <w:pPr>
        <w:ind w:firstLine="720"/>
        <w:jc w:val="both"/>
        <w:rPr>
          <w:szCs w:val="28"/>
        </w:rPr>
      </w:pPr>
      <w:r w:rsidRPr="00CF253C">
        <w:rPr>
          <w:szCs w:val="28"/>
        </w:rPr>
        <w:t>3)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независимо от его регистрации в ЕГРП;</w:t>
      </w:r>
    </w:p>
    <w:p w:rsidR="00294B98" w:rsidRPr="00CF253C" w:rsidRDefault="00294B98" w:rsidP="00294B98">
      <w:pPr>
        <w:ind w:firstLine="720"/>
        <w:jc w:val="both"/>
        <w:rPr>
          <w:szCs w:val="28"/>
        </w:rPr>
      </w:pPr>
      <w:r w:rsidRPr="00CF253C">
        <w:rPr>
          <w:szCs w:val="28"/>
        </w:rPr>
        <w:t>4) копии документов, удостоверяющих (устанавливающих) права на испрашиваемый земельный участок, если право на данный земельный участок в соответствии с законодательством Российской Федерации признается независимо от его регистрации в ЕГРП</w:t>
      </w:r>
    </w:p>
    <w:p w:rsidR="00294B98" w:rsidRPr="00CF253C" w:rsidRDefault="00294B98" w:rsidP="00294B98">
      <w:pPr>
        <w:ind w:firstLine="720"/>
        <w:jc w:val="both"/>
        <w:rPr>
          <w:szCs w:val="28"/>
        </w:rPr>
      </w:pPr>
      <w:r w:rsidRPr="00CF253C">
        <w:rPr>
          <w:szCs w:val="28"/>
        </w:rPr>
        <w:t>5) выписка из Единого государственного реестра прав на недвижимое имущество и сделок с ним о права на здание, строение, сооружение, находящиеся на испрашиваемом земельном участке, или уведомление об отсутствии в данном реестре запрашиваемых сведений о зарегистрированных правах на указанные здания, строения, сооружения;</w:t>
      </w:r>
    </w:p>
    <w:p w:rsidR="00294B98" w:rsidRPr="00CF253C" w:rsidRDefault="00294B98" w:rsidP="00294B98">
      <w:pPr>
        <w:ind w:firstLine="720"/>
        <w:jc w:val="both"/>
        <w:rPr>
          <w:szCs w:val="28"/>
        </w:rPr>
      </w:pPr>
      <w:r w:rsidRPr="00CF253C">
        <w:rPr>
          <w:szCs w:val="28"/>
        </w:rPr>
        <w:t>6) выписка из Единого государственного реестра прав на недвижимое имущество и сделок с ним о правах на земельные участки или уведомление об отсутствии в ЕГРП запрашиваемых сведений о зарегистрированных правах на указанные земельные участки.</w:t>
      </w:r>
    </w:p>
    <w:p w:rsidR="00294B98" w:rsidRPr="00CF253C" w:rsidRDefault="00294B98" w:rsidP="00294B98">
      <w:pPr>
        <w:pStyle w:val="11"/>
        <w:shd w:val="clear" w:color="auto" w:fill="auto"/>
        <w:tabs>
          <w:tab w:val="left" w:pos="709"/>
        </w:tabs>
        <w:spacing w:before="0" w:after="0" w:line="310" w:lineRule="exact"/>
        <w:ind w:right="79"/>
        <w:jc w:val="both"/>
        <w:rPr>
          <w:color w:val="auto"/>
          <w:sz w:val="28"/>
          <w:szCs w:val="28"/>
        </w:rPr>
      </w:pPr>
    </w:p>
    <w:p w:rsidR="00294B98" w:rsidRPr="00CF253C" w:rsidRDefault="00294B98" w:rsidP="00294B98">
      <w:pPr>
        <w:ind w:firstLine="708"/>
        <w:jc w:val="both"/>
        <w:rPr>
          <w:szCs w:val="28"/>
        </w:rPr>
      </w:pPr>
      <w:r w:rsidRPr="00CF253C">
        <w:rPr>
          <w:rFonts w:eastAsia="Calibri"/>
          <w:szCs w:val="28"/>
        </w:rPr>
        <w:t xml:space="preserve">Документы, предусмотренные пунктом 12. настоящего Регламента, </w:t>
      </w:r>
      <w:r w:rsidRPr="00CF253C">
        <w:rPr>
          <w:szCs w:val="28"/>
        </w:rPr>
        <w:t>представляются одним из следующих способов:</w:t>
      </w:r>
    </w:p>
    <w:p w:rsidR="00294B98" w:rsidRPr="00CF253C" w:rsidRDefault="00294B98" w:rsidP="00294B98">
      <w:pPr>
        <w:ind w:firstLine="709"/>
        <w:jc w:val="both"/>
        <w:rPr>
          <w:szCs w:val="28"/>
        </w:rPr>
      </w:pPr>
      <w:r w:rsidRPr="00CF253C">
        <w:rPr>
          <w:szCs w:val="28"/>
        </w:rPr>
        <w:t>подаются заявителем лично в администрацию;</w:t>
      </w:r>
    </w:p>
    <w:p w:rsidR="00294B98" w:rsidRPr="00CF253C" w:rsidRDefault="00294B98" w:rsidP="00294B98">
      <w:pPr>
        <w:ind w:firstLine="720"/>
        <w:jc w:val="both"/>
        <w:rPr>
          <w:szCs w:val="28"/>
        </w:rPr>
      </w:pPr>
      <w:r w:rsidRPr="00CF253C">
        <w:rPr>
          <w:szCs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294B98" w:rsidRPr="00CF253C" w:rsidRDefault="00294B98" w:rsidP="00294B98">
      <w:pPr>
        <w:ind w:firstLine="720"/>
        <w:jc w:val="both"/>
        <w:rPr>
          <w:szCs w:val="28"/>
        </w:rPr>
      </w:pPr>
      <w:r w:rsidRPr="00CF253C">
        <w:rPr>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294B98" w:rsidRPr="00CF253C" w:rsidRDefault="00294B98" w:rsidP="00294B98">
      <w:pPr>
        <w:ind w:firstLine="720"/>
        <w:jc w:val="both"/>
        <w:rPr>
          <w:szCs w:val="28"/>
        </w:rPr>
      </w:pPr>
      <w:r w:rsidRPr="00CF253C">
        <w:rPr>
          <w:szCs w:val="28"/>
        </w:rPr>
        <w:lastRenderedPageBreak/>
        <w:t>Документы, предусмотренные настоящим 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294B98" w:rsidRPr="00CF253C" w:rsidRDefault="00294B98" w:rsidP="00294B98">
      <w:pPr>
        <w:ind w:firstLine="720"/>
        <w:jc w:val="both"/>
        <w:rPr>
          <w:szCs w:val="28"/>
        </w:rPr>
      </w:pPr>
      <w:r w:rsidRPr="00CF253C">
        <w:rPr>
          <w:szCs w:val="28"/>
        </w:rPr>
        <w:t>В случае</w:t>
      </w:r>
      <w:proofErr w:type="gramStart"/>
      <w:r w:rsidRPr="00CF253C">
        <w:rPr>
          <w:szCs w:val="28"/>
        </w:rPr>
        <w:t>,</w:t>
      </w:r>
      <w:proofErr w:type="gramEnd"/>
      <w:r w:rsidRPr="00CF253C">
        <w:rPr>
          <w:szCs w:val="28"/>
        </w:rP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294B98" w:rsidRPr="00CF253C" w:rsidRDefault="00294B98" w:rsidP="00294B98">
      <w:pPr>
        <w:ind w:firstLine="720"/>
        <w:jc w:val="both"/>
        <w:rPr>
          <w:szCs w:val="28"/>
        </w:rPr>
      </w:pPr>
      <w:r w:rsidRPr="00CF253C">
        <w:rPr>
          <w:szCs w:val="28"/>
        </w:rPr>
        <w:t>В случае если заявитель не представил по собственной инициативе документы, указанные в п.</w:t>
      </w:r>
      <w:r w:rsidR="00B31BF5" w:rsidRPr="00CF253C">
        <w:rPr>
          <w:szCs w:val="28"/>
        </w:rPr>
        <w:t xml:space="preserve"> п. 12.1</w:t>
      </w:r>
      <w:r w:rsidRPr="00CF253C">
        <w:rPr>
          <w:szCs w:val="28"/>
        </w:rPr>
        <w:t xml:space="preserve"> </w:t>
      </w:r>
      <w:r w:rsidR="00B31BF5" w:rsidRPr="00CF253C">
        <w:rPr>
          <w:szCs w:val="28"/>
        </w:rPr>
        <w:t xml:space="preserve">п. 2.1. </w:t>
      </w:r>
      <w:r w:rsidRPr="00CF253C">
        <w:rPr>
          <w:szCs w:val="28"/>
        </w:rPr>
        <w:t xml:space="preserve">настоящего административного регламента, </w:t>
      </w:r>
      <w:r w:rsidR="00B31BF5" w:rsidRPr="00CF253C">
        <w:rPr>
          <w:szCs w:val="28"/>
        </w:rPr>
        <w:t xml:space="preserve">администрация </w:t>
      </w:r>
      <w:r w:rsidRPr="00CF253C">
        <w:rPr>
          <w:szCs w:val="28"/>
        </w:rPr>
        <w:t>должн</w:t>
      </w:r>
      <w:r w:rsidR="00B31BF5" w:rsidRPr="00CF253C">
        <w:rPr>
          <w:szCs w:val="28"/>
        </w:rPr>
        <w:t>а</w:t>
      </w:r>
      <w:r w:rsidRPr="00CF253C">
        <w:rPr>
          <w:szCs w:val="28"/>
        </w:rPr>
        <w:t xml:space="preserve"> самостоятельно запросить их путем направления межведомственных информационных запросов.</w:t>
      </w:r>
    </w:p>
    <w:p w:rsidR="00294B98" w:rsidRPr="00CF253C" w:rsidRDefault="00294B98" w:rsidP="00294B98">
      <w:pPr>
        <w:ind w:firstLine="720"/>
        <w:jc w:val="both"/>
        <w:rPr>
          <w:szCs w:val="28"/>
        </w:rPr>
      </w:pPr>
    </w:p>
    <w:p w:rsidR="00294B98" w:rsidRPr="00CF253C" w:rsidRDefault="00294B98" w:rsidP="00294B98">
      <w:pPr>
        <w:pStyle w:val="a5"/>
        <w:rPr>
          <w:szCs w:val="28"/>
        </w:rPr>
      </w:pPr>
      <w:r w:rsidRPr="00CF253C">
        <w:rPr>
          <w:szCs w:val="28"/>
        </w:rPr>
        <w:t>2.2. Основания для отказа в приеме документов,</w:t>
      </w:r>
    </w:p>
    <w:p w:rsidR="00294B98" w:rsidRPr="00CF253C" w:rsidRDefault="00294B98" w:rsidP="00294B98">
      <w:pPr>
        <w:pStyle w:val="a5"/>
        <w:rPr>
          <w:szCs w:val="28"/>
        </w:rPr>
      </w:pPr>
      <w:proofErr w:type="gramStart"/>
      <w:r w:rsidRPr="00CF253C">
        <w:rPr>
          <w:szCs w:val="28"/>
        </w:rPr>
        <w:t>необходимых</w:t>
      </w:r>
      <w:proofErr w:type="gramEnd"/>
      <w:r w:rsidRPr="00CF253C">
        <w:rPr>
          <w:szCs w:val="28"/>
        </w:rPr>
        <w:t xml:space="preserve"> для предоставления муниципальной услуги</w:t>
      </w:r>
    </w:p>
    <w:p w:rsidR="00294B98" w:rsidRPr="00CF253C" w:rsidRDefault="00294B98" w:rsidP="00294B98">
      <w:pPr>
        <w:ind w:firstLine="720"/>
        <w:jc w:val="both"/>
        <w:rPr>
          <w:szCs w:val="28"/>
        </w:rPr>
      </w:pPr>
    </w:p>
    <w:p w:rsidR="00294B98" w:rsidRPr="00CF253C" w:rsidRDefault="00294B98" w:rsidP="00294B98">
      <w:pPr>
        <w:pStyle w:val="a7"/>
        <w:rPr>
          <w:szCs w:val="28"/>
        </w:rPr>
      </w:pPr>
      <w:r w:rsidRPr="00CF253C">
        <w:rPr>
          <w:szCs w:val="28"/>
        </w:rPr>
        <w:t>13. Основанием для отказа в приеме документов, необходимых для предоставления муниципальной услуги, является:</w:t>
      </w:r>
    </w:p>
    <w:p w:rsidR="00294B98" w:rsidRPr="00CF253C" w:rsidRDefault="00294B98" w:rsidP="00294B98">
      <w:pPr>
        <w:autoSpaceDE w:val="0"/>
        <w:autoSpaceDN w:val="0"/>
        <w:adjustRightInd w:val="0"/>
        <w:ind w:firstLine="720"/>
        <w:jc w:val="both"/>
        <w:outlineLvl w:val="2"/>
        <w:rPr>
          <w:szCs w:val="28"/>
        </w:rPr>
      </w:pPr>
      <w:r w:rsidRPr="00CF253C">
        <w:rPr>
          <w:szCs w:val="28"/>
        </w:rPr>
        <w:t>1) лицо, подающее документы, не относится к числу заявителей в соответствии с пунктами 3 – 4 настоящего административного регламента</w:t>
      </w:r>
      <w:r w:rsidR="00507E48" w:rsidRPr="00CF253C">
        <w:rPr>
          <w:szCs w:val="28"/>
        </w:rPr>
        <w:t>;</w:t>
      </w:r>
    </w:p>
    <w:p w:rsidR="00507E48" w:rsidRPr="00CF253C" w:rsidRDefault="00507E48" w:rsidP="00294B98">
      <w:pPr>
        <w:autoSpaceDE w:val="0"/>
        <w:autoSpaceDN w:val="0"/>
        <w:adjustRightInd w:val="0"/>
        <w:ind w:firstLine="720"/>
        <w:jc w:val="both"/>
        <w:outlineLvl w:val="2"/>
        <w:rPr>
          <w:szCs w:val="28"/>
        </w:rPr>
      </w:pPr>
      <w:r w:rsidRPr="00CF253C">
        <w:rPr>
          <w:szCs w:val="28"/>
        </w:rPr>
        <w:t>2) состав документов, предоставляемых заявителем, или их содержание  не соответствует требованиям пункта  12 настоящего регламента.</w:t>
      </w:r>
    </w:p>
    <w:p w:rsidR="00294B98" w:rsidRPr="00CF253C" w:rsidRDefault="00294B98" w:rsidP="00294B98">
      <w:pPr>
        <w:numPr>
          <w:ilvl w:val="1"/>
          <w:numId w:val="1"/>
        </w:numPr>
        <w:ind w:left="0" w:firstLine="709"/>
        <w:jc w:val="both"/>
        <w:rPr>
          <w:szCs w:val="28"/>
        </w:rPr>
      </w:pPr>
      <w:r w:rsidRPr="00CF253C">
        <w:rPr>
          <w:szCs w:val="28"/>
        </w:rPr>
        <w:t xml:space="preserve"> </w:t>
      </w:r>
      <w:proofErr w:type="gramStart"/>
      <w:r w:rsidRPr="00CF253C">
        <w:rPr>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294B98" w:rsidRPr="00CF253C" w:rsidRDefault="00294B98" w:rsidP="00294B98">
      <w:pPr>
        <w:autoSpaceDE w:val="0"/>
        <w:autoSpaceDN w:val="0"/>
        <w:adjustRightInd w:val="0"/>
        <w:ind w:firstLine="720"/>
        <w:jc w:val="both"/>
        <w:outlineLvl w:val="2"/>
        <w:rPr>
          <w:szCs w:val="28"/>
        </w:rPr>
      </w:pPr>
      <w:proofErr w:type="gramStart"/>
      <w:r w:rsidRPr="00CF253C">
        <w:rPr>
          <w:szCs w:val="28"/>
        </w:rPr>
        <w:t>Не допускается повторный отказ в приеме документов, необходимых для предоставления муниципальной услуги, по основанию, предусмотренному пунктом 13. раздела 2.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и далее по тексту</w:t>
      </w:r>
      <w:proofErr w:type="gramEnd"/>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lastRenderedPageBreak/>
        <w:t>2.3. Сроки при предоставлении муниципальной услуги</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ind w:firstLine="720"/>
        <w:jc w:val="both"/>
        <w:outlineLvl w:val="2"/>
        <w:rPr>
          <w:szCs w:val="28"/>
        </w:rPr>
      </w:pPr>
      <w:r w:rsidRPr="00CF253C">
        <w:rPr>
          <w:szCs w:val="28"/>
        </w:rPr>
        <w:t>14. Сроки выполнения отдельных административных процедур и действий:</w:t>
      </w:r>
    </w:p>
    <w:p w:rsidR="00294B98" w:rsidRPr="00CF253C" w:rsidRDefault="00294B98" w:rsidP="00294B98">
      <w:pPr>
        <w:ind w:firstLine="720"/>
        <w:jc w:val="both"/>
        <w:rPr>
          <w:szCs w:val="28"/>
        </w:rPr>
      </w:pPr>
      <w:r w:rsidRPr="00CF253C">
        <w:rPr>
          <w:szCs w:val="28"/>
        </w:rPr>
        <w:t>1) регистрация запроса заявителя о предоставлении муниципальной услуги в приемной администрации, подача запроса в Комитет – в течение трех дней с момента поступления;</w:t>
      </w:r>
    </w:p>
    <w:p w:rsidR="00294B98" w:rsidRPr="00CF253C" w:rsidRDefault="00294B98" w:rsidP="00294B98">
      <w:pPr>
        <w:ind w:firstLine="720"/>
        <w:jc w:val="both"/>
        <w:rPr>
          <w:szCs w:val="28"/>
        </w:rPr>
      </w:pPr>
      <w:r w:rsidRPr="00CF253C">
        <w:rPr>
          <w:szCs w:val="28"/>
        </w:rPr>
        <w:t>2) рассмотрение представленных документов - в течение двенадцати дней с момента поступления в Комитет;</w:t>
      </w:r>
    </w:p>
    <w:p w:rsidR="00294B98" w:rsidRPr="00CF253C" w:rsidRDefault="00294B98" w:rsidP="00294B98">
      <w:pPr>
        <w:ind w:firstLine="720"/>
        <w:jc w:val="both"/>
        <w:rPr>
          <w:szCs w:val="28"/>
        </w:rPr>
      </w:pPr>
      <w:r w:rsidRPr="00CF253C">
        <w:rPr>
          <w:szCs w:val="28"/>
        </w:rPr>
        <w:t xml:space="preserve">3) принятие решения о предоставлении муниципальной услуги либо об отказе в ее предоставлении  – в течение двенадцати дней с момента окончания рассмотрения представленных документов; </w:t>
      </w:r>
    </w:p>
    <w:p w:rsidR="00294B98" w:rsidRPr="00CF253C" w:rsidRDefault="00294B98" w:rsidP="00294B98">
      <w:pPr>
        <w:ind w:firstLine="720"/>
        <w:jc w:val="both"/>
        <w:rPr>
          <w:szCs w:val="28"/>
        </w:rPr>
      </w:pPr>
      <w:r w:rsidRPr="00CF253C">
        <w:rPr>
          <w:szCs w:val="28"/>
        </w:rPr>
        <w:t>4) выдача результата предоставления муниципальной услуги или уведомления об отказе в предоставлении муниципальной услуги - в течение трех дней с момента принятия решения о предоставлении муниципальной услуги.</w:t>
      </w:r>
    </w:p>
    <w:p w:rsidR="00294B98" w:rsidRPr="00CF253C" w:rsidRDefault="00294B98" w:rsidP="00294B98">
      <w:pPr>
        <w:autoSpaceDE w:val="0"/>
        <w:autoSpaceDN w:val="0"/>
        <w:adjustRightInd w:val="0"/>
        <w:ind w:firstLine="720"/>
        <w:jc w:val="both"/>
        <w:outlineLvl w:val="2"/>
        <w:rPr>
          <w:szCs w:val="28"/>
        </w:rPr>
      </w:pPr>
      <w:r w:rsidRPr="00CF253C">
        <w:rPr>
          <w:szCs w:val="28"/>
        </w:rPr>
        <w:t>15. Максимальный срок ожидания в очереди:</w:t>
      </w:r>
    </w:p>
    <w:p w:rsidR="00294B98" w:rsidRPr="00CF253C" w:rsidRDefault="00294B98" w:rsidP="00294B98">
      <w:pPr>
        <w:autoSpaceDE w:val="0"/>
        <w:autoSpaceDN w:val="0"/>
        <w:adjustRightInd w:val="0"/>
        <w:ind w:firstLine="720"/>
        <w:jc w:val="both"/>
        <w:outlineLvl w:val="2"/>
        <w:rPr>
          <w:szCs w:val="28"/>
        </w:rPr>
      </w:pPr>
      <w:r w:rsidRPr="00CF253C">
        <w:rPr>
          <w:szCs w:val="28"/>
        </w:rPr>
        <w:t>1) при подаче запроса о предоставлении муниципальной услуги – до 15 минут;</w:t>
      </w:r>
    </w:p>
    <w:p w:rsidR="00294B98" w:rsidRPr="00CF253C" w:rsidRDefault="00294B98" w:rsidP="00294B98">
      <w:pPr>
        <w:autoSpaceDE w:val="0"/>
        <w:autoSpaceDN w:val="0"/>
        <w:adjustRightInd w:val="0"/>
        <w:ind w:firstLine="720"/>
        <w:jc w:val="both"/>
        <w:outlineLvl w:val="2"/>
        <w:rPr>
          <w:szCs w:val="28"/>
        </w:rPr>
      </w:pPr>
      <w:r w:rsidRPr="00CF253C">
        <w:rPr>
          <w:szCs w:val="28"/>
        </w:rPr>
        <w:t>2) при получении результата предоставления муниципальной услуги – до 15 минут.</w:t>
      </w:r>
    </w:p>
    <w:p w:rsidR="00294B98" w:rsidRPr="00CF253C" w:rsidRDefault="00294B98" w:rsidP="00294B98">
      <w:pPr>
        <w:autoSpaceDE w:val="0"/>
        <w:autoSpaceDN w:val="0"/>
        <w:adjustRightInd w:val="0"/>
        <w:ind w:firstLine="720"/>
        <w:jc w:val="both"/>
        <w:outlineLvl w:val="2"/>
        <w:rPr>
          <w:szCs w:val="28"/>
        </w:rPr>
      </w:pPr>
      <w:r w:rsidRPr="00CF253C">
        <w:rPr>
          <w:szCs w:val="28"/>
        </w:rPr>
        <w:t>16. Срок предоставления муниципальной услуги – не более 1 месяца со дня поступления запроса заявителя.</w:t>
      </w:r>
    </w:p>
    <w:p w:rsidR="00294B98" w:rsidRPr="00CF253C" w:rsidRDefault="00294B98" w:rsidP="00294B98">
      <w:pPr>
        <w:autoSpaceDE w:val="0"/>
        <w:autoSpaceDN w:val="0"/>
        <w:adjustRightInd w:val="0"/>
        <w:ind w:firstLine="720"/>
        <w:jc w:val="both"/>
        <w:outlineLvl w:val="2"/>
        <w:rPr>
          <w:szCs w:val="28"/>
        </w:rPr>
      </w:pPr>
      <w:r w:rsidRPr="00CF253C">
        <w:rPr>
          <w:szCs w:val="28"/>
        </w:rPr>
        <w:t>16.1. Сроки предоставления муниципальной услуги при реализации инвестиционных проектов – не более 28 дней (сокращение срока на 2 дня).</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t>2.4. Основания для приостановления или отказа</w:t>
      </w:r>
    </w:p>
    <w:p w:rsidR="00294B98" w:rsidRPr="00CF253C" w:rsidRDefault="00294B98" w:rsidP="00294B98">
      <w:pPr>
        <w:autoSpaceDE w:val="0"/>
        <w:autoSpaceDN w:val="0"/>
        <w:adjustRightInd w:val="0"/>
        <w:jc w:val="center"/>
        <w:outlineLvl w:val="2"/>
        <w:rPr>
          <w:b/>
          <w:bCs/>
          <w:szCs w:val="28"/>
        </w:rPr>
      </w:pPr>
      <w:r w:rsidRPr="00CF253C">
        <w:rPr>
          <w:b/>
          <w:bCs/>
          <w:szCs w:val="28"/>
        </w:rPr>
        <w:t>в предоставлении муниципальной услуги</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ind w:firstLine="720"/>
        <w:jc w:val="both"/>
        <w:outlineLvl w:val="2"/>
        <w:rPr>
          <w:szCs w:val="28"/>
        </w:rPr>
      </w:pPr>
      <w:r w:rsidRPr="00CF253C">
        <w:rPr>
          <w:szCs w:val="28"/>
        </w:rPr>
        <w:t xml:space="preserve">17. </w:t>
      </w:r>
      <w:proofErr w:type="gramStart"/>
      <w:r w:rsidR="00507E48" w:rsidRPr="00CF253C">
        <w:rPr>
          <w:szCs w:val="28"/>
        </w:rPr>
        <w:t>Основаниями для приостановления являются следующие:</w:t>
      </w:r>
      <w:proofErr w:type="gramEnd"/>
    </w:p>
    <w:p w:rsidR="00507E48" w:rsidRPr="00CF253C" w:rsidRDefault="00507E48" w:rsidP="00294B98">
      <w:pPr>
        <w:autoSpaceDE w:val="0"/>
        <w:autoSpaceDN w:val="0"/>
        <w:adjustRightInd w:val="0"/>
        <w:ind w:firstLine="720"/>
        <w:jc w:val="both"/>
        <w:outlineLvl w:val="2"/>
        <w:rPr>
          <w:szCs w:val="28"/>
        </w:rPr>
      </w:pPr>
      <w:r w:rsidRPr="00CF253C">
        <w:rPr>
          <w:szCs w:val="28"/>
        </w:rPr>
        <w:t>а) заявление заявителя о приостановлении муниципальной услуги;</w:t>
      </w:r>
    </w:p>
    <w:p w:rsidR="00507E48" w:rsidRPr="00CF253C" w:rsidRDefault="00507E48" w:rsidP="00294B98">
      <w:pPr>
        <w:autoSpaceDE w:val="0"/>
        <w:autoSpaceDN w:val="0"/>
        <w:adjustRightInd w:val="0"/>
        <w:ind w:firstLine="720"/>
        <w:jc w:val="both"/>
        <w:outlineLvl w:val="2"/>
        <w:rPr>
          <w:szCs w:val="28"/>
        </w:rPr>
      </w:pPr>
      <w:r w:rsidRPr="00CF253C">
        <w:rPr>
          <w:szCs w:val="28"/>
        </w:rPr>
        <w:t>б) смерть заявителя – физического лица лидо ликвидация заявителя – юридического лица.</w:t>
      </w:r>
    </w:p>
    <w:p w:rsidR="00507E48" w:rsidRPr="00CF253C" w:rsidRDefault="00507E48" w:rsidP="00294B98">
      <w:pPr>
        <w:autoSpaceDE w:val="0"/>
        <w:autoSpaceDN w:val="0"/>
        <w:adjustRightInd w:val="0"/>
        <w:ind w:firstLine="720"/>
        <w:jc w:val="both"/>
        <w:outlineLvl w:val="2"/>
        <w:rPr>
          <w:szCs w:val="28"/>
        </w:rPr>
      </w:pPr>
      <w:r w:rsidRPr="00CF253C">
        <w:rPr>
          <w:szCs w:val="28"/>
        </w:rPr>
        <w:t xml:space="preserve">в) направление в </w:t>
      </w:r>
      <w:proofErr w:type="spellStart"/>
      <w:r w:rsidRPr="00CF253C">
        <w:rPr>
          <w:szCs w:val="28"/>
        </w:rPr>
        <w:t>Росреестр</w:t>
      </w:r>
      <w:proofErr w:type="spellEnd"/>
      <w:r w:rsidRPr="00CF253C">
        <w:rPr>
          <w:szCs w:val="28"/>
        </w:rPr>
        <w:t xml:space="preserve"> документов для внесения изменений в сведения государственного кадастра недвижимости.</w:t>
      </w:r>
    </w:p>
    <w:p w:rsidR="00294B98" w:rsidRPr="00CF253C" w:rsidRDefault="00294B98" w:rsidP="00B31BF5">
      <w:pPr>
        <w:autoSpaceDE w:val="0"/>
        <w:autoSpaceDN w:val="0"/>
        <w:adjustRightInd w:val="0"/>
        <w:ind w:firstLine="720"/>
        <w:jc w:val="both"/>
        <w:outlineLvl w:val="2"/>
        <w:rPr>
          <w:szCs w:val="28"/>
        </w:rPr>
      </w:pPr>
      <w:r w:rsidRPr="00CF253C">
        <w:rPr>
          <w:szCs w:val="28"/>
        </w:rPr>
        <w:t xml:space="preserve">18. </w:t>
      </w:r>
      <w:proofErr w:type="gramStart"/>
      <w:r w:rsidR="00CF253C" w:rsidRPr="00CF253C">
        <w:rPr>
          <w:szCs w:val="28"/>
        </w:rPr>
        <w:t>Основаниями для отказа в предоставлении муниципальной услуги являются следующие:</w:t>
      </w:r>
      <w:proofErr w:type="gramEnd"/>
    </w:p>
    <w:p w:rsidR="00CF253C" w:rsidRPr="00CF253C" w:rsidRDefault="00CF253C" w:rsidP="00B31BF5">
      <w:pPr>
        <w:autoSpaceDE w:val="0"/>
        <w:autoSpaceDN w:val="0"/>
        <w:adjustRightInd w:val="0"/>
        <w:ind w:firstLine="720"/>
        <w:jc w:val="both"/>
        <w:outlineLvl w:val="2"/>
        <w:rPr>
          <w:szCs w:val="28"/>
        </w:rPr>
      </w:pPr>
      <w:r w:rsidRPr="00CF253C">
        <w:rPr>
          <w:szCs w:val="28"/>
        </w:rPr>
        <w:t>а) наличие обстоятельств, указанных в п. 13 настоящего регламента;</w:t>
      </w:r>
    </w:p>
    <w:p w:rsidR="00CF253C" w:rsidRPr="00CF253C" w:rsidRDefault="00CF253C" w:rsidP="00B31BF5">
      <w:pPr>
        <w:autoSpaceDE w:val="0"/>
        <w:autoSpaceDN w:val="0"/>
        <w:adjustRightInd w:val="0"/>
        <w:ind w:firstLine="720"/>
        <w:jc w:val="both"/>
        <w:outlineLvl w:val="2"/>
        <w:rPr>
          <w:szCs w:val="28"/>
        </w:rPr>
      </w:pPr>
      <w:r w:rsidRPr="00CF253C">
        <w:rPr>
          <w:szCs w:val="28"/>
        </w:rPr>
        <w:t>б) наличие недостоверных сведений в документах, предоставленных заявителем;</w:t>
      </w:r>
    </w:p>
    <w:p w:rsidR="00CF253C" w:rsidRPr="00CF253C" w:rsidRDefault="00CF253C" w:rsidP="00B31BF5">
      <w:pPr>
        <w:autoSpaceDE w:val="0"/>
        <w:autoSpaceDN w:val="0"/>
        <w:adjustRightInd w:val="0"/>
        <w:ind w:firstLine="720"/>
        <w:jc w:val="both"/>
        <w:outlineLvl w:val="2"/>
        <w:rPr>
          <w:szCs w:val="28"/>
        </w:rPr>
      </w:pPr>
      <w:r w:rsidRPr="00CF253C">
        <w:rPr>
          <w:szCs w:val="28"/>
        </w:rPr>
        <w:t>в) неосуществление кадастрового учета испрашиваемого земельного участка;</w:t>
      </w:r>
    </w:p>
    <w:p w:rsidR="00CF253C" w:rsidRPr="00CF253C" w:rsidRDefault="00CF253C" w:rsidP="00B31BF5">
      <w:pPr>
        <w:autoSpaceDE w:val="0"/>
        <w:autoSpaceDN w:val="0"/>
        <w:adjustRightInd w:val="0"/>
        <w:ind w:firstLine="720"/>
        <w:jc w:val="both"/>
        <w:outlineLvl w:val="2"/>
        <w:rPr>
          <w:szCs w:val="28"/>
        </w:rPr>
      </w:pPr>
      <w:r w:rsidRPr="00CF253C">
        <w:rPr>
          <w:szCs w:val="28"/>
        </w:rPr>
        <w:t xml:space="preserve">г) законодательством установлен запрет на отчуждение земельного участка.   </w:t>
      </w:r>
    </w:p>
    <w:p w:rsidR="00294B98" w:rsidRPr="00CF253C" w:rsidRDefault="00294B98" w:rsidP="00294B98">
      <w:pPr>
        <w:autoSpaceDE w:val="0"/>
        <w:autoSpaceDN w:val="0"/>
        <w:adjustRightInd w:val="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t xml:space="preserve">2.5. Плата, взимаемая с заявителя </w:t>
      </w:r>
      <w:proofErr w:type="gramStart"/>
      <w:r w:rsidRPr="00CF253C">
        <w:rPr>
          <w:b/>
          <w:bCs/>
          <w:szCs w:val="28"/>
        </w:rPr>
        <w:t>при</w:t>
      </w:r>
      <w:proofErr w:type="gramEnd"/>
    </w:p>
    <w:p w:rsidR="00294B98" w:rsidRPr="00CF253C" w:rsidRDefault="00294B98" w:rsidP="00294B98">
      <w:pPr>
        <w:autoSpaceDE w:val="0"/>
        <w:autoSpaceDN w:val="0"/>
        <w:adjustRightInd w:val="0"/>
        <w:jc w:val="center"/>
        <w:outlineLvl w:val="2"/>
        <w:rPr>
          <w:b/>
          <w:bCs/>
          <w:szCs w:val="28"/>
        </w:rPr>
      </w:pPr>
      <w:proofErr w:type="gramStart"/>
      <w:r w:rsidRPr="00CF253C">
        <w:rPr>
          <w:b/>
          <w:bCs/>
          <w:szCs w:val="28"/>
        </w:rPr>
        <w:t>предоставлении</w:t>
      </w:r>
      <w:proofErr w:type="gramEnd"/>
      <w:r w:rsidRPr="00CF253C">
        <w:rPr>
          <w:b/>
          <w:bCs/>
          <w:szCs w:val="28"/>
        </w:rPr>
        <w:t xml:space="preserve"> муниципальной услуги</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ind w:firstLine="720"/>
        <w:jc w:val="both"/>
        <w:outlineLvl w:val="2"/>
        <w:rPr>
          <w:szCs w:val="28"/>
        </w:rPr>
      </w:pPr>
      <w:r w:rsidRPr="00CF253C">
        <w:rPr>
          <w:szCs w:val="28"/>
        </w:rPr>
        <w:t>19. Муниципальная услуга предоставляется на безвозмездной основе.</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lastRenderedPageBreak/>
        <w:t>2.6. Результаты предоставления муниципальной услуги</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ind w:firstLine="720"/>
        <w:jc w:val="both"/>
        <w:outlineLvl w:val="2"/>
        <w:rPr>
          <w:szCs w:val="28"/>
        </w:rPr>
      </w:pPr>
      <w:r w:rsidRPr="00CF253C">
        <w:rPr>
          <w:szCs w:val="28"/>
        </w:rPr>
        <w:t>20. Результатами предоставления муниципальной услуги являются:</w:t>
      </w:r>
    </w:p>
    <w:p w:rsidR="00294B98" w:rsidRPr="00CF253C" w:rsidRDefault="00294B98" w:rsidP="00294B98">
      <w:pPr>
        <w:autoSpaceDE w:val="0"/>
        <w:autoSpaceDN w:val="0"/>
        <w:adjustRightInd w:val="0"/>
        <w:ind w:firstLine="720"/>
        <w:jc w:val="both"/>
        <w:outlineLvl w:val="2"/>
        <w:rPr>
          <w:szCs w:val="28"/>
        </w:rPr>
      </w:pPr>
      <w:r w:rsidRPr="00CF253C">
        <w:rPr>
          <w:szCs w:val="28"/>
        </w:rPr>
        <w:t>1) выдача решения о предоставлении земельного участка  в порядке переоформления прав;</w:t>
      </w:r>
    </w:p>
    <w:p w:rsidR="00294B98" w:rsidRPr="00CF253C" w:rsidRDefault="00294B98" w:rsidP="00294B98">
      <w:pPr>
        <w:autoSpaceDE w:val="0"/>
        <w:autoSpaceDN w:val="0"/>
        <w:adjustRightInd w:val="0"/>
        <w:ind w:firstLine="720"/>
        <w:jc w:val="both"/>
        <w:outlineLvl w:val="2"/>
        <w:rPr>
          <w:szCs w:val="28"/>
        </w:rPr>
      </w:pPr>
      <w:r w:rsidRPr="00CF253C">
        <w:rPr>
          <w:szCs w:val="28"/>
        </w:rPr>
        <w:t>2) выдача письменного уведомления об отказе в предоставлении услуги.</w:t>
      </w:r>
    </w:p>
    <w:p w:rsidR="00294B98" w:rsidRPr="00CF253C" w:rsidRDefault="00294B98" w:rsidP="00294B98">
      <w:pPr>
        <w:autoSpaceDE w:val="0"/>
        <w:autoSpaceDN w:val="0"/>
        <w:adjustRightInd w:val="0"/>
        <w:jc w:val="center"/>
        <w:outlineLvl w:val="2"/>
        <w:rPr>
          <w:b/>
          <w:bCs/>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t>2.7. Требования к местам предоставления</w:t>
      </w:r>
    </w:p>
    <w:p w:rsidR="00294B98" w:rsidRPr="00CF253C" w:rsidRDefault="00294B98" w:rsidP="00294B98">
      <w:pPr>
        <w:autoSpaceDE w:val="0"/>
        <w:autoSpaceDN w:val="0"/>
        <w:adjustRightInd w:val="0"/>
        <w:jc w:val="center"/>
        <w:outlineLvl w:val="2"/>
        <w:rPr>
          <w:b/>
          <w:bCs/>
          <w:szCs w:val="28"/>
        </w:rPr>
      </w:pPr>
      <w:r w:rsidRPr="00CF253C">
        <w:rPr>
          <w:b/>
          <w:bCs/>
          <w:szCs w:val="28"/>
        </w:rPr>
        <w:t>муниципальной услуги</w:t>
      </w:r>
    </w:p>
    <w:p w:rsidR="00294B98" w:rsidRPr="00CF253C" w:rsidRDefault="00294B98" w:rsidP="00294B98">
      <w:pPr>
        <w:autoSpaceDE w:val="0"/>
        <w:autoSpaceDN w:val="0"/>
        <w:adjustRightInd w:val="0"/>
        <w:ind w:firstLine="720"/>
        <w:jc w:val="both"/>
        <w:outlineLvl w:val="2"/>
        <w:rPr>
          <w:szCs w:val="28"/>
        </w:rPr>
      </w:pPr>
    </w:p>
    <w:p w:rsidR="00A5172A" w:rsidRPr="00CF253C" w:rsidRDefault="00294B98" w:rsidP="00A5172A">
      <w:pPr>
        <w:autoSpaceDE w:val="0"/>
        <w:autoSpaceDN w:val="0"/>
        <w:adjustRightInd w:val="0"/>
        <w:ind w:firstLine="720"/>
        <w:jc w:val="both"/>
        <w:outlineLvl w:val="2"/>
        <w:rPr>
          <w:szCs w:val="28"/>
        </w:rPr>
      </w:pPr>
      <w:r w:rsidRPr="00CF253C">
        <w:rPr>
          <w:szCs w:val="28"/>
        </w:rPr>
        <w:t xml:space="preserve">21. </w:t>
      </w:r>
      <w:r w:rsidR="00A5172A" w:rsidRPr="00CF253C">
        <w:rPr>
          <w:szCs w:val="28"/>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5172A" w:rsidRPr="00CF253C" w:rsidRDefault="00A5172A" w:rsidP="00A5172A">
      <w:pPr>
        <w:autoSpaceDE w:val="0"/>
        <w:autoSpaceDN w:val="0"/>
        <w:adjustRightInd w:val="0"/>
        <w:ind w:firstLine="720"/>
        <w:jc w:val="both"/>
        <w:outlineLvl w:val="2"/>
        <w:rPr>
          <w:szCs w:val="28"/>
        </w:rPr>
      </w:pPr>
      <w:r w:rsidRPr="00CF253C">
        <w:rPr>
          <w:szCs w:val="28"/>
        </w:rPr>
        <w:t xml:space="preserve">Прием заявителей осуществляется в рабочих кабинетах администрации. </w:t>
      </w:r>
    </w:p>
    <w:p w:rsidR="00A5172A" w:rsidRPr="00CF253C" w:rsidRDefault="00A5172A" w:rsidP="00A5172A">
      <w:pPr>
        <w:autoSpaceDE w:val="0"/>
        <w:autoSpaceDN w:val="0"/>
        <w:adjustRightInd w:val="0"/>
        <w:ind w:firstLine="720"/>
        <w:jc w:val="both"/>
        <w:outlineLvl w:val="2"/>
        <w:rPr>
          <w:szCs w:val="28"/>
        </w:rPr>
      </w:pPr>
      <w:r w:rsidRPr="00CF253C">
        <w:rPr>
          <w:szCs w:val="28"/>
        </w:rPr>
        <w:t>Для ожидания приема отводятся места, оснащенные стульями и столами для возможности оформления документов.</w:t>
      </w:r>
    </w:p>
    <w:p w:rsidR="00A5172A" w:rsidRPr="00CF253C" w:rsidRDefault="00A5172A" w:rsidP="00A5172A">
      <w:pPr>
        <w:autoSpaceDE w:val="0"/>
        <w:autoSpaceDN w:val="0"/>
        <w:adjustRightInd w:val="0"/>
        <w:ind w:firstLine="720"/>
        <w:jc w:val="both"/>
        <w:outlineLvl w:val="2"/>
        <w:rPr>
          <w:szCs w:val="28"/>
        </w:rPr>
      </w:pPr>
      <w:r w:rsidRPr="00CF253C">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5172A" w:rsidRPr="00CF253C" w:rsidRDefault="00A5172A" w:rsidP="00A5172A">
      <w:pPr>
        <w:autoSpaceDE w:val="0"/>
        <w:autoSpaceDN w:val="0"/>
        <w:adjustRightInd w:val="0"/>
        <w:ind w:firstLine="720"/>
        <w:jc w:val="both"/>
        <w:outlineLvl w:val="2"/>
        <w:rPr>
          <w:szCs w:val="28"/>
        </w:rPr>
      </w:pPr>
      <w:r w:rsidRPr="00CF253C">
        <w:rPr>
          <w:szCs w:val="28"/>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5172A" w:rsidRPr="00CF253C" w:rsidRDefault="00A5172A" w:rsidP="00A5172A">
      <w:pPr>
        <w:autoSpaceDE w:val="0"/>
        <w:autoSpaceDN w:val="0"/>
        <w:adjustRightInd w:val="0"/>
        <w:ind w:firstLine="720"/>
        <w:jc w:val="both"/>
        <w:outlineLvl w:val="2"/>
        <w:rPr>
          <w:szCs w:val="28"/>
        </w:rPr>
      </w:pPr>
      <w:r w:rsidRPr="00CF253C">
        <w:rPr>
          <w:szCs w:val="28"/>
        </w:rPr>
        <w:t>условия беспрепятственного доступа к помещениям администрации и предоставляемой в них муниципальной услуге;</w:t>
      </w:r>
    </w:p>
    <w:p w:rsidR="00A5172A" w:rsidRPr="00CF253C" w:rsidRDefault="00A5172A" w:rsidP="00A5172A">
      <w:pPr>
        <w:autoSpaceDE w:val="0"/>
        <w:autoSpaceDN w:val="0"/>
        <w:adjustRightInd w:val="0"/>
        <w:ind w:firstLine="720"/>
        <w:jc w:val="both"/>
        <w:outlineLvl w:val="2"/>
        <w:rPr>
          <w:szCs w:val="28"/>
        </w:rPr>
      </w:pPr>
      <w:r w:rsidRPr="00CF253C">
        <w:rPr>
          <w:szCs w:val="28"/>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5172A" w:rsidRPr="00CF253C" w:rsidRDefault="00A5172A" w:rsidP="00A5172A">
      <w:pPr>
        <w:autoSpaceDE w:val="0"/>
        <w:autoSpaceDN w:val="0"/>
        <w:adjustRightInd w:val="0"/>
        <w:ind w:firstLine="720"/>
        <w:jc w:val="both"/>
        <w:outlineLvl w:val="2"/>
        <w:rPr>
          <w:szCs w:val="28"/>
        </w:rPr>
      </w:pPr>
      <w:r w:rsidRPr="00CF253C">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w:t>
      </w:r>
    </w:p>
    <w:p w:rsidR="00A5172A" w:rsidRPr="00CF253C" w:rsidRDefault="00A5172A" w:rsidP="00A5172A">
      <w:pPr>
        <w:autoSpaceDE w:val="0"/>
        <w:autoSpaceDN w:val="0"/>
        <w:adjustRightInd w:val="0"/>
        <w:ind w:firstLine="720"/>
        <w:jc w:val="both"/>
        <w:outlineLvl w:val="2"/>
        <w:rPr>
          <w:szCs w:val="28"/>
        </w:rPr>
      </w:pPr>
      <w:r w:rsidRPr="00CF253C">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A5172A" w:rsidRPr="00CF253C" w:rsidRDefault="00A5172A" w:rsidP="00A5172A">
      <w:pPr>
        <w:autoSpaceDE w:val="0"/>
        <w:autoSpaceDN w:val="0"/>
        <w:adjustRightInd w:val="0"/>
        <w:ind w:firstLine="720"/>
        <w:jc w:val="both"/>
        <w:outlineLvl w:val="2"/>
        <w:rPr>
          <w:szCs w:val="28"/>
        </w:rPr>
      </w:pPr>
      <w:r w:rsidRPr="00CF253C">
        <w:rPr>
          <w:szCs w:val="28"/>
        </w:rPr>
        <w:t>надлежащее размещение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5172A" w:rsidRPr="00CF253C" w:rsidRDefault="00A5172A" w:rsidP="00A5172A">
      <w:pPr>
        <w:autoSpaceDE w:val="0"/>
        <w:autoSpaceDN w:val="0"/>
        <w:adjustRightInd w:val="0"/>
        <w:ind w:firstLine="720"/>
        <w:jc w:val="both"/>
        <w:outlineLvl w:val="2"/>
        <w:rPr>
          <w:szCs w:val="28"/>
        </w:rPr>
      </w:pPr>
      <w:r w:rsidRPr="00CF253C">
        <w:rPr>
          <w:szCs w:val="28"/>
        </w:rPr>
        <w:t xml:space="preserve">допуск собаки-проводника в здание, в котором расположены помещения администрации, предназначенные для предоставления муниципальной услуги, </w:t>
      </w:r>
      <w:r w:rsidRPr="00CF253C">
        <w:rPr>
          <w:szCs w:val="28"/>
        </w:rPr>
        <w:lastRenderedPageBreak/>
        <w:t>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5172A" w:rsidRPr="00CF253C" w:rsidRDefault="00A5172A" w:rsidP="00A5172A">
      <w:pPr>
        <w:autoSpaceDE w:val="0"/>
        <w:autoSpaceDN w:val="0"/>
        <w:adjustRightInd w:val="0"/>
        <w:ind w:firstLine="720"/>
        <w:jc w:val="both"/>
        <w:outlineLvl w:val="2"/>
        <w:rPr>
          <w:szCs w:val="28"/>
        </w:rPr>
      </w:pPr>
      <w:r w:rsidRPr="00CF253C">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5172A" w:rsidRPr="00CF253C" w:rsidRDefault="00A5172A" w:rsidP="00A5172A">
      <w:pPr>
        <w:autoSpaceDE w:val="0"/>
        <w:autoSpaceDN w:val="0"/>
        <w:adjustRightInd w:val="0"/>
        <w:ind w:firstLine="720"/>
        <w:jc w:val="both"/>
        <w:outlineLvl w:val="2"/>
        <w:rPr>
          <w:szCs w:val="28"/>
        </w:rPr>
      </w:pPr>
      <w:r w:rsidRPr="00CF253C">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5172A" w:rsidRPr="00CF253C" w:rsidRDefault="00A5172A" w:rsidP="00A5172A">
      <w:pPr>
        <w:autoSpaceDE w:val="0"/>
        <w:autoSpaceDN w:val="0"/>
        <w:adjustRightInd w:val="0"/>
        <w:ind w:firstLine="720"/>
        <w:jc w:val="both"/>
        <w:outlineLvl w:val="2"/>
        <w:rPr>
          <w:szCs w:val="28"/>
        </w:rPr>
      </w:pPr>
      <w:proofErr w:type="gramStart"/>
      <w:r w:rsidRPr="00CF253C">
        <w:rPr>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A5172A" w:rsidRPr="00CF253C" w:rsidRDefault="00A5172A"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t>2.8. Показатели доступности и качества</w:t>
      </w:r>
    </w:p>
    <w:p w:rsidR="00294B98" w:rsidRPr="00CF253C" w:rsidRDefault="00294B98" w:rsidP="00294B98">
      <w:pPr>
        <w:autoSpaceDE w:val="0"/>
        <w:autoSpaceDN w:val="0"/>
        <w:adjustRightInd w:val="0"/>
        <w:jc w:val="center"/>
        <w:outlineLvl w:val="2"/>
        <w:rPr>
          <w:b/>
          <w:bCs/>
          <w:szCs w:val="28"/>
        </w:rPr>
      </w:pPr>
      <w:r w:rsidRPr="00CF253C">
        <w:rPr>
          <w:b/>
          <w:bCs/>
          <w:szCs w:val="28"/>
        </w:rPr>
        <w:t>муниципальной услуги</w:t>
      </w:r>
    </w:p>
    <w:p w:rsidR="00294B98" w:rsidRPr="00CF253C" w:rsidRDefault="00294B98" w:rsidP="00294B98">
      <w:pPr>
        <w:autoSpaceDE w:val="0"/>
        <w:autoSpaceDN w:val="0"/>
        <w:adjustRightInd w:val="0"/>
        <w:jc w:val="center"/>
        <w:outlineLvl w:val="2"/>
        <w:rPr>
          <w:b/>
          <w:bCs/>
          <w:szCs w:val="28"/>
        </w:rPr>
      </w:pPr>
    </w:p>
    <w:p w:rsidR="00A5172A" w:rsidRPr="00CF253C" w:rsidRDefault="00294B98" w:rsidP="00A5172A">
      <w:pPr>
        <w:autoSpaceDE w:val="0"/>
        <w:autoSpaceDN w:val="0"/>
        <w:adjustRightInd w:val="0"/>
        <w:ind w:firstLine="720"/>
        <w:jc w:val="both"/>
        <w:outlineLvl w:val="2"/>
        <w:rPr>
          <w:szCs w:val="28"/>
        </w:rPr>
      </w:pPr>
      <w:r w:rsidRPr="00CF253C">
        <w:rPr>
          <w:szCs w:val="28"/>
        </w:rPr>
        <w:t xml:space="preserve">22. </w:t>
      </w:r>
      <w:r w:rsidR="00A5172A" w:rsidRPr="00CF253C">
        <w:rPr>
          <w:szCs w:val="28"/>
        </w:rPr>
        <w:t>Показателями доступности муниципальной услуги являются:</w:t>
      </w:r>
    </w:p>
    <w:p w:rsidR="00A5172A" w:rsidRPr="00CF253C" w:rsidRDefault="00A5172A" w:rsidP="00A5172A">
      <w:pPr>
        <w:autoSpaceDE w:val="0"/>
        <w:autoSpaceDN w:val="0"/>
        <w:adjustRightInd w:val="0"/>
        <w:ind w:firstLine="720"/>
        <w:jc w:val="both"/>
        <w:outlineLvl w:val="2"/>
        <w:rPr>
          <w:szCs w:val="28"/>
        </w:rPr>
      </w:pPr>
      <w:r w:rsidRPr="00CF253C">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5172A" w:rsidRPr="00CF253C" w:rsidRDefault="00A5172A" w:rsidP="00A5172A">
      <w:pPr>
        <w:autoSpaceDE w:val="0"/>
        <w:autoSpaceDN w:val="0"/>
        <w:adjustRightInd w:val="0"/>
        <w:ind w:firstLine="720"/>
        <w:jc w:val="both"/>
        <w:outlineLvl w:val="2"/>
        <w:rPr>
          <w:szCs w:val="28"/>
        </w:rPr>
      </w:pPr>
      <w:r w:rsidRPr="00CF253C">
        <w:rPr>
          <w:szCs w:val="28"/>
        </w:rPr>
        <w:t>2) обеспечение заявителям возможности обращения за предоставлением муниципальной услуги через представителя;</w:t>
      </w:r>
    </w:p>
    <w:p w:rsidR="00A5172A" w:rsidRPr="00CF253C" w:rsidRDefault="00A5172A" w:rsidP="00A5172A">
      <w:pPr>
        <w:autoSpaceDE w:val="0"/>
        <w:autoSpaceDN w:val="0"/>
        <w:adjustRightInd w:val="0"/>
        <w:ind w:firstLine="720"/>
        <w:jc w:val="both"/>
        <w:outlineLvl w:val="2"/>
        <w:rPr>
          <w:szCs w:val="28"/>
        </w:rPr>
      </w:pPr>
      <w:r w:rsidRPr="00CF253C">
        <w:rPr>
          <w:szCs w:val="28"/>
        </w:rPr>
        <w:t>3) установление сокращенных сроков предоставления муниципальной услуги в электронном виде;</w:t>
      </w:r>
    </w:p>
    <w:p w:rsidR="00A5172A" w:rsidRPr="00CF253C" w:rsidRDefault="00A5172A" w:rsidP="00A5172A">
      <w:pPr>
        <w:autoSpaceDE w:val="0"/>
        <w:autoSpaceDN w:val="0"/>
        <w:adjustRightInd w:val="0"/>
        <w:ind w:firstLine="720"/>
        <w:jc w:val="both"/>
        <w:outlineLvl w:val="2"/>
        <w:rPr>
          <w:szCs w:val="28"/>
        </w:rPr>
      </w:pPr>
      <w:r w:rsidRPr="00CF253C">
        <w:rPr>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5172A" w:rsidRPr="00CF253C" w:rsidRDefault="00A5172A" w:rsidP="00A5172A">
      <w:pPr>
        <w:autoSpaceDE w:val="0"/>
        <w:autoSpaceDN w:val="0"/>
        <w:adjustRightInd w:val="0"/>
        <w:ind w:firstLine="720"/>
        <w:jc w:val="both"/>
        <w:outlineLvl w:val="2"/>
        <w:rPr>
          <w:szCs w:val="28"/>
        </w:rPr>
      </w:pPr>
      <w:r w:rsidRPr="00CF253C">
        <w:rPr>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5172A" w:rsidRPr="00CF253C" w:rsidRDefault="00A5172A" w:rsidP="00A5172A">
      <w:pPr>
        <w:autoSpaceDE w:val="0"/>
        <w:autoSpaceDN w:val="0"/>
        <w:adjustRightInd w:val="0"/>
        <w:ind w:firstLine="720"/>
        <w:jc w:val="both"/>
        <w:outlineLvl w:val="2"/>
        <w:rPr>
          <w:szCs w:val="28"/>
        </w:rPr>
      </w:pPr>
      <w:r w:rsidRPr="00CF253C">
        <w:rPr>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5172A" w:rsidRPr="00CF253C" w:rsidRDefault="00A5172A" w:rsidP="00A5172A">
      <w:pPr>
        <w:autoSpaceDE w:val="0"/>
        <w:autoSpaceDN w:val="0"/>
        <w:adjustRightInd w:val="0"/>
        <w:ind w:firstLine="720"/>
        <w:jc w:val="both"/>
        <w:outlineLvl w:val="2"/>
        <w:rPr>
          <w:szCs w:val="28"/>
        </w:rPr>
      </w:pPr>
      <w:r w:rsidRPr="00CF253C">
        <w:rPr>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w:t>
      </w:r>
      <w:r w:rsidRPr="00CF253C">
        <w:rPr>
          <w:szCs w:val="28"/>
        </w:rPr>
        <w:lastRenderedPageBreak/>
        <w:t>(функций) и Единого портала государственных и муниципальных услуг (функций) мониторинг хода движения дела заявителя;</w:t>
      </w:r>
    </w:p>
    <w:p w:rsidR="00A5172A" w:rsidRPr="00CF253C" w:rsidRDefault="00A5172A" w:rsidP="00A5172A">
      <w:pPr>
        <w:autoSpaceDE w:val="0"/>
        <w:autoSpaceDN w:val="0"/>
        <w:adjustRightInd w:val="0"/>
        <w:ind w:firstLine="720"/>
        <w:jc w:val="both"/>
        <w:outlineLvl w:val="2"/>
        <w:rPr>
          <w:szCs w:val="28"/>
        </w:rPr>
      </w:pPr>
      <w:r w:rsidRPr="00CF253C">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5172A" w:rsidRPr="00CF253C" w:rsidRDefault="00A5172A" w:rsidP="00A5172A">
      <w:pPr>
        <w:autoSpaceDE w:val="0"/>
        <w:autoSpaceDN w:val="0"/>
        <w:adjustRightInd w:val="0"/>
        <w:ind w:firstLine="720"/>
        <w:jc w:val="both"/>
        <w:outlineLvl w:val="2"/>
        <w:rPr>
          <w:szCs w:val="28"/>
        </w:rPr>
      </w:pPr>
      <w:r w:rsidRPr="00CF253C">
        <w:rPr>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A5172A" w:rsidRPr="00CF253C" w:rsidRDefault="00A5172A" w:rsidP="00A5172A">
      <w:pPr>
        <w:autoSpaceDE w:val="0"/>
        <w:autoSpaceDN w:val="0"/>
        <w:adjustRightInd w:val="0"/>
        <w:ind w:firstLine="720"/>
        <w:jc w:val="both"/>
        <w:outlineLvl w:val="2"/>
        <w:rPr>
          <w:szCs w:val="28"/>
        </w:rPr>
      </w:pPr>
      <w:r w:rsidRPr="00CF253C">
        <w:rPr>
          <w:szCs w:val="28"/>
        </w:rPr>
        <w:t>6) безвозмездность предоставления муниципальной услуги;</w:t>
      </w:r>
    </w:p>
    <w:p w:rsidR="00A5172A" w:rsidRPr="00CF253C" w:rsidRDefault="00A5172A" w:rsidP="00A5172A">
      <w:pPr>
        <w:autoSpaceDE w:val="0"/>
        <w:autoSpaceDN w:val="0"/>
        <w:adjustRightInd w:val="0"/>
        <w:ind w:firstLine="720"/>
        <w:jc w:val="both"/>
        <w:outlineLvl w:val="2"/>
        <w:rPr>
          <w:szCs w:val="28"/>
        </w:rPr>
      </w:pPr>
      <w:r w:rsidRPr="00CF253C">
        <w:rPr>
          <w:szCs w:val="28"/>
        </w:rPr>
        <w:t xml:space="preserve">7)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w:t>
      </w:r>
      <w:r w:rsidRPr="00CF253C">
        <w:t>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rsidR="00A5172A" w:rsidRPr="00CF253C" w:rsidRDefault="00A5172A" w:rsidP="00A5172A">
      <w:pPr>
        <w:pStyle w:val="a7"/>
        <w:outlineLvl w:val="2"/>
      </w:pPr>
      <w:r w:rsidRPr="00CF253C">
        <w:t>23. Показателями качества муниципальной услуги являются:</w:t>
      </w:r>
    </w:p>
    <w:p w:rsidR="00A5172A" w:rsidRPr="00CF253C" w:rsidRDefault="00A5172A" w:rsidP="00A5172A">
      <w:pPr>
        <w:autoSpaceDE w:val="0"/>
        <w:autoSpaceDN w:val="0"/>
        <w:adjustRightInd w:val="0"/>
        <w:ind w:firstLine="720"/>
        <w:jc w:val="both"/>
        <w:outlineLvl w:val="2"/>
        <w:rPr>
          <w:szCs w:val="28"/>
        </w:rPr>
      </w:pPr>
      <w:r w:rsidRPr="00CF253C">
        <w:rPr>
          <w:szCs w:val="28"/>
        </w:rPr>
        <w:t>1) отсутствие случаев нарушения сроков при предоставлении муниципальной услуги;</w:t>
      </w:r>
    </w:p>
    <w:p w:rsidR="00A5172A" w:rsidRPr="00CF253C" w:rsidRDefault="00A5172A" w:rsidP="00A5172A">
      <w:pPr>
        <w:autoSpaceDE w:val="0"/>
        <w:autoSpaceDN w:val="0"/>
        <w:adjustRightInd w:val="0"/>
        <w:ind w:firstLine="720"/>
        <w:jc w:val="both"/>
        <w:outlineLvl w:val="2"/>
        <w:rPr>
          <w:szCs w:val="28"/>
        </w:rPr>
      </w:pPr>
      <w:r w:rsidRPr="00CF253C">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A5172A" w:rsidRPr="00CF253C" w:rsidRDefault="00A5172A" w:rsidP="00A5172A">
      <w:pPr>
        <w:autoSpaceDE w:val="0"/>
        <w:autoSpaceDN w:val="0"/>
        <w:adjustRightInd w:val="0"/>
        <w:ind w:firstLine="720"/>
        <w:jc w:val="both"/>
        <w:outlineLvl w:val="2"/>
        <w:rPr>
          <w:szCs w:val="28"/>
        </w:rPr>
      </w:pPr>
      <w:r w:rsidRPr="00CF253C">
        <w:rPr>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lang w:val="en-US"/>
        </w:rPr>
        <w:t>III</w:t>
      </w:r>
      <w:r w:rsidRPr="00CF253C">
        <w:rPr>
          <w:b/>
          <w:bCs/>
          <w:szCs w:val="28"/>
        </w:rPr>
        <w:t>. Административные процедуры</w:t>
      </w:r>
    </w:p>
    <w:p w:rsidR="00294B98" w:rsidRPr="00CF253C" w:rsidRDefault="00294B98" w:rsidP="00294B98">
      <w:pPr>
        <w:autoSpaceDE w:val="0"/>
        <w:autoSpaceDN w:val="0"/>
        <w:adjustRightInd w:val="0"/>
        <w:ind w:firstLine="720"/>
        <w:jc w:val="both"/>
        <w:outlineLvl w:val="2"/>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rPr>
        <w:t>3.1. Регистрация запроса заявителя о предоставлении</w:t>
      </w:r>
    </w:p>
    <w:p w:rsidR="00294B98" w:rsidRPr="00CF253C" w:rsidRDefault="00294B98" w:rsidP="00294B98">
      <w:pPr>
        <w:autoSpaceDE w:val="0"/>
        <w:autoSpaceDN w:val="0"/>
        <w:adjustRightInd w:val="0"/>
        <w:jc w:val="center"/>
        <w:outlineLvl w:val="2"/>
        <w:rPr>
          <w:b/>
          <w:bCs/>
          <w:szCs w:val="28"/>
        </w:rPr>
      </w:pPr>
      <w:r w:rsidRPr="00CF253C">
        <w:rPr>
          <w:b/>
          <w:bCs/>
          <w:szCs w:val="28"/>
        </w:rPr>
        <w:t>муниципальной услуги</w:t>
      </w:r>
    </w:p>
    <w:p w:rsidR="00294B98" w:rsidRPr="00CF253C" w:rsidRDefault="00294B98" w:rsidP="00294B98">
      <w:pPr>
        <w:autoSpaceDE w:val="0"/>
        <w:autoSpaceDN w:val="0"/>
        <w:adjustRightInd w:val="0"/>
        <w:jc w:val="center"/>
        <w:outlineLvl w:val="2"/>
        <w:rPr>
          <w:b/>
          <w:bCs/>
          <w:szCs w:val="28"/>
        </w:rPr>
      </w:pPr>
    </w:p>
    <w:p w:rsidR="00294B98" w:rsidRPr="00CF253C" w:rsidRDefault="00294B98" w:rsidP="00294B98">
      <w:pPr>
        <w:autoSpaceDE w:val="0"/>
        <w:autoSpaceDN w:val="0"/>
        <w:adjustRightInd w:val="0"/>
        <w:ind w:firstLine="720"/>
        <w:jc w:val="both"/>
        <w:outlineLvl w:val="2"/>
        <w:rPr>
          <w:szCs w:val="28"/>
        </w:rPr>
      </w:pPr>
      <w:r w:rsidRPr="00CF253C">
        <w:rPr>
          <w:szCs w:val="28"/>
        </w:rPr>
        <w:t>24. Основанием для предоставления муниципальной услуги является получение органом запроса заявителя – заявления с прилагаемыми к нему документами.</w:t>
      </w:r>
    </w:p>
    <w:p w:rsidR="00294B98" w:rsidRPr="00CF253C" w:rsidRDefault="00294B98" w:rsidP="00294B98">
      <w:pPr>
        <w:ind w:firstLine="720"/>
        <w:jc w:val="both"/>
        <w:rPr>
          <w:szCs w:val="28"/>
        </w:rPr>
      </w:pPr>
      <w:r w:rsidRPr="00CF253C">
        <w:rPr>
          <w:szCs w:val="28"/>
        </w:rPr>
        <w:t>1) муниципальный служащий администрации, ответственный за прием документов в срок, указанный в подпункте 1 пункта 14 настоящего административного регламента, осуществляет регистрацию запроса заявителя о предоставлении муниципальной услуги и передает запрос в Комитет;</w:t>
      </w:r>
    </w:p>
    <w:p w:rsidR="00294B98" w:rsidRPr="00CF253C" w:rsidRDefault="00294B98" w:rsidP="00294B98">
      <w:pPr>
        <w:ind w:firstLine="720"/>
        <w:jc w:val="both"/>
        <w:rPr>
          <w:szCs w:val="28"/>
        </w:rPr>
      </w:pPr>
      <w:r w:rsidRPr="00CF253C">
        <w:rPr>
          <w:szCs w:val="28"/>
        </w:rPr>
        <w:t>2) муниципальный служащий Комитета в срок, указанный в подпункте 2 пункта 14 настоящего административного регламента, осуществляет рассмотрение представленных документов.</w:t>
      </w:r>
    </w:p>
    <w:p w:rsidR="00294B98" w:rsidRPr="00CF253C" w:rsidRDefault="00294B98" w:rsidP="00294B98">
      <w:pPr>
        <w:ind w:firstLine="720"/>
        <w:jc w:val="both"/>
        <w:rPr>
          <w:szCs w:val="28"/>
        </w:rPr>
      </w:pPr>
      <w:r w:rsidRPr="00CF253C">
        <w:rPr>
          <w:szCs w:val="28"/>
        </w:rPr>
        <w:t xml:space="preserve">3) муниципальный служащий Комитета в срок, указанный в подпункте 3 пункта 14 настоящего административного регламента, осуществляет подготовку проекта решения о предоставлении муниципальной услуги либо об отказе в ее предоставлении и направляет в администрацию на согласование, подписание и издание; </w:t>
      </w:r>
    </w:p>
    <w:p w:rsidR="00294B98" w:rsidRPr="00CF253C" w:rsidRDefault="00294B98" w:rsidP="00294B98">
      <w:pPr>
        <w:ind w:firstLine="720"/>
        <w:jc w:val="both"/>
        <w:rPr>
          <w:szCs w:val="28"/>
        </w:rPr>
      </w:pPr>
      <w:r w:rsidRPr="00CF253C">
        <w:rPr>
          <w:szCs w:val="28"/>
        </w:rPr>
        <w:lastRenderedPageBreak/>
        <w:t>4) муниципальный служащий администрации ответственный за отправку документов срок, указанный в подпункте 4 пункта 14 настоящего административного регламента осуществляет выдачу результата предоставления муниципальной услуги или уведомление об отказе в предоставлении муниципальной услуги.</w:t>
      </w:r>
    </w:p>
    <w:p w:rsidR="00294B98" w:rsidRPr="00CF253C" w:rsidRDefault="00294B98" w:rsidP="00294B98">
      <w:pPr>
        <w:ind w:firstLine="720"/>
        <w:jc w:val="both"/>
        <w:rPr>
          <w:szCs w:val="28"/>
        </w:rPr>
      </w:pPr>
    </w:p>
    <w:p w:rsidR="00294B98" w:rsidRPr="00CF253C" w:rsidRDefault="00294B98" w:rsidP="00294B98">
      <w:pPr>
        <w:autoSpaceDE w:val="0"/>
        <w:autoSpaceDN w:val="0"/>
        <w:adjustRightInd w:val="0"/>
        <w:jc w:val="center"/>
        <w:outlineLvl w:val="2"/>
        <w:rPr>
          <w:b/>
          <w:bCs/>
          <w:szCs w:val="28"/>
        </w:rPr>
      </w:pPr>
      <w:r w:rsidRPr="00CF253C">
        <w:rPr>
          <w:b/>
          <w:bCs/>
          <w:szCs w:val="28"/>
          <w:lang w:val="en-US"/>
        </w:rPr>
        <w:t>IV</w:t>
      </w:r>
      <w:r w:rsidRPr="00CF253C">
        <w:rPr>
          <w:b/>
          <w:bCs/>
          <w:szCs w:val="28"/>
        </w:rPr>
        <w:t>. Контроль за исполнением административного регламента</w:t>
      </w:r>
    </w:p>
    <w:p w:rsidR="00294B98" w:rsidRPr="00CF253C" w:rsidRDefault="00294B98" w:rsidP="00294B98">
      <w:pPr>
        <w:autoSpaceDE w:val="0"/>
        <w:autoSpaceDN w:val="0"/>
        <w:adjustRightInd w:val="0"/>
        <w:ind w:firstLine="720"/>
        <w:jc w:val="both"/>
        <w:outlineLvl w:val="2"/>
        <w:rPr>
          <w:szCs w:val="28"/>
        </w:rPr>
      </w:pPr>
    </w:p>
    <w:p w:rsidR="00A5172A" w:rsidRPr="00CF253C" w:rsidRDefault="00294B98" w:rsidP="00A5172A">
      <w:pPr>
        <w:pStyle w:val="a7"/>
        <w:outlineLvl w:val="1"/>
      </w:pPr>
      <w:r w:rsidRPr="00CF253C">
        <w:rPr>
          <w:szCs w:val="28"/>
        </w:rPr>
        <w:t xml:space="preserve">25. </w:t>
      </w:r>
      <w:proofErr w:type="gramStart"/>
      <w:r w:rsidR="00A5172A" w:rsidRPr="00CF253C">
        <w:t>Контроль за</w:t>
      </w:r>
      <w:proofErr w:type="gramEnd"/>
      <w:r w:rsidR="00A5172A" w:rsidRPr="00CF253C">
        <w:t xml:space="preserve"> исполнением настоящего административного регламента осуществляется председателем Комитета, Главой муниципального образования в следующих формах:</w:t>
      </w:r>
    </w:p>
    <w:p w:rsidR="00A5172A" w:rsidRPr="00CF253C" w:rsidRDefault="00A5172A" w:rsidP="00A5172A">
      <w:pPr>
        <w:autoSpaceDE w:val="0"/>
        <w:autoSpaceDN w:val="0"/>
        <w:adjustRightInd w:val="0"/>
        <w:ind w:firstLine="720"/>
        <w:jc w:val="both"/>
        <w:outlineLvl w:val="1"/>
        <w:rPr>
          <w:szCs w:val="28"/>
        </w:rPr>
      </w:pPr>
      <w:r w:rsidRPr="00CF253C">
        <w:rPr>
          <w:szCs w:val="28"/>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A5172A" w:rsidRPr="00CF253C" w:rsidRDefault="00A5172A" w:rsidP="00A5172A">
      <w:pPr>
        <w:autoSpaceDE w:val="0"/>
        <w:autoSpaceDN w:val="0"/>
        <w:adjustRightInd w:val="0"/>
        <w:ind w:firstLine="720"/>
        <w:jc w:val="both"/>
        <w:outlineLvl w:val="1"/>
        <w:rPr>
          <w:szCs w:val="28"/>
        </w:rPr>
      </w:pPr>
      <w:r w:rsidRPr="00CF253C">
        <w:rPr>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A5172A" w:rsidRPr="00CF253C" w:rsidRDefault="00A5172A" w:rsidP="00A5172A">
      <w:pPr>
        <w:autoSpaceDE w:val="0"/>
        <w:autoSpaceDN w:val="0"/>
        <w:adjustRightInd w:val="0"/>
        <w:ind w:firstLine="720"/>
        <w:jc w:val="both"/>
        <w:outlineLvl w:val="1"/>
        <w:rPr>
          <w:szCs w:val="28"/>
        </w:rPr>
      </w:pPr>
      <w:r w:rsidRPr="00CF253C">
        <w:rPr>
          <w:szCs w:val="28"/>
        </w:rPr>
        <w:t>26.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5172A" w:rsidRPr="00CF253C" w:rsidRDefault="00A5172A" w:rsidP="00A5172A">
      <w:pPr>
        <w:autoSpaceDE w:val="0"/>
        <w:autoSpaceDN w:val="0"/>
        <w:adjustRightInd w:val="0"/>
        <w:ind w:firstLine="720"/>
        <w:jc w:val="both"/>
        <w:outlineLvl w:val="1"/>
        <w:rPr>
          <w:szCs w:val="28"/>
        </w:rPr>
      </w:pPr>
      <w:r w:rsidRPr="00CF253C">
        <w:rPr>
          <w:szCs w:val="28"/>
        </w:rPr>
        <w:t>27. Решения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5172A" w:rsidRPr="00CF253C" w:rsidRDefault="00A5172A" w:rsidP="00294B98">
      <w:pPr>
        <w:pStyle w:val="a7"/>
        <w:outlineLvl w:val="1"/>
        <w:rPr>
          <w:szCs w:val="28"/>
        </w:rPr>
      </w:pPr>
    </w:p>
    <w:p w:rsidR="00294B98" w:rsidRPr="00CF253C" w:rsidRDefault="00294B98" w:rsidP="00294B98">
      <w:pPr>
        <w:autoSpaceDE w:val="0"/>
        <w:autoSpaceDN w:val="0"/>
        <w:adjustRightInd w:val="0"/>
        <w:jc w:val="center"/>
        <w:outlineLvl w:val="1"/>
        <w:rPr>
          <w:b/>
          <w:bCs/>
          <w:szCs w:val="28"/>
        </w:rPr>
      </w:pPr>
      <w:r w:rsidRPr="00CF253C">
        <w:rPr>
          <w:b/>
          <w:bCs/>
          <w:szCs w:val="28"/>
          <w:lang w:val="en-US"/>
        </w:rPr>
        <w:t>V</w:t>
      </w:r>
      <w:r w:rsidRPr="00CF253C">
        <w:rPr>
          <w:b/>
          <w:bCs/>
          <w:szCs w:val="28"/>
        </w:rPr>
        <w:t>. Досудебный (внесудебный) порядок обжалования</w:t>
      </w:r>
    </w:p>
    <w:p w:rsidR="00294B98" w:rsidRPr="00CF253C" w:rsidRDefault="00294B98" w:rsidP="00294B98">
      <w:pPr>
        <w:autoSpaceDE w:val="0"/>
        <w:autoSpaceDN w:val="0"/>
        <w:adjustRightInd w:val="0"/>
        <w:jc w:val="center"/>
        <w:outlineLvl w:val="1"/>
        <w:rPr>
          <w:b/>
          <w:bCs/>
          <w:szCs w:val="28"/>
        </w:rPr>
      </w:pPr>
      <w:r w:rsidRPr="00CF253C">
        <w:rPr>
          <w:b/>
          <w:bCs/>
          <w:szCs w:val="28"/>
        </w:rPr>
        <w:t>решений и действий (бездействия) Комитета, ее должностных лиц,</w:t>
      </w:r>
    </w:p>
    <w:p w:rsidR="00294B98" w:rsidRPr="00CF253C" w:rsidRDefault="00294B98" w:rsidP="00294B98">
      <w:pPr>
        <w:autoSpaceDE w:val="0"/>
        <w:autoSpaceDN w:val="0"/>
        <w:adjustRightInd w:val="0"/>
        <w:jc w:val="center"/>
        <w:outlineLvl w:val="1"/>
        <w:rPr>
          <w:b/>
          <w:bCs/>
          <w:szCs w:val="28"/>
        </w:rPr>
      </w:pPr>
      <w:r w:rsidRPr="00CF253C">
        <w:rPr>
          <w:b/>
          <w:bCs/>
          <w:szCs w:val="28"/>
        </w:rPr>
        <w:t>муниципальных служащих</w:t>
      </w:r>
    </w:p>
    <w:p w:rsidR="00294B98" w:rsidRPr="00CF253C" w:rsidRDefault="00294B98" w:rsidP="00294B98">
      <w:pPr>
        <w:autoSpaceDE w:val="0"/>
        <w:autoSpaceDN w:val="0"/>
        <w:adjustRightInd w:val="0"/>
        <w:jc w:val="center"/>
        <w:outlineLvl w:val="1"/>
        <w:rPr>
          <w:szCs w:val="28"/>
        </w:rPr>
      </w:pPr>
    </w:p>
    <w:p w:rsidR="00A5172A" w:rsidRPr="00CF253C" w:rsidRDefault="00294B98" w:rsidP="00A5172A">
      <w:pPr>
        <w:autoSpaceDE w:val="0"/>
        <w:autoSpaceDN w:val="0"/>
        <w:adjustRightInd w:val="0"/>
        <w:ind w:firstLine="720"/>
        <w:jc w:val="both"/>
        <w:outlineLvl w:val="1"/>
        <w:rPr>
          <w:szCs w:val="28"/>
        </w:rPr>
      </w:pPr>
      <w:r w:rsidRPr="00CF253C">
        <w:rPr>
          <w:szCs w:val="28"/>
        </w:rPr>
        <w:t xml:space="preserve">28. </w:t>
      </w:r>
      <w:r w:rsidR="00A5172A" w:rsidRPr="00CF253C">
        <w:rPr>
          <w:szCs w:val="28"/>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A5172A" w:rsidRPr="00CF253C" w:rsidRDefault="00A5172A" w:rsidP="00A5172A">
      <w:pPr>
        <w:autoSpaceDE w:val="0"/>
        <w:autoSpaceDN w:val="0"/>
        <w:adjustRightInd w:val="0"/>
        <w:ind w:firstLine="720"/>
        <w:jc w:val="both"/>
        <w:outlineLvl w:val="1"/>
        <w:rPr>
          <w:szCs w:val="28"/>
        </w:rPr>
      </w:pPr>
      <w:r w:rsidRPr="00CF253C">
        <w:rPr>
          <w:szCs w:val="28"/>
        </w:rPr>
        <w:t>29. Жалобы подаются:</w:t>
      </w:r>
    </w:p>
    <w:p w:rsidR="00A5172A" w:rsidRPr="00CF253C" w:rsidRDefault="00A5172A" w:rsidP="00A5172A">
      <w:pPr>
        <w:autoSpaceDE w:val="0"/>
        <w:autoSpaceDN w:val="0"/>
        <w:adjustRightInd w:val="0"/>
        <w:ind w:firstLine="720"/>
        <w:jc w:val="both"/>
        <w:outlineLvl w:val="1"/>
        <w:rPr>
          <w:szCs w:val="28"/>
        </w:rPr>
      </w:pPr>
      <w:r w:rsidRPr="00CF253C">
        <w:rPr>
          <w:szCs w:val="28"/>
        </w:rPr>
        <w:t>1) на решения и действия (бездействие) муниципальных служащих предоставляющих муниципальную услугу, – руководителю структурного подразделения администрации, к ведению которого отнесено предоставление муниципальной услуги, Главе муниципального образования;</w:t>
      </w:r>
    </w:p>
    <w:p w:rsidR="00A5172A" w:rsidRPr="00CF253C" w:rsidRDefault="00A5172A" w:rsidP="00A5172A">
      <w:pPr>
        <w:autoSpaceDE w:val="0"/>
        <w:autoSpaceDN w:val="0"/>
        <w:adjustRightInd w:val="0"/>
        <w:ind w:firstLine="720"/>
        <w:jc w:val="both"/>
        <w:outlineLvl w:val="1"/>
        <w:rPr>
          <w:szCs w:val="28"/>
        </w:rPr>
      </w:pPr>
      <w:r w:rsidRPr="00CF253C">
        <w:rPr>
          <w:szCs w:val="28"/>
        </w:rP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муниципального образования;</w:t>
      </w:r>
    </w:p>
    <w:p w:rsidR="00A5172A" w:rsidRPr="00CF253C" w:rsidRDefault="00A5172A" w:rsidP="00A5172A">
      <w:pPr>
        <w:autoSpaceDE w:val="0"/>
        <w:autoSpaceDN w:val="0"/>
        <w:adjustRightInd w:val="0"/>
        <w:ind w:firstLine="720"/>
        <w:jc w:val="both"/>
        <w:outlineLvl w:val="1"/>
        <w:rPr>
          <w:szCs w:val="28"/>
        </w:rPr>
      </w:pPr>
      <w:r w:rsidRPr="00CF253C">
        <w:rPr>
          <w:szCs w:val="28"/>
        </w:rPr>
        <w:t xml:space="preserve">3) на решения и действия (бездействие) работника (кроме руководителя) многофункционального центра предоставления государственных и </w:t>
      </w:r>
      <w:r w:rsidRPr="00CF253C">
        <w:rPr>
          <w:szCs w:val="28"/>
        </w:rPr>
        <w:lastRenderedPageBreak/>
        <w:t>муниципальных услуг – руководителю многофункционального центра предоставления государственных и муниципальных услуг;</w:t>
      </w:r>
    </w:p>
    <w:p w:rsidR="00A5172A" w:rsidRPr="00CF253C" w:rsidRDefault="00A5172A" w:rsidP="00A5172A">
      <w:pPr>
        <w:autoSpaceDE w:val="0"/>
        <w:autoSpaceDN w:val="0"/>
        <w:adjustRightInd w:val="0"/>
        <w:ind w:firstLine="720"/>
        <w:jc w:val="both"/>
        <w:outlineLvl w:val="1"/>
        <w:rPr>
          <w:szCs w:val="28"/>
        </w:rPr>
      </w:pPr>
      <w:r w:rsidRPr="00CF253C">
        <w:rPr>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5172A" w:rsidRPr="00CF253C" w:rsidRDefault="00A5172A" w:rsidP="00A5172A">
      <w:pPr>
        <w:autoSpaceDE w:val="0"/>
        <w:autoSpaceDN w:val="0"/>
        <w:adjustRightInd w:val="0"/>
        <w:ind w:firstLine="720"/>
        <w:jc w:val="both"/>
        <w:outlineLvl w:val="1"/>
        <w:rPr>
          <w:szCs w:val="28"/>
        </w:rPr>
      </w:pPr>
      <w:r w:rsidRPr="00CF253C">
        <w:rPr>
          <w:szCs w:val="28"/>
        </w:rPr>
        <w:t>6)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A5172A" w:rsidRPr="00CF253C" w:rsidRDefault="00A5172A" w:rsidP="00A5172A">
      <w:pPr>
        <w:autoSpaceDE w:val="0"/>
        <w:autoSpaceDN w:val="0"/>
        <w:adjustRightInd w:val="0"/>
        <w:ind w:firstLine="720"/>
        <w:jc w:val="both"/>
        <w:outlineLvl w:val="1"/>
        <w:rPr>
          <w:szCs w:val="28"/>
        </w:rPr>
      </w:pPr>
      <w:r w:rsidRPr="00CF253C">
        <w:rPr>
          <w:szCs w:val="28"/>
        </w:rPr>
        <w:t>30.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A5172A" w:rsidRPr="00CF253C" w:rsidRDefault="00A5172A" w:rsidP="00294B98">
      <w:pPr>
        <w:autoSpaceDE w:val="0"/>
        <w:autoSpaceDN w:val="0"/>
        <w:adjustRightInd w:val="0"/>
        <w:ind w:firstLine="720"/>
        <w:jc w:val="both"/>
        <w:outlineLvl w:val="1"/>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rPr>
          <w:szCs w:val="28"/>
        </w:rPr>
      </w:pPr>
    </w:p>
    <w:p w:rsidR="00294B98" w:rsidRPr="00CF253C" w:rsidRDefault="00294B98" w:rsidP="00294B98">
      <w:pPr>
        <w:widowControl w:val="0"/>
        <w:autoSpaceDE w:val="0"/>
        <w:autoSpaceDN w:val="0"/>
        <w:adjustRightInd w:val="0"/>
        <w:rPr>
          <w:szCs w:val="28"/>
        </w:rPr>
      </w:pPr>
    </w:p>
    <w:p w:rsidR="00294B98" w:rsidRPr="00CF253C" w:rsidRDefault="00294B98" w:rsidP="00294B98">
      <w:pPr>
        <w:widowControl w:val="0"/>
        <w:autoSpaceDE w:val="0"/>
        <w:autoSpaceDN w:val="0"/>
        <w:adjustRightInd w:val="0"/>
        <w:rPr>
          <w:szCs w:val="28"/>
        </w:rPr>
      </w:pPr>
    </w:p>
    <w:p w:rsidR="00294B98" w:rsidRPr="00CF253C" w:rsidRDefault="00294B98" w:rsidP="00294B98">
      <w:pPr>
        <w:widowControl w:val="0"/>
        <w:autoSpaceDE w:val="0"/>
        <w:autoSpaceDN w:val="0"/>
        <w:adjustRightInd w:val="0"/>
        <w:rPr>
          <w:szCs w:val="28"/>
        </w:rPr>
      </w:pPr>
    </w:p>
    <w:p w:rsidR="00294B98" w:rsidRPr="00CF253C" w:rsidRDefault="00294B98" w:rsidP="00294B98">
      <w:pPr>
        <w:widowControl w:val="0"/>
        <w:autoSpaceDE w:val="0"/>
        <w:autoSpaceDN w:val="0"/>
        <w:adjustRightInd w:val="0"/>
        <w:rPr>
          <w:szCs w:val="28"/>
        </w:rPr>
      </w:pPr>
    </w:p>
    <w:p w:rsidR="00294B98" w:rsidRPr="00CF253C" w:rsidRDefault="00294B98" w:rsidP="00294B98">
      <w:pPr>
        <w:autoSpaceDE w:val="0"/>
        <w:autoSpaceDN w:val="0"/>
        <w:adjustRightInd w:val="0"/>
        <w:ind w:firstLine="720"/>
        <w:jc w:val="both"/>
        <w:outlineLvl w:val="1"/>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jc w:val="right"/>
        <w:rPr>
          <w:szCs w:val="28"/>
        </w:rPr>
      </w:pPr>
    </w:p>
    <w:p w:rsidR="00294B98" w:rsidRPr="00CF253C" w:rsidRDefault="00294B98" w:rsidP="00294B98">
      <w:pPr>
        <w:widowControl w:val="0"/>
        <w:autoSpaceDE w:val="0"/>
        <w:autoSpaceDN w:val="0"/>
        <w:adjustRightInd w:val="0"/>
        <w:rPr>
          <w:szCs w:val="28"/>
        </w:rPr>
      </w:pPr>
    </w:p>
    <w:p w:rsidR="00A5172A" w:rsidRPr="00CF253C" w:rsidRDefault="00A5172A" w:rsidP="00294B98">
      <w:pPr>
        <w:widowControl w:val="0"/>
        <w:autoSpaceDE w:val="0"/>
        <w:autoSpaceDN w:val="0"/>
        <w:adjustRightInd w:val="0"/>
        <w:rPr>
          <w:szCs w:val="28"/>
        </w:rPr>
      </w:pPr>
    </w:p>
    <w:p w:rsidR="00A5172A" w:rsidRPr="00CF253C" w:rsidRDefault="00A5172A" w:rsidP="00294B98">
      <w:pPr>
        <w:widowControl w:val="0"/>
        <w:autoSpaceDE w:val="0"/>
        <w:autoSpaceDN w:val="0"/>
        <w:adjustRightInd w:val="0"/>
        <w:rPr>
          <w:szCs w:val="28"/>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CF253C" w:rsidRPr="00CF253C" w:rsidRDefault="00CF253C" w:rsidP="00A5172A">
      <w:pPr>
        <w:pStyle w:val="ConsPlusNormal"/>
        <w:ind w:left="4340"/>
        <w:jc w:val="right"/>
        <w:rPr>
          <w:rFonts w:ascii="Times New Roman" w:hAnsi="Times New Roman" w:cs="Times New Roman"/>
          <w:sz w:val="24"/>
          <w:szCs w:val="24"/>
        </w:rPr>
      </w:pPr>
    </w:p>
    <w:p w:rsidR="00A5172A" w:rsidRPr="00CF253C" w:rsidRDefault="00A5172A" w:rsidP="00A5172A">
      <w:pPr>
        <w:pStyle w:val="ConsPlusNormal"/>
        <w:ind w:left="4340"/>
        <w:jc w:val="right"/>
        <w:rPr>
          <w:rFonts w:ascii="Times New Roman" w:hAnsi="Times New Roman" w:cs="Times New Roman"/>
          <w:sz w:val="24"/>
          <w:szCs w:val="24"/>
        </w:rPr>
      </w:pPr>
      <w:r w:rsidRPr="00CF253C">
        <w:rPr>
          <w:rFonts w:ascii="Times New Roman" w:hAnsi="Times New Roman" w:cs="Times New Roman"/>
          <w:sz w:val="24"/>
          <w:szCs w:val="24"/>
        </w:rPr>
        <w:lastRenderedPageBreak/>
        <w:t>ПРИЛОЖЕНИЕ № 1</w:t>
      </w:r>
    </w:p>
    <w:p w:rsidR="00A5172A" w:rsidRPr="00CF253C" w:rsidRDefault="00A5172A" w:rsidP="00A5172A">
      <w:pPr>
        <w:pStyle w:val="ConsPlusNormal"/>
        <w:ind w:left="4340"/>
        <w:jc w:val="right"/>
        <w:rPr>
          <w:rFonts w:ascii="Times New Roman" w:hAnsi="Times New Roman" w:cs="Times New Roman"/>
          <w:sz w:val="24"/>
          <w:szCs w:val="24"/>
        </w:rPr>
      </w:pPr>
      <w:r w:rsidRPr="00CF253C">
        <w:rPr>
          <w:rFonts w:ascii="Times New Roman" w:hAnsi="Times New Roman" w:cs="Times New Roman"/>
          <w:sz w:val="24"/>
          <w:szCs w:val="24"/>
        </w:rPr>
        <w:t>к административному регламенту</w:t>
      </w:r>
    </w:p>
    <w:p w:rsidR="00A5172A" w:rsidRPr="00CF253C" w:rsidRDefault="00A5172A" w:rsidP="00A5172A">
      <w:pPr>
        <w:jc w:val="right"/>
        <w:rPr>
          <w:sz w:val="24"/>
        </w:rPr>
      </w:pPr>
      <w:r w:rsidRPr="00CF253C">
        <w:rPr>
          <w:sz w:val="24"/>
        </w:rPr>
        <w:t xml:space="preserve">предоставления муниципальной услуги «Предоставление </w:t>
      </w:r>
    </w:p>
    <w:p w:rsidR="00A5172A" w:rsidRPr="00CF253C" w:rsidRDefault="00A5172A" w:rsidP="00A5172A">
      <w:pPr>
        <w:jc w:val="right"/>
        <w:rPr>
          <w:bCs/>
          <w:sz w:val="24"/>
        </w:rPr>
      </w:pPr>
      <w:r w:rsidRPr="00CF253C">
        <w:rPr>
          <w:bCs/>
          <w:sz w:val="24"/>
        </w:rPr>
        <w:t xml:space="preserve">земельных участков в порядке переоформления прав </w:t>
      </w:r>
    </w:p>
    <w:p w:rsidR="00A5172A" w:rsidRPr="00CF253C" w:rsidRDefault="00A5172A" w:rsidP="00A5172A">
      <w:pPr>
        <w:jc w:val="right"/>
        <w:rPr>
          <w:sz w:val="24"/>
        </w:rPr>
      </w:pPr>
      <w:r w:rsidRPr="00CF253C">
        <w:rPr>
          <w:bCs/>
          <w:sz w:val="24"/>
        </w:rPr>
        <w:t xml:space="preserve">на территории </w:t>
      </w:r>
      <w:r w:rsidRPr="00CF253C">
        <w:rPr>
          <w:sz w:val="24"/>
        </w:rPr>
        <w:t xml:space="preserve">муниципального образования </w:t>
      </w:r>
    </w:p>
    <w:p w:rsidR="00A5172A" w:rsidRPr="00CF253C" w:rsidRDefault="00A5172A" w:rsidP="00A5172A">
      <w:pPr>
        <w:jc w:val="right"/>
        <w:rPr>
          <w:sz w:val="24"/>
        </w:rPr>
      </w:pPr>
      <w:r w:rsidRPr="00CF253C">
        <w:rPr>
          <w:sz w:val="24"/>
        </w:rPr>
        <w:t>«</w:t>
      </w:r>
      <w:proofErr w:type="spellStart"/>
      <w:r w:rsidRPr="00CF253C">
        <w:rPr>
          <w:sz w:val="24"/>
        </w:rPr>
        <w:t>Пинежский</w:t>
      </w:r>
      <w:proofErr w:type="spellEnd"/>
      <w:r w:rsidRPr="00CF253C">
        <w:rPr>
          <w:sz w:val="24"/>
        </w:rPr>
        <w:t xml:space="preserve"> муниципальный район» </w:t>
      </w:r>
    </w:p>
    <w:p w:rsidR="00A5172A" w:rsidRPr="00CF253C" w:rsidRDefault="00A5172A" w:rsidP="00A5172A">
      <w:pPr>
        <w:tabs>
          <w:tab w:val="left" w:pos="7185"/>
        </w:tabs>
        <w:ind w:firstLine="708"/>
        <w:rPr>
          <w:b/>
          <w:szCs w:val="28"/>
        </w:rPr>
      </w:pPr>
      <w:r w:rsidRPr="00CF253C">
        <w:rPr>
          <w:b/>
          <w:szCs w:val="28"/>
        </w:rPr>
        <w:tab/>
      </w:r>
    </w:p>
    <w:p w:rsidR="00A5172A" w:rsidRPr="00CF253C" w:rsidRDefault="00A5172A" w:rsidP="00A5172A">
      <w:pPr>
        <w:ind w:firstLine="708"/>
        <w:jc w:val="center"/>
        <w:rPr>
          <w:b/>
        </w:rPr>
      </w:pPr>
      <w:r w:rsidRPr="00CF253C">
        <w:rPr>
          <w:b/>
          <w:szCs w:val="28"/>
        </w:rPr>
        <w:t>Ф</w:t>
      </w:r>
      <w:r w:rsidRPr="00CF253C">
        <w:rPr>
          <w:b/>
        </w:rPr>
        <w:t xml:space="preserve">ОРМА заявления </w:t>
      </w:r>
      <w:r w:rsidRPr="00CF253C">
        <w:rPr>
          <w:b/>
          <w:szCs w:val="28"/>
        </w:rPr>
        <w:t>(примерная</w:t>
      </w:r>
      <w:r w:rsidRPr="00CF253C">
        <w:rPr>
          <w:b/>
        </w:rPr>
        <w:t>)</w:t>
      </w:r>
    </w:p>
    <w:p w:rsidR="00A5172A" w:rsidRPr="00CF253C" w:rsidRDefault="00A5172A" w:rsidP="00A5172A">
      <w:pPr>
        <w:pStyle w:val="1"/>
        <w:ind w:firstLine="4340"/>
      </w:pPr>
    </w:p>
    <w:p w:rsidR="00A5172A" w:rsidRPr="00CF253C" w:rsidRDefault="00A5172A" w:rsidP="00A5172A">
      <w:pPr>
        <w:pStyle w:val="ConsPlusNonformat"/>
        <w:widowControl/>
        <w:ind w:left="3540"/>
        <w:rPr>
          <w:rFonts w:ascii="Times New Roman" w:hAnsi="Times New Roman" w:cs="Times New Roman"/>
          <w:b/>
          <w:sz w:val="24"/>
          <w:szCs w:val="24"/>
        </w:rPr>
      </w:pPr>
      <w:r w:rsidRPr="00CF253C">
        <w:rPr>
          <w:rFonts w:ascii="Times New Roman" w:hAnsi="Times New Roman" w:cs="Times New Roman"/>
          <w:b/>
          <w:sz w:val="24"/>
          <w:szCs w:val="24"/>
        </w:rPr>
        <w:t>В Администрацию МО «</w:t>
      </w:r>
      <w:proofErr w:type="spellStart"/>
      <w:r w:rsidRPr="00CF253C">
        <w:rPr>
          <w:rFonts w:ascii="Times New Roman" w:hAnsi="Times New Roman" w:cs="Times New Roman"/>
          <w:b/>
          <w:sz w:val="24"/>
          <w:szCs w:val="24"/>
        </w:rPr>
        <w:t>Пинежский</w:t>
      </w:r>
      <w:proofErr w:type="spellEnd"/>
      <w:r w:rsidRPr="00CF253C">
        <w:rPr>
          <w:rFonts w:ascii="Times New Roman" w:hAnsi="Times New Roman" w:cs="Times New Roman"/>
          <w:b/>
          <w:sz w:val="24"/>
          <w:szCs w:val="24"/>
        </w:rPr>
        <w:t xml:space="preserve"> район» </w:t>
      </w:r>
    </w:p>
    <w:p w:rsidR="00A5172A" w:rsidRPr="00CF253C" w:rsidRDefault="00A5172A" w:rsidP="00A5172A">
      <w:pPr>
        <w:pStyle w:val="ConsPlusNonformat"/>
        <w:widowControl/>
        <w:ind w:left="3540"/>
        <w:rPr>
          <w:rFonts w:ascii="Times New Roman" w:hAnsi="Times New Roman" w:cs="Times New Roman"/>
          <w:sz w:val="24"/>
          <w:szCs w:val="24"/>
        </w:rPr>
      </w:pPr>
      <w:r w:rsidRPr="00CF253C">
        <w:rPr>
          <w:rFonts w:ascii="Times New Roman" w:hAnsi="Times New Roman" w:cs="Times New Roman"/>
          <w:sz w:val="24"/>
          <w:szCs w:val="24"/>
        </w:rPr>
        <w:t xml:space="preserve">164600, ул. Федора Абрамова, д.43а, с. Карпогоры Архангельская область, </w:t>
      </w:r>
      <w:proofErr w:type="spellStart"/>
      <w:r w:rsidRPr="00CF253C">
        <w:rPr>
          <w:rFonts w:ascii="Times New Roman" w:hAnsi="Times New Roman" w:cs="Times New Roman"/>
          <w:sz w:val="24"/>
          <w:szCs w:val="24"/>
        </w:rPr>
        <w:t>Пинежский</w:t>
      </w:r>
      <w:proofErr w:type="spellEnd"/>
      <w:r w:rsidRPr="00CF253C">
        <w:rPr>
          <w:rFonts w:ascii="Times New Roman" w:hAnsi="Times New Roman" w:cs="Times New Roman"/>
          <w:sz w:val="24"/>
          <w:szCs w:val="24"/>
        </w:rPr>
        <w:t xml:space="preserve"> район</w:t>
      </w:r>
    </w:p>
    <w:p w:rsidR="00A5172A" w:rsidRPr="00CF253C" w:rsidRDefault="00A5172A" w:rsidP="00A5172A">
      <w:pPr>
        <w:ind w:left="3540"/>
        <w:rPr>
          <w:lang w:val="en-US"/>
        </w:rPr>
      </w:pPr>
      <w:proofErr w:type="gramStart"/>
      <w:r w:rsidRPr="00CF253C">
        <w:t>Е</w:t>
      </w:r>
      <w:proofErr w:type="gramEnd"/>
      <w:r w:rsidRPr="00CF253C">
        <w:rPr>
          <w:lang w:val="en-US"/>
        </w:rPr>
        <w:t xml:space="preserve">-mail: </w:t>
      </w:r>
      <w:hyperlink r:id="rId6" w:history="1">
        <w:r w:rsidRPr="00CF253C">
          <w:rPr>
            <w:rStyle w:val="ac"/>
            <w:color w:val="auto"/>
            <w:lang w:val="en-US"/>
          </w:rPr>
          <w:t>pinegamo@yandex.ru</w:t>
        </w:r>
      </w:hyperlink>
    </w:p>
    <w:p w:rsidR="00A5172A" w:rsidRPr="00CF253C" w:rsidRDefault="00A5172A" w:rsidP="00A5172A">
      <w:pPr>
        <w:pStyle w:val="ConsPlusNonformat"/>
        <w:widowControl/>
        <w:ind w:left="3540"/>
        <w:rPr>
          <w:rFonts w:ascii="Times New Roman" w:hAnsi="Times New Roman" w:cs="Times New Roman"/>
          <w:sz w:val="24"/>
          <w:szCs w:val="24"/>
          <w:lang w:val="en-US"/>
        </w:rPr>
      </w:pPr>
      <w:r w:rsidRPr="00CF253C">
        <w:rPr>
          <w:rFonts w:ascii="Times New Roman" w:hAnsi="Times New Roman" w:cs="Times New Roman"/>
          <w:sz w:val="24"/>
          <w:szCs w:val="24"/>
        </w:rPr>
        <w:t>от</w:t>
      </w:r>
      <w:r w:rsidRPr="00CF253C">
        <w:rPr>
          <w:rFonts w:ascii="Times New Roman" w:hAnsi="Times New Roman" w:cs="Times New Roman"/>
          <w:sz w:val="24"/>
          <w:szCs w:val="24"/>
          <w:lang w:val="en-US"/>
        </w:rPr>
        <w:t>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lang w:val="en-US"/>
        </w:rPr>
        <w:t xml:space="preserve">                                      </w:t>
      </w:r>
      <w:proofErr w:type="gramStart"/>
      <w:r w:rsidRPr="00CF253C">
        <w:rPr>
          <w:rFonts w:ascii="Times New Roman" w:hAnsi="Times New Roman" w:cs="Times New Roman"/>
          <w:sz w:val="18"/>
          <w:szCs w:val="18"/>
        </w:rPr>
        <w:t>(в заявлении гражданина указываются</w:t>
      </w:r>
      <w:proofErr w:type="gramEnd"/>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его Ф.И.О., паспортные данные,</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регистрация по месту проживания,</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адрес для отправки корреспонденции,</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контактный телефон,</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в заявлении юридического лица</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указываются его полное наименование</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в соответствии с </w:t>
      </w:r>
      <w:proofErr w:type="gramStart"/>
      <w:r w:rsidRPr="00CF253C">
        <w:rPr>
          <w:rFonts w:ascii="Times New Roman" w:hAnsi="Times New Roman" w:cs="Times New Roman"/>
          <w:sz w:val="18"/>
          <w:szCs w:val="18"/>
        </w:rPr>
        <w:t>учредительными</w:t>
      </w:r>
      <w:proofErr w:type="gramEnd"/>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документами, </w:t>
      </w:r>
      <w:proofErr w:type="gramStart"/>
      <w:r w:rsidRPr="00CF253C">
        <w:rPr>
          <w:rFonts w:ascii="Times New Roman" w:hAnsi="Times New Roman" w:cs="Times New Roman"/>
          <w:sz w:val="18"/>
          <w:szCs w:val="18"/>
        </w:rPr>
        <w:t>юридический</w:t>
      </w:r>
      <w:proofErr w:type="gramEnd"/>
      <w:r w:rsidRPr="00CF253C">
        <w:rPr>
          <w:rFonts w:ascii="Times New Roman" w:hAnsi="Times New Roman" w:cs="Times New Roman"/>
          <w:sz w:val="18"/>
          <w:szCs w:val="18"/>
        </w:rPr>
        <w:t xml:space="preserve"> и почтовый</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 xml:space="preserve">                                  адреса, контактный телефон,</w:t>
      </w:r>
    </w:p>
    <w:p w:rsidR="00A5172A" w:rsidRPr="00CF253C" w:rsidRDefault="00A5172A" w:rsidP="00A5172A">
      <w:pPr>
        <w:pStyle w:val="ConsPlusNonformat"/>
        <w:widowControl/>
        <w:ind w:left="3540"/>
        <w:rPr>
          <w:rFonts w:ascii="Times New Roman" w:hAnsi="Times New Roman" w:cs="Times New Roman"/>
          <w:sz w:val="18"/>
          <w:szCs w:val="18"/>
        </w:rPr>
      </w:pPr>
      <w:r w:rsidRPr="00CF253C">
        <w:rPr>
          <w:rFonts w:ascii="Times New Roman" w:hAnsi="Times New Roman" w:cs="Times New Roman"/>
          <w:sz w:val="18"/>
          <w:szCs w:val="18"/>
        </w:rPr>
        <w:t>_________________________________________________________</w:t>
      </w:r>
    </w:p>
    <w:p w:rsidR="00A5172A" w:rsidRPr="00CF253C" w:rsidRDefault="00A5172A" w:rsidP="00A5172A">
      <w:pPr>
        <w:pStyle w:val="ConsPlusNonformat"/>
        <w:widowControl/>
        <w:ind w:left="3540"/>
        <w:rPr>
          <w:rFonts w:ascii="Times New Roman" w:hAnsi="Times New Roman" w:cs="Times New Roman"/>
          <w:sz w:val="24"/>
          <w:szCs w:val="24"/>
        </w:rPr>
      </w:pPr>
      <w:r w:rsidRPr="00CF253C">
        <w:rPr>
          <w:rFonts w:ascii="Times New Roman" w:hAnsi="Times New Roman" w:cs="Times New Roman"/>
          <w:sz w:val="18"/>
          <w:szCs w:val="18"/>
        </w:rPr>
        <w:t xml:space="preserve">                                   </w:t>
      </w:r>
      <w:proofErr w:type="gramStart"/>
      <w:r w:rsidRPr="00CF253C">
        <w:rPr>
          <w:rFonts w:ascii="Times New Roman" w:hAnsi="Times New Roman" w:cs="Times New Roman"/>
          <w:sz w:val="18"/>
          <w:szCs w:val="18"/>
        </w:rPr>
        <w:t>Ф.И.О. руководителя, ИНН)</w:t>
      </w:r>
      <w:proofErr w:type="gramEnd"/>
    </w:p>
    <w:p w:rsidR="00A5172A" w:rsidRPr="00CF253C" w:rsidRDefault="00A5172A" w:rsidP="00294B98">
      <w:pPr>
        <w:autoSpaceDE w:val="0"/>
        <w:autoSpaceDN w:val="0"/>
        <w:adjustRightInd w:val="0"/>
        <w:ind w:firstLine="720"/>
        <w:jc w:val="right"/>
        <w:outlineLvl w:val="1"/>
        <w:rPr>
          <w:szCs w:val="28"/>
        </w:rPr>
      </w:pPr>
    </w:p>
    <w:p w:rsidR="00294B98" w:rsidRPr="00CF253C" w:rsidRDefault="00294B98" w:rsidP="00294B98">
      <w:pPr>
        <w:autoSpaceDE w:val="0"/>
        <w:autoSpaceDN w:val="0"/>
        <w:adjustRightInd w:val="0"/>
        <w:ind w:firstLine="720"/>
        <w:outlineLvl w:val="1"/>
        <w:rPr>
          <w:szCs w:val="28"/>
        </w:rPr>
      </w:pPr>
    </w:p>
    <w:p w:rsidR="00294B98" w:rsidRPr="00CF253C" w:rsidRDefault="00294B98" w:rsidP="00294B98">
      <w:pPr>
        <w:autoSpaceDE w:val="0"/>
        <w:autoSpaceDN w:val="0"/>
        <w:adjustRightInd w:val="0"/>
        <w:ind w:firstLine="720"/>
        <w:jc w:val="center"/>
        <w:outlineLvl w:val="1"/>
        <w:rPr>
          <w:szCs w:val="28"/>
        </w:rPr>
      </w:pPr>
      <w:r w:rsidRPr="00CF253C">
        <w:rPr>
          <w:szCs w:val="28"/>
        </w:rPr>
        <w:t xml:space="preserve">Заявление. </w:t>
      </w:r>
    </w:p>
    <w:p w:rsidR="00294B98" w:rsidRPr="00CF253C" w:rsidRDefault="00294B98" w:rsidP="00294B98">
      <w:pPr>
        <w:autoSpaceDE w:val="0"/>
        <w:autoSpaceDN w:val="0"/>
        <w:adjustRightInd w:val="0"/>
        <w:ind w:firstLine="720"/>
        <w:jc w:val="center"/>
        <w:outlineLvl w:val="1"/>
        <w:rPr>
          <w:szCs w:val="28"/>
        </w:rPr>
      </w:pPr>
    </w:p>
    <w:p w:rsidR="00294B98" w:rsidRPr="00CF253C" w:rsidRDefault="00294B98" w:rsidP="00294B98">
      <w:pPr>
        <w:autoSpaceDE w:val="0"/>
        <w:autoSpaceDN w:val="0"/>
        <w:adjustRightInd w:val="0"/>
        <w:ind w:firstLine="720"/>
        <w:jc w:val="both"/>
        <w:outlineLvl w:val="1"/>
        <w:rPr>
          <w:szCs w:val="28"/>
        </w:rPr>
      </w:pPr>
      <w:r w:rsidRPr="00CF253C">
        <w:rPr>
          <w:szCs w:val="28"/>
        </w:rPr>
        <w:t>Прошу переоформить земельный участок площадью ________________ вид разрешенного использования: _________________________, расположенный по адресу: ________________________________________.</w:t>
      </w:r>
    </w:p>
    <w:p w:rsidR="00294B98" w:rsidRPr="00CF253C" w:rsidRDefault="00294B98" w:rsidP="00294B98">
      <w:pPr>
        <w:autoSpaceDE w:val="0"/>
        <w:autoSpaceDN w:val="0"/>
        <w:adjustRightInd w:val="0"/>
        <w:ind w:firstLine="720"/>
        <w:jc w:val="both"/>
        <w:outlineLvl w:val="1"/>
        <w:rPr>
          <w:szCs w:val="28"/>
        </w:rPr>
      </w:pPr>
    </w:p>
    <w:p w:rsidR="00A5172A" w:rsidRPr="00CF253C" w:rsidRDefault="00A5172A" w:rsidP="00A5172A">
      <w:pPr>
        <w:pStyle w:val="ConsPlusNonformat"/>
        <w:ind w:firstLine="708"/>
        <w:jc w:val="both"/>
        <w:rPr>
          <w:rFonts w:ascii="Times New Roman" w:hAnsi="Times New Roman" w:cs="Times New Roman"/>
          <w:sz w:val="28"/>
          <w:szCs w:val="28"/>
        </w:rPr>
      </w:pPr>
      <w:r w:rsidRPr="00CF253C">
        <w:rPr>
          <w:rFonts w:ascii="Times New Roman" w:hAnsi="Times New Roman" w:cs="Times New Roman"/>
          <w:sz w:val="28"/>
          <w:szCs w:val="28"/>
        </w:rPr>
        <w:t xml:space="preserve">В соответствии с Федеральным </w:t>
      </w:r>
      <w:hyperlink r:id="rId7" w:history="1">
        <w:r w:rsidRPr="00CF253C">
          <w:rPr>
            <w:rStyle w:val="ac"/>
            <w:rFonts w:ascii="Times New Roman" w:hAnsi="Times New Roman" w:cs="Times New Roman"/>
            <w:color w:val="auto"/>
            <w:sz w:val="28"/>
            <w:szCs w:val="28"/>
          </w:rPr>
          <w:t>законом</w:t>
        </w:r>
      </w:hyperlink>
      <w:r w:rsidRPr="00CF253C">
        <w:rPr>
          <w:rFonts w:ascii="Times New Roman" w:hAnsi="Times New Roman" w:cs="Times New Roman"/>
          <w:sz w:val="28"/>
          <w:szCs w:val="28"/>
        </w:rPr>
        <w:t xml:space="preserve"> от 27 июля 2006 года № 152-ФЗ «О персональных данных» подтверждаю свое согласие на обработку моих персональных данных.</w:t>
      </w:r>
    </w:p>
    <w:p w:rsidR="00294B98" w:rsidRPr="00CF253C" w:rsidRDefault="00294B98" w:rsidP="00294B98">
      <w:pPr>
        <w:autoSpaceDE w:val="0"/>
        <w:autoSpaceDN w:val="0"/>
        <w:adjustRightInd w:val="0"/>
        <w:ind w:firstLine="720"/>
        <w:jc w:val="both"/>
        <w:outlineLvl w:val="1"/>
        <w:rPr>
          <w:szCs w:val="28"/>
        </w:rPr>
      </w:pPr>
    </w:p>
    <w:p w:rsidR="00A5172A" w:rsidRPr="00CF253C" w:rsidRDefault="00A5172A" w:rsidP="00A5172A">
      <w:pPr>
        <w:ind w:firstLine="709"/>
        <w:jc w:val="both"/>
        <w:rPr>
          <w:szCs w:val="28"/>
        </w:rPr>
      </w:pPr>
      <w:r w:rsidRPr="00CF253C">
        <w:rPr>
          <w:szCs w:val="28"/>
        </w:rPr>
        <w:t>К заявлению прилага</w:t>
      </w:r>
      <w:proofErr w:type="gramStart"/>
      <w:r w:rsidRPr="00CF253C">
        <w:rPr>
          <w:szCs w:val="28"/>
        </w:rPr>
        <w:t>ю(</w:t>
      </w:r>
      <w:proofErr w:type="gramEnd"/>
      <w:r w:rsidRPr="00CF253C">
        <w:rPr>
          <w:szCs w:val="28"/>
        </w:rPr>
        <w:t>ем):_____________________</w:t>
      </w:r>
    </w:p>
    <w:p w:rsidR="00A5172A" w:rsidRPr="00CF253C" w:rsidRDefault="00A5172A" w:rsidP="00A5172A">
      <w:pPr>
        <w:pStyle w:val="a5"/>
        <w:ind w:firstLine="709"/>
        <w:rPr>
          <w:szCs w:val="28"/>
        </w:rPr>
      </w:pPr>
    </w:p>
    <w:p w:rsidR="00A5172A" w:rsidRPr="00CF253C" w:rsidRDefault="00A5172A" w:rsidP="00A5172A">
      <w:pPr>
        <w:pStyle w:val="a5"/>
        <w:ind w:firstLine="709"/>
        <w:jc w:val="left"/>
      </w:pPr>
      <w:r w:rsidRPr="00CF253C">
        <w:t>Результат рассмотрения заявления (</w:t>
      </w:r>
      <w:proofErr w:type="gramStart"/>
      <w:r w:rsidRPr="00CF253C">
        <w:t>нужное</w:t>
      </w:r>
      <w:proofErr w:type="gramEnd"/>
      <w:r w:rsidRPr="00CF253C">
        <w:t xml:space="preserve"> подчеркнуть):</w:t>
      </w:r>
    </w:p>
    <w:p w:rsidR="00A5172A" w:rsidRPr="00CF253C" w:rsidRDefault="00A5172A" w:rsidP="00A5172A">
      <w:pPr>
        <w:pStyle w:val="ConsPlusNonformat"/>
        <w:ind w:firstLine="709"/>
        <w:jc w:val="both"/>
        <w:rPr>
          <w:rFonts w:ascii="Times New Roman" w:hAnsi="Times New Roman" w:cs="Times New Roman"/>
          <w:sz w:val="28"/>
          <w:szCs w:val="28"/>
        </w:rPr>
      </w:pPr>
      <w:r w:rsidRPr="00CF253C">
        <w:rPr>
          <w:rFonts w:ascii="Times New Roman" w:hAnsi="Times New Roman" w:cs="Times New Roman"/>
          <w:sz w:val="28"/>
          <w:szCs w:val="28"/>
        </w:rPr>
        <w:t>получу при личном обращении;</w:t>
      </w:r>
    </w:p>
    <w:p w:rsidR="00A5172A" w:rsidRPr="00CF253C" w:rsidRDefault="00A5172A" w:rsidP="00A5172A">
      <w:pPr>
        <w:pStyle w:val="ConsPlusNonformat"/>
        <w:ind w:firstLine="709"/>
        <w:jc w:val="both"/>
        <w:rPr>
          <w:rFonts w:ascii="Times New Roman" w:hAnsi="Times New Roman" w:cs="Times New Roman"/>
          <w:sz w:val="28"/>
          <w:szCs w:val="28"/>
        </w:rPr>
      </w:pPr>
      <w:r w:rsidRPr="00CF253C">
        <w:rPr>
          <w:rFonts w:ascii="Times New Roman" w:hAnsi="Times New Roman" w:cs="Times New Roman"/>
          <w:sz w:val="28"/>
          <w:szCs w:val="28"/>
        </w:rPr>
        <w:t>прошу направить почтовым отправлением;</w:t>
      </w:r>
    </w:p>
    <w:p w:rsidR="00A5172A" w:rsidRPr="00CF253C" w:rsidRDefault="00A5172A" w:rsidP="00A5172A">
      <w:pPr>
        <w:pStyle w:val="ConsPlusNonformat"/>
        <w:ind w:firstLine="709"/>
        <w:jc w:val="both"/>
        <w:rPr>
          <w:rFonts w:ascii="Times New Roman" w:hAnsi="Times New Roman" w:cs="Times New Roman"/>
          <w:sz w:val="28"/>
          <w:szCs w:val="28"/>
        </w:rPr>
      </w:pPr>
      <w:r w:rsidRPr="00CF253C">
        <w:rPr>
          <w:rFonts w:ascii="Times New Roman" w:hAnsi="Times New Roman" w:cs="Times New Roman"/>
          <w:sz w:val="28"/>
          <w:szCs w:val="28"/>
        </w:rPr>
        <w:t>получу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5172A" w:rsidRPr="00CF253C" w:rsidRDefault="00A5172A" w:rsidP="00A5172A">
      <w:pPr>
        <w:pStyle w:val="ConsPlusNonformat"/>
        <w:ind w:firstLine="709"/>
        <w:jc w:val="both"/>
        <w:rPr>
          <w:rFonts w:ascii="Times New Roman" w:hAnsi="Times New Roman" w:cs="Times New Roman"/>
          <w:sz w:val="28"/>
          <w:szCs w:val="28"/>
        </w:rPr>
      </w:pPr>
      <w:r w:rsidRPr="00CF253C">
        <w:rPr>
          <w:rFonts w:ascii="Times New Roman" w:hAnsi="Times New Roman" w:cs="Times New Roman"/>
          <w:sz w:val="28"/>
          <w:szCs w:val="28"/>
        </w:rPr>
        <w:lastRenderedPageBreak/>
        <w:t>получу в МФЦ;</w:t>
      </w:r>
    </w:p>
    <w:p w:rsidR="00A5172A" w:rsidRPr="00CF253C" w:rsidRDefault="00A5172A" w:rsidP="00A5172A">
      <w:pPr>
        <w:pStyle w:val="ConsPlusNonformat"/>
        <w:ind w:firstLine="709"/>
        <w:jc w:val="both"/>
        <w:rPr>
          <w:rFonts w:ascii="Times New Roman" w:hAnsi="Times New Roman" w:cs="Times New Roman"/>
          <w:sz w:val="28"/>
          <w:szCs w:val="28"/>
        </w:rPr>
      </w:pPr>
      <w:r w:rsidRPr="00CF253C">
        <w:rPr>
          <w:rFonts w:ascii="Times New Roman" w:hAnsi="Times New Roman" w:cs="Times New Roman"/>
          <w:sz w:val="28"/>
          <w:szCs w:val="28"/>
        </w:rPr>
        <w:t>иным способом _______________________________________________</w:t>
      </w:r>
    </w:p>
    <w:p w:rsidR="00A5172A" w:rsidRPr="00CF253C" w:rsidRDefault="00A5172A" w:rsidP="00A5172A">
      <w:pPr>
        <w:ind w:firstLine="709"/>
        <w:jc w:val="both"/>
        <w:rPr>
          <w:sz w:val="20"/>
          <w:szCs w:val="20"/>
        </w:rPr>
      </w:pPr>
      <w:r w:rsidRPr="00CF253C">
        <w:rPr>
          <w:szCs w:val="28"/>
        </w:rPr>
        <w:t>Почтовый адрес и (или) адрес электронной почты, контактный телефон: __________________________________________________________________</w:t>
      </w:r>
    </w:p>
    <w:p w:rsidR="00A5172A" w:rsidRPr="00CF253C" w:rsidRDefault="00A5172A" w:rsidP="00A5172A">
      <w:pPr>
        <w:pStyle w:val="a5"/>
        <w:tabs>
          <w:tab w:val="left" w:pos="3045"/>
        </w:tabs>
      </w:pPr>
      <w:r w:rsidRPr="00CF253C">
        <w:t>______________     ______________   _____________________________</w:t>
      </w:r>
    </w:p>
    <w:p w:rsidR="00A5172A" w:rsidRPr="00CF253C" w:rsidRDefault="00A5172A" w:rsidP="00A5172A">
      <w:pPr>
        <w:pStyle w:val="1"/>
        <w:keepNext w:val="0"/>
        <w:autoSpaceDE w:val="0"/>
        <w:autoSpaceDN w:val="0"/>
        <w:adjustRightInd w:val="0"/>
        <w:ind w:firstLine="0"/>
        <w:jc w:val="both"/>
        <w:rPr>
          <w:bCs/>
          <w:sz w:val="20"/>
        </w:rPr>
      </w:pPr>
      <w:proofErr w:type="gramStart"/>
      <w:r w:rsidRPr="00CF253C">
        <w:rPr>
          <w:bCs/>
          <w:sz w:val="20"/>
        </w:rPr>
        <w:t>(Ф.И.О. и должность                        (подпись)                                 (расшифровка подписи)</w:t>
      </w:r>
      <w:proofErr w:type="gramEnd"/>
    </w:p>
    <w:p w:rsidR="00A5172A" w:rsidRPr="00CF253C" w:rsidRDefault="00A5172A" w:rsidP="00A5172A">
      <w:pPr>
        <w:pStyle w:val="1"/>
        <w:keepNext w:val="0"/>
        <w:autoSpaceDE w:val="0"/>
        <w:autoSpaceDN w:val="0"/>
        <w:adjustRightInd w:val="0"/>
        <w:ind w:firstLine="0"/>
        <w:jc w:val="both"/>
        <w:rPr>
          <w:bCs/>
          <w:sz w:val="20"/>
        </w:rPr>
      </w:pPr>
      <w:r w:rsidRPr="00CF253C">
        <w:rPr>
          <w:bCs/>
          <w:sz w:val="20"/>
        </w:rPr>
        <w:t xml:space="preserve">    представителя</w:t>
      </w:r>
    </w:p>
    <w:p w:rsidR="00A5172A" w:rsidRPr="00CF253C" w:rsidRDefault="00A5172A" w:rsidP="00A5172A">
      <w:pPr>
        <w:pStyle w:val="1"/>
        <w:keepNext w:val="0"/>
        <w:autoSpaceDE w:val="0"/>
        <w:autoSpaceDN w:val="0"/>
        <w:adjustRightInd w:val="0"/>
        <w:ind w:firstLine="0"/>
        <w:jc w:val="both"/>
        <w:rPr>
          <w:bCs/>
          <w:sz w:val="20"/>
        </w:rPr>
      </w:pPr>
      <w:r w:rsidRPr="00CF253C">
        <w:rPr>
          <w:bCs/>
          <w:sz w:val="20"/>
        </w:rPr>
        <w:t>юридического лица;</w:t>
      </w:r>
    </w:p>
    <w:p w:rsidR="00A5172A" w:rsidRPr="00CF253C" w:rsidRDefault="00A5172A" w:rsidP="00A5172A">
      <w:pPr>
        <w:pStyle w:val="1"/>
        <w:keepNext w:val="0"/>
        <w:autoSpaceDE w:val="0"/>
        <w:autoSpaceDN w:val="0"/>
        <w:adjustRightInd w:val="0"/>
        <w:ind w:firstLine="0"/>
        <w:jc w:val="both"/>
        <w:rPr>
          <w:bCs/>
          <w:sz w:val="20"/>
        </w:rPr>
      </w:pPr>
      <w:proofErr w:type="gramStart"/>
      <w:r w:rsidRPr="00CF253C">
        <w:rPr>
          <w:bCs/>
          <w:sz w:val="20"/>
        </w:rPr>
        <w:t>Ф.И.О. гражданина)</w:t>
      </w:r>
      <w:proofErr w:type="gramEnd"/>
    </w:p>
    <w:p w:rsidR="00A5172A" w:rsidRPr="00CF253C" w:rsidRDefault="00A5172A" w:rsidP="00A5172A">
      <w:pPr>
        <w:rPr>
          <w:sz w:val="18"/>
          <w:szCs w:val="18"/>
        </w:rPr>
      </w:pPr>
    </w:p>
    <w:p w:rsidR="00A5172A" w:rsidRPr="00CF253C" w:rsidRDefault="00A5172A" w:rsidP="00A5172A">
      <w:pPr>
        <w:pStyle w:val="1"/>
        <w:keepNext w:val="0"/>
        <w:autoSpaceDE w:val="0"/>
        <w:autoSpaceDN w:val="0"/>
        <w:adjustRightInd w:val="0"/>
        <w:ind w:firstLine="0"/>
        <w:jc w:val="both"/>
        <w:rPr>
          <w:bCs/>
          <w:sz w:val="20"/>
        </w:rPr>
      </w:pPr>
      <w:r w:rsidRPr="00CF253C">
        <w:rPr>
          <w:bCs/>
          <w:sz w:val="20"/>
        </w:rPr>
        <w:t xml:space="preserve">М.П. </w:t>
      </w:r>
      <w:hyperlink w:anchor="Par536" w:history="1">
        <w:r w:rsidRPr="00CF253C">
          <w:rPr>
            <w:bCs/>
            <w:sz w:val="20"/>
          </w:rPr>
          <w:t>&lt;*&gt;</w:t>
        </w:r>
      </w:hyperlink>
    </w:p>
    <w:sectPr w:rsidR="00A5172A" w:rsidRPr="00CF253C" w:rsidSect="00A5172A">
      <w:headerReference w:type="even" r:id="rId8"/>
      <w:pgSz w:w="11906" w:h="16838"/>
      <w:pgMar w:top="851" w:right="567" w:bottom="85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53" w:rsidRDefault="004611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6153" w:rsidRDefault="0046113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56CD"/>
    <w:multiLevelType w:val="multilevel"/>
    <w:tmpl w:val="DA3255AA"/>
    <w:lvl w:ilvl="0">
      <w:start w:val="1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94B98"/>
    <w:rsid w:val="00000204"/>
    <w:rsid w:val="00000399"/>
    <w:rsid w:val="0000068C"/>
    <w:rsid w:val="00000B6B"/>
    <w:rsid w:val="000011CE"/>
    <w:rsid w:val="00001423"/>
    <w:rsid w:val="000014DF"/>
    <w:rsid w:val="0000155E"/>
    <w:rsid w:val="000016FC"/>
    <w:rsid w:val="000019C8"/>
    <w:rsid w:val="00001B87"/>
    <w:rsid w:val="00001C20"/>
    <w:rsid w:val="00001CC2"/>
    <w:rsid w:val="00001FAB"/>
    <w:rsid w:val="00002360"/>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19"/>
    <w:rsid w:val="00006E9D"/>
    <w:rsid w:val="00007166"/>
    <w:rsid w:val="000075D2"/>
    <w:rsid w:val="00007681"/>
    <w:rsid w:val="00007931"/>
    <w:rsid w:val="00007A99"/>
    <w:rsid w:val="00007F99"/>
    <w:rsid w:val="00007FA5"/>
    <w:rsid w:val="00010042"/>
    <w:rsid w:val="0001015F"/>
    <w:rsid w:val="00010719"/>
    <w:rsid w:val="00010791"/>
    <w:rsid w:val="00010A40"/>
    <w:rsid w:val="00010BA5"/>
    <w:rsid w:val="00010DC2"/>
    <w:rsid w:val="0001118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2004"/>
    <w:rsid w:val="00022132"/>
    <w:rsid w:val="00022264"/>
    <w:rsid w:val="000222D1"/>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0E9"/>
    <w:rsid w:val="00026780"/>
    <w:rsid w:val="00026BD8"/>
    <w:rsid w:val="00026CA1"/>
    <w:rsid w:val="00026E77"/>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C4"/>
    <w:rsid w:val="000322FE"/>
    <w:rsid w:val="0003285A"/>
    <w:rsid w:val="0003290D"/>
    <w:rsid w:val="00032C44"/>
    <w:rsid w:val="00033089"/>
    <w:rsid w:val="000330D1"/>
    <w:rsid w:val="0003329F"/>
    <w:rsid w:val="000336BF"/>
    <w:rsid w:val="0003380D"/>
    <w:rsid w:val="00033D75"/>
    <w:rsid w:val="0003468B"/>
    <w:rsid w:val="000347BD"/>
    <w:rsid w:val="00034A7A"/>
    <w:rsid w:val="0003532E"/>
    <w:rsid w:val="00035406"/>
    <w:rsid w:val="0003578D"/>
    <w:rsid w:val="00035C3B"/>
    <w:rsid w:val="00035EBA"/>
    <w:rsid w:val="00036063"/>
    <w:rsid w:val="0003608C"/>
    <w:rsid w:val="00036145"/>
    <w:rsid w:val="000364C8"/>
    <w:rsid w:val="00036758"/>
    <w:rsid w:val="00036E60"/>
    <w:rsid w:val="000370C6"/>
    <w:rsid w:val="0003717B"/>
    <w:rsid w:val="000373C9"/>
    <w:rsid w:val="000374C8"/>
    <w:rsid w:val="000374D5"/>
    <w:rsid w:val="000379A1"/>
    <w:rsid w:val="000379C5"/>
    <w:rsid w:val="00037A28"/>
    <w:rsid w:val="00037AC7"/>
    <w:rsid w:val="000400B7"/>
    <w:rsid w:val="00040271"/>
    <w:rsid w:val="0004032D"/>
    <w:rsid w:val="00040628"/>
    <w:rsid w:val="00040745"/>
    <w:rsid w:val="00040895"/>
    <w:rsid w:val="00040F6B"/>
    <w:rsid w:val="00041471"/>
    <w:rsid w:val="000414C6"/>
    <w:rsid w:val="00041533"/>
    <w:rsid w:val="000415D0"/>
    <w:rsid w:val="000415FC"/>
    <w:rsid w:val="00041660"/>
    <w:rsid w:val="000416B0"/>
    <w:rsid w:val="000416EB"/>
    <w:rsid w:val="00041E52"/>
    <w:rsid w:val="00041E8F"/>
    <w:rsid w:val="000424AF"/>
    <w:rsid w:val="0004267B"/>
    <w:rsid w:val="000428BE"/>
    <w:rsid w:val="000428D2"/>
    <w:rsid w:val="0004291E"/>
    <w:rsid w:val="000429E2"/>
    <w:rsid w:val="00042AD2"/>
    <w:rsid w:val="00042C94"/>
    <w:rsid w:val="00042FB2"/>
    <w:rsid w:val="00043E0C"/>
    <w:rsid w:val="00043EC4"/>
    <w:rsid w:val="00045061"/>
    <w:rsid w:val="00045423"/>
    <w:rsid w:val="0004582C"/>
    <w:rsid w:val="00045B14"/>
    <w:rsid w:val="00045B82"/>
    <w:rsid w:val="00045BF3"/>
    <w:rsid w:val="000460F5"/>
    <w:rsid w:val="0004613D"/>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F80"/>
    <w:rsid w:val="00056FA3"/>
    <w:rsid w:val="00057243"/>
    <w:rsid w:val="000572E7"/>
    <w:rsid w:val="000577B9"/>
    <w:rsid w:val="000577FD"/>
    <w:rsid w:val="00057F41"/>
    <w:rsid w:val="000600A1"/>
    <w:rsid w:val="00060242"/>
    <w:rsid w:val="000606CB"/>
    <w:rsid w:val="0006096E"/>
    <w:rsid w:val="00060E3B"/>
    <w:rsid w:val="00060F92"/>
    <w:rsid w:val="0006122C"/>
    <w:rsid w:val="00061283"/>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461"/>
    <w:rsid w:val="000654DC"/>
    <w:rsid w:val="0006596B"/>
    <w:rsid w:val="0006597F"/>
    <w:rsid w:val="00065B0E"/>
    <w:rsid w:val="00065BC5"/>
    <w:rsid w:val="00065D86"/>
    <w:rsid w:val="00065F38"/>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C4C"/>
    <w:rsid w:val="00086E79"/>
    <w:rsid w:val="00086E7B"/>
    <w:rsid w:val="00086ECA"/>
    <w:rsid w:val="00086F71"/>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28"/>
    <w:rsid w:val="000968B2"/>
    <w:rsid w:val="0009712D"/>
    <w:rsid w:val="00097584"/>
    <w:rsid w:val="00097902"/>
    <w:rsid w:val="00097957"/>
    <w:rsid w:val="00097A58"/>
    <w:rsid w:val="00097AD1"/>
    <w:rsid w:val="00097BC4"/>
    <w:rsid w:val="00097E65"/>
    <w:rsid w:val="000A06AB"/>
    <w:rsid w:val="000A0BC6"/>
    <w:rsid w:val="000A0C2C"/>
    <w:rsid w:val="000A0C77"/>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7060"/>
    <w:rsid w:val="000C7EAC"/>
    <w:rsid w:val="000D0279"/>
    <w:rsid w:val="000D03B1"/>
    <w:rsid w:val="000D0465"/>
    <w:rsid w:val="000D0804"/>
    <w:rsid w:val="000D0AAC"/>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5AD9"/>
    <w:rsid w:val="000D61A9"/>
    <w:rsid w:val="000D651B"/>
    <w:rsid w:val="000D65A1"/>
    <w:rsid w:val="000D6684"/>
    <w:rsid w:val="000D6D3A"/>
    <w:rsid w:val="000D6F66"/>
    <w:rsid w:val="000D77EA"/>
    <w:rsid w:val="000D7A02"/>
    <w:rsid w:val="000D7A8F"/>
    <w:rsid w:val="000D7D9E"/>
    <w:rsid w:val="000D7FE4"/>
    <w:rsid w:val="000E01AA"/>
    <w:rsid w:val="000E02DA"/>
    <w:rsid w:val="000E0710"/>
    <w:rsid w:val="000E0C2F"/>
    <w:rsid w:val="000E0DA9"/>
    <w:rsid w:val="000E0FA8"/>
    <w:rsid w:val="000E0FC7"/>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2FB7"/>
    <w:rsid w:val="000E3000"/>
    <w:rsid w:val="000E3268"/>
    <w:rsid w:val="000E36B7"/>
    <w:rsid w:val="000E374E"/>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F2"/>
    <w:rsid w:val="000F0FC2"/>
    <w:rsid w:val="000F1065"/>
    <w:rsid w:val="000F124D"/>
    <w:rsid w:val="000F188A"/>
    <w:rsid w:val="000F1920"/>
    <w:rsid w:val="000F1FD6"/>
    <w:rsid w:val="000F294A"/>
    <w:rsid w:val="000F2E75"/>
    <w:rsid w:val="000F2FE0"/>
    <w:rsid w:val="000F314A"/>
    <w:rsid w:val="000F344D"/>
    <w:rsid w:val="000F37DC"/>
    <w:rsid w:val="000F37E6"/>
    <w:rsid w:val="000F38FE"/>
    <w:rsid w:val="000F3C95"/>
    <w:rsid w:val="000F4148"/>
    <w:rsid w:val="000F4269"/>
    <w:rsid w:val="000F45F1"/>
    <w:rsid w:val="000F47A2"/>
    <w:rsid w:val="000F4A99"/>
    <w:rsid w:val="000F4B85"/>
    <w:rsid w:val="000F4D94"/>
    <w:rsid w:val="000F5203"/>
    <w:rsid w:val="000F5224"/>
    <w:rsid w:val="000F5666"/>
    <w:rsid w:val="000F5E65"/>
    <w:rsid w:val="000F7378"/>
    <w:rsid w:val="000F7763"/>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B0D"/>
    <w:rsid w:val="00104C38"/>
    <w:rsid w:val="00104CBC"/>
    <w:rsid w:val="00104ED1"/>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58"/>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55AE"/>
    <w:rsid w:val="00115770"/>
    <w:rsid w:val="00115B08"/>
    <w:rsid w:val="00116268"/>
    <w:rsid w:val="00116877"/>
    <w:rsid w:val="00116B71"/>
    <w:rsid w:val="00116CE7"/>
    <w:rsid w:val="001171B1"/>
    <w:rsid w:val="001176E6"/>
    <w:rsid w:val="0011777E"/>
    <w:rsid w:val="001179FC"/>
    <w:rsid w:val="00117D97"/>
    <w:rsid w:val="00117E84"/>
    <w:rsid w:val="001203EC"/>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1DD"/>
    <w:rsid w:val="00122335"/>
    <w:rsid w:val="00122451"/>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0D89"/>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52E5"/>
    <w:rsid w:val="0013558C"/>
    <w:rsid w:val="00135906"/>
    <w:rsid w:val="00135C69"/>
    <w:rsid w:val="00135D15"/>
    <w:rsid w:val="00136382"/>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5E31"/>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ACF"/>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30D"/>
    <w:rsid w:val="00162351"/>
    <w:rsid w:val="00162357"/>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7FC"/>
    <w:rsid w:val="0016688E"/>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DCF"/>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1FB"/>
    <w:rsid w:val="001753D8"/>
    <w:rsid w:val="0017574D"/>
    <w:rsid w:val="00176116"/>
    <w:rsid w:val="00176589"/>
    <w:rsid w:val="0017662F"/>
    <w:rsid w:val="001768B6"/>
    <w:rsid w:val="00176A8B"/>
    <w:rsid w:val="00176C05"/>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645"/>
    <w:rsid w:val="00181D8F"/>
    <w:rsid w:val="00181E48"/>
    <w:rsid w:val="00182307"/>
    <w:rsid w:val="0018338E"/>
    <w:rsid w:val="001837CA"/>
    <w:rsid w:val="00183825"/>
    <w:rsid w:val="00183907"/>
    <w:rsid w:val="00184395"/>
    <w:rsid w:val="0018494D"/>
    <w:rsid w:val="00184C43"/>
    <w:rsid w:val="0018521F"/>
    <w:rsid w:val="001855A7"/>
    <w:rsid w:val="0018565E"/>
    <w:rsid w:val="00185765"/>
    <w:rsid w:val="00185C95"/>
    <w:rsid w:val="00185D81"/>
    <w:rsid w:val="001863D4"/>
    <w:rsid w:val="001864AD"/>
    <w:rsid w:val="001866BF"/>
    <w:rsid w:val="001867E1"/>
    <w:rsid w:val="00186977"/>
    <w:rsid w:val="00187B53"/>
    <w:rsid w:val="00187D8D"/>
    <w:rsid w:val="00187F66"/>
    <w:rsid w:val="001900A5"/>
    <w:rsid w:val="0019040F"/>
    <w:rsid w:val="00190479"/>
    <w:rsid w:val="0019064B"/>
    <w:rsid w:val="00190E28"/>
    <w:rsid w:val="00190EBC"/>
    <w:rsid w:val="00191122"/>
    <w:rsid w:val="0019116F"/>
    <w:rsid w:val="00191B35"/>
    <w:rsid w:val="00191D99"/>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741"/>
    <w:rsid w:val="001947CE"/>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0D0F"/>
    <w:rsid w:val="001A1534"/>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B7693"/>
    <w:rsid w:val="001B778C"/>
    <w:rsid w:val="001C00EA"/>
    <w:rsid w:val="001C0840"/>
    <w:rsid w:val="001C0D41"/>
    <w:rsid w:val="001C0E4A"/>
    <w:rsid w:val="001C1082"/>
    <w:rsid w:val="001C144B"/>
    <w:rsid w:val="001C1898"/>
    <w:rsid w:val="001C1A35"/>
    <w:rsid w:val="001C22BE"/>
    <w:rsid w:val="001C2920"/>
    <w:rsid w:val="001C29FC"/>
    <w:rsid w:val="001C2A16"/>
    <w:rsid w:val="001C349A"/>
    <w:rsid w:val="001C36A4"/>
    <w:rsid w:val="001C395F"/>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8E6"/>
    <w:rsid w:val="001D0CF3"/>
    <w:rsid w:val="001D1273"/>
    <w:rsid w:val="001D1556"/>
    <w:rsid w:val="001D15E5"/>
    <w:rsid w:val="001D1A96"/>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4F0"/>
    <w:rsid w:val="001D560B"/>
    <w:rsid w:val="001D5645"/>
    <w:rsid w:val="001D570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895"/>
    <w:rsid w:val="001E0A16"/>
    <w:rsid w:val="001E0D25"/>
    <w:rsid w:val="001E0EB8"/>
    <w:rsid w:val="001E0EF2"/>
    <w:rsid w:val="001E10CC"/>
    <w:rsid w:val="001E1455"/>
    <w:rsid w:val="001E14A2"/>
    <w:rsid w:val="001E1E48"/>
    <w:rsid w:val="001E2445"/>
    <w:rsid w:val="001E24B0"/>
    <w:rsid w:val="001E24C4"/>
    <w:rsid w:val="001E261B"/>
    <w:rsid w:val="001E34B0"/>
    <w:rsid w:val="001E34F4"/>
    <w:rsid w:val="001E3510"/>
    <w:rsid w:val="001E37B6"/>
    <w:rsid w:val="001E3959"/>
    <w:rsid w:val="001E3984"/>
    <w:rsid w:val="001E3A06"/>
    <w:rsid w:val="001E3BB1"/>
    <w:rsid w:val="001E3E58"/>
    <w:rsid w:val="001E3F0E"/>
    <w:rsid w:val="001E4024"/>
    <w:rsid w:val="001E41FC"/>
    <w:rsid w:val="001E42E3"/>
    <w:rsid w:val="001E4474"/>
    <w:rsid w:val="001E47E7"/>
    <w:rsid w:val="001E4B35"/>
    <w:rsid w:val="001E50C6"/>
    <w:rsid w:val="001E52E7"/>
    <w:rsid w:val="001E5402"/>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5EA"/>
    <w:rsid w:val="001E78BD"/>
    <w:rsid w:val="001E7BAE"/>
    <w:rsid w:val="001E7D48"/>
    <w:rsid w:val="001E7DD7"/>
    <w:rsid w:val="001E7F7C"/>
    <w:rsid w:val="001F0123"/>
    <w:rsid w:val="001F0246"/>
    <w:rsid w:val="001F0247"/>
    <w:rsid w:val="001F06F2"/>
    <w:rsid w:val="001F0843"/>
    <w:rsid w:val="001F098D"/>
    <w:rsid w:val="001F0A48"/>
    <w:rsid w:val="001F0AE7"/>
    <w:rsid w:val="001F0C07"/>
    <w:rsid w:val="001F1226"/>
    <w:rsid w:val="001F13F7"/>
    <w:rsid w:val="001F19EC"/>
    <w:rsid w:val="001F1D05"/>
    <w:rsid w:val="001F1F06"/>
    <w:rsid w:val="001F1F35"/>
    <w:rsid w:val="001F2136"/>
    <w:rsid w:val="001F2215"/>
    <w:rsid w:val="001F23D6"/>
    <w:rsid w:val="001F2BD1"/>
    <w:rsid w:val="001F30C2"/>
    <w:rsid w:val="001F3310"/>
    <w:rsid w:val="001F3772"/>
    <w:rsid w:val="001F3ED1"/>
    <w:rsid w:val="001F4309"/>
    <w:rsid w:val="001F4640"/>
    <w:rsid w:val="001F4B18"/>
    <w:rsid w:val="001F54F0"/>
    <w:rsid w:val="001F5856"/>
    <w:rsid w:val="001F5F8D"/>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2ED"/>
    <w:rsid w:val="002046A6"/>
    <w:rsid w:val="00204B21"/>
    <w:rsid w:val="00204FDF"/>
    <w:rsid w:val="002055B0"/>
    <w:rsid w:val="00205C32"/>
    <w:rsid w:val="00205FEF"/>
    <w:rsid w:val="00206BDF"/>
    <w:rsid w:val="00206BE9"/>
    <w:rsid w:val="00206C75"/>
    <w:rsid w:val="0020741F"/>
    <w:rsid w:val="002078FD"/>
    <w:rsid w:val="00207F34"/>
    <w:rsid w:val="00210A8C"/>
    <w:rsid w:val="00210CE9"/>
    <w:rsid w:val="00210EC4"/>
    <w:rsid w:val="0021122F"/>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F92"/>
    <w:rsid w:val="00220713"/>
    <w:rsid w:val="00220808"/>
    <w:rsid w:val="00220B26"/>
    <w:rsid w:val="00220D6C"/>
    <w:rsid w:val="00220F13"/>
    <w:rsid w:val="0022127C"/>
    <w:rsid w:val="002214EA"/>
    <w:rsid w:val="00221B45"/>
    <w:rsid w:val="00221D12"/>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151"/>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F7F"/>
    <w:rsid w:val="0024427F"/>
    <w:rsid w:val="00244336"/>
    <w:rsid w:val="002443B5"/>
    <w:rsid w:val="002444AF"/>
    <w:rsid w:val="00244643"/>
    <w:rsid w:val="002448A2"/>
    <w:rsid w:val="00244F37"/>
    <w:rsid w:val="00245472"/>
    <w:rsid w:val="00245957"/>
    <w:rsid w:val="00245B79"/>
    <w:rsid w:val="00245C87"/>
    <w:rsid w:val="00245DBE"/>
    <w:rsid w:val="00246001"/>
    <w:rsid w:val="00246443"/>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DDD"/>
    <w:rsid w:val="00262EB3"/>
    <w:rsid w:val="00262EDA"/>
    <w:rsid w:val="00262F98"/>
    <w:rsid w:val="0026312D"/>
    <w:rsid w:val="0026354C"/>
    <w:rsid w:val="00263681"/>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65"/>
    <w:rsid w:val="00272462"/>
    <w:rsid w:val="00272626"/>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DD4"/>
    <w:rsid w:val="00281EA2"/>
    <w:rsid w:val="00281FC6"/>
    <w:rsid w:val="00282578"/>
    <w:rsid w:val="00282C51"/>
    <w:rsid w:val="00282CBD"/>
    <w:rsid w:val="002830F2"/>
    <w:rsid w:val="002837DB"/>
    <w:rsid w:val="00284097"/>
    <w:rsid w:val="002844F4"/>
    <w:rsid w:val="002845C6"/>
    <w:rsid w:val="0028487D"/>
    <w:rsid w:val="00284DEC"/>
    <w:rsid w:val="002860E5"/>
    <w:rsid w:val="002869DB"/>
    <w:rsid w:val="00286A15"/>
    <w:rsid w:val="00287143"/>
    <w:rsid w:val="002872A8"/>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1FF"/>
    <w:rsid w:val="0029424C"/>
    <w:rsid w:val="0029432F"/>
    <w:rsid w:val="0029459B"/>
    <w:rsid w:val="00294939"/>
    <w:rsid w:val="00294B98"/>
    <w:rsid w:val="002950A5"/>
    <w:rsid w:val="002951CD"/>
    <w:rsid w:val="002955C0"/>
    <w:rsid w:val="00295A8F"/>
    <w:rsid w:val="00295BF5"/>
    <w:rsid w:val="00295CCC"/>
    <w:rsid w:val="00295CF2"/>
    <w:rsid w:val="0029602C"/>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205A"/>
    <w:rsid w:val="002A2E2D"/>
    <w:rsid w:val="002A3204"/>
    <w:rsid w:val="002A340A"/>
    <w:rsid w:val="002A3496"/>
    <w:rsid w:val="002A36BD"/>
    <w:rsid w:val="002A3A88"/>
    <w:rsid w:val="002A3E40"/>
    <w:rsid w:val="002A408D"/>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1F5"/>
    <w:rsid w:val="002C1302"/>
    <w:rsid w:val="002C14CE"/>
    <w:rsid w:val="002C156E"/>
    <w:rsid w:val="002C15AE"/>
    <w:rsid w:val="002C18C3"/>
    <w:rsid w:val="002C1ADD"/>
    <w:rsid w:val="002C1DB1"/>
    <w:rsid w:val="002C1E5B"/>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DD5"/>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2135"/>
    <w:rsid w:val="002D2666"/>
    <w:rsid w:val="002D2F28"/>
    <w:rsid w:val="002D2FC1"/>
    <w:rsid w:val="002D3144"/>
    <w:rsid w:val="002D34D8"/>
    <w:rsid w:val="002D38C4"/>
    <w:rsid w:val="002D413C"/>
    <w:rsid w:val="002D42D2"/>
    <w:rsid w:val="002D43A0"/>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E92"/>
    <w:rsid w:val="002E5F99"/>
    <w:rsid w:val="002E60DB"/>
    <w:rsid w:val="002E61DA"/>
    <w:rsid w:val="002E62F2"/>
    <w:rsid w:val="002E68AA"/>
    <w:rsid w:val="002E6A76"/>
    <w:rsid w:val="002E6B14"/>
    <w:rsid w:val="002E6D94"/>
    <w:rsid w:val="002E6E97"/>
    <w:rsid w:val="002E7268"/>
    <w:rsid w:val="002E759A"/>
    <w:rsid w:val="002E765F"/>
    <w:rsid w:val="002E7729"/>
    <w:rsid w:val="002E7A2B"/>
    <w:rsid w:val="002E7D2F"/>
    <w:rsid w:val="002F00CF"/>
    <w:rsid w:val="002F00E8"/>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C96"/>
    <w:rsid w:val="002F5E7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489"/>
    <w:rsid w:val="00304815"/>
    <w:rsid w:val="00304853"/>
    <w:rsid w:val="00304AB1"/>
    <w:rsid w:val="00304C5E"/>
    <w:rsid w:val="00304E59"/>
    <w:rsid w:val="00305088"/>
    <w:rsid w:val="00305185"/>
    <w:rsid w:val="00305386"/>
    <w:rsid w:val="00305552"/>
    <w:rsid w:val="00305574"/>
    <w:rsid w:val="00305BEC"/>
    <w:rsid w:val="00305F78"/>
    <w:rsid w:val="00305FC3"/>
    <w:rsid w:val="003062C2"/>
    <w:rsid w:val="00306400"/>
    <w:rsid w:val="00306505"/>
    <w:rsid w:val="003069DB"/>
    <w:rsid w:val="00307171"/>
    <w:rsid w:val="0030738E"/>
    <w:rsid w:val="003101AE"/>
    <w:rsid w:val="003101D1"/>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5CB8"/>
    <w:rsid w:val="003363C7"/>
    <w:rsid w:val="00336F53"/>
    <w:rsid w:val="003371A7"/>
    <w:rsid w:val="0033724A"/>
    <w:rsid w:val="003373E8"/>
    <w:rsid w:val="00337870"/>
    <w:rsid w:val="00337BF6"/>
    <w:rsid w:val="00337C31"/>
    <w:rsid w:val="003400A6"/>
    <w:rsid w:val="0034040F"/>
    <w:rsid w:val="00340449"/>
    <w:rsid w:val="00340531"/>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C3"/>
    <w:rsid w:val="0036045D"/>
    <w:rsid w:val="00360704"/>
    <w:rsid w:val="003607FA"/>
    <w:rsid w:val="0036082E"/>
    <w:rsid w:val="00360F5A"/>
    <w:rsid w:val="003612CB"/>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745"/>
    <w:rsid w:val="00365C05"/>
    <w:rsid w:val="00365CC4"/>
    <w:rsid w:val="00365F37"/>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7F9"/>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66F"/>
    <w:rsid w:val="00381A5D"/>
    <w:rsid w:val="00382185"/>
    <w:rsid w:val="00382320"/>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7070"/>
    <w:rsid w:val="003875B9"/>
    <w:rsid w:val="00387B93"/>
    <w:rsid w:val="00387C8F"/>
    <w:rsid w:val="003904AB"/>
    <w:rsid w:val="00390518"/>
    <w:rsid w:val="003905B5"/>
    <w:rsid w:val="003905EF"/>
    <w:rsid w:val="003908C7"/>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518"/>
    <w:rsid w:val="003947C8"/>
    <w:rsid w:val="00394B6C"/>
    <w:rsid w:val="00394CE7"/>
    <w:rsid w:val="003951B5"/>
    <w:rsid w:val="00395404"/>
    <w:rsid w:val="00395519"/>
    <w:rsid w:val="003955E9"/>
    <w:rsid w:val="0039597F"/>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0E39"/>
    <w:rsid w:val="003A110B"/>
    <w:rsid w:val="003A127B"/>
    <w:rsid w:val="003A1315"/>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5EA"/>
    <w:rsid w:val="003B2750"/>
    <w:rsid w:val="003B2EA4"/>
    <w:rsid w:val="003B3131"/>
    <w:rsid w:val="003B362D"/>
    <w:rsid w:val="003B3B5F"/>
    <w:rsid w:val="003B3C11"/>
    <w:rsid w:val="003B45E7"/>
    <w:rsid w:val="003B4781"/>
    <w:rsid w:val="003B4B7E"/>
    <w:rsid w:val="003B4E0A"/>
    <w:rsid w:val="003B4F16"/>
    <w:rsid w:val="003B545A"/>
    <w:rsid w:val="003B59B6"/>
    <w:rsid w:val="003B5B3A"/>
    <w:rsid w:val="003B5BFA"/>
    <w:rsid w:val="003B6102"/>
    <w:rsid w:val="003B6344"/>
    <w:rsid w:val="003B6969"/>
    <w:rsid w:val="003B6FE7"/>
    <w:rsid w:val="003B6FEB"/>
    <w:rsid w:val="003B74F9"/>
    <w:rsid w:val="003B75B1"/>
    <w:rsid w:val="003B7942"/>
    <w:rsid w:val="003B7C5B"/>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309F"/>
    <w:rsid w:val="003C30A3"/>
    <w:rsid w:val="003C30BA"/>
    <w:rsid w:val="003C30D9"/>
    <w:rsid w:val="003C32A3"/>
    <w:rsid w:val="003C3332"/>
    <w:rsid w:val="003C34A7"/>
    <w:rsid w:val="003C3A4A"/>
    <w:rsid w:val="003C3C64"/>
    <w:rsid w:val="003C3E25"/>
    <w:rsid w:val="003C472B"/>
    <w:rsid w:val="003C4A29"/>
    <w:rsid w:val="003C4D17"/>
    <w:rsid w:val="003C4D5A"/>
    <w:rsid w:val="003C4EEB"/>
    <w:rsid w:val="003C55A7"/>
    <w:rsid w:val="003C5609"/>
    <w:rsid w:val="003C5610"/>
    <w:rsid w:val="003C5F95"/>
    <w:rsid w:val="003C6001"/>
    <w:rsid w:val="003C603C"/>
    <w:rsid w:val="003C60E8"/>
    <w:rsid w:val="003C66DC"/>
    <w:rsid w:val="003C683D"/>
    <w:rsid w:val="003C68AF"/>
    <w:rsid w:val="003C6AA8"/>
    <w:rsid w:val="003C6ACF"/>
    <w:rsid w:val="003C6E14"/>
    <w:rsid w:val="003C6FC4"/>
    <w:rsid w:val="003C7105"/>
    <w:rsid w:val="003C71C7"/>
    <w:rsid w:val="003C72F7"/>
    <w:rsid w:val="003C758D"/>
    <w:rsid w:val="003D05BC"/>
    <w:rsid w:val="003D0704"/>
    <w:rsid w:val="003D07BE"/>
    <w:rsid w:val="003D0DBC"/>
    <w:rsid w:val="003D1150"/>
    <w:rsid w:val="003D1181"/>
    <w:rsid w:val="003D11E9"/>
    <w:rsid w:val="003D1CC6"/>
    <w:rsid w:val="003D1EFF"/>
    <w:rsid w:val="003D2D65"/>
    <w:rsid w:val="003D2E59"/>
    <w:rsid w:val="003D335D"/>
    <w:rsid w:val="003D3832"/>
    <w:rsid w:val="003D4A45"/>
    <w:rsid w:val="003D4C02"/>
    <w:rsid w:val="003D4D16"/>
    <w:rsid w:val="003D50C1"/>
    <w:rsid w:val="003D557C"/>
    <w:rsid w:val="003D565C"/>
    <w:rsid w:val="003D5B28"/>
    <w:rsid w:val="003D5BCC"/>
    <w:rsid w:val="003D5F60"/>
    <w:rsid w:val="003D630E"/>
    <w:rsid w:val="003D65A6"/>
    <w:rsid w:val="003D6D7D"/>
    <w:rsid w:val="003D75D6"/>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59"/>
    <w:rsid w:val="003F16D0"/>
    <w:rsid w:val="003F1746"/>
    <w:rsid w:val="003F2043"/>
    <w:rsid w:val="003F222F"/>
    <w:rsid w:val="003F2746"/>
    <w:rsid w:val="003F2B99"/>
    <w:rsid w:val="003F2BCE"/>
    <w:rsid w:val="003F2C1A"/>
    <w:rsid w:val="003F2E74"/>
    <w:rsid w:val="003F2FA9"/>
    <w:rsid w:val="003F3070"/>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430"/>
    <w:rsid w:val="003F56A9"/>
    <w:rsid w:val="003F56D9"/>
    <w:rsid w:val="003F5E2A"/>
    <w:rsid w:val="003F60AE"/>
    <w:rsid w:val="003F612B"/>
    <w:rsid w:val="003F67E9"/>
    <w:rsid w:val="003F6BFE"/>
    <w:rsid w:val="003F6C04"/>
    <w:rsid w:val="003F709C"/>
    <w:rsid w:val="003F728A"/>
    <w:rsid w:val="003F75F0"/>
    <w:rsid w:val="003F7853"/>
    <w:rsid w:val="003F7DCF"/>
    <w:rsid w:val="003F7E5F"/>
    <w:rsid w:val="0040004F"/>
    <w:rsid w:val="00400533"/>
    <w:rsid w:val="004006F6"/>
    <w:rsid w:val="00400753"/>
    <w:rsid w:val="00400796"/>
    <w:rsid w:val="00400B48"/>
    <w:rsid w:val="0040113D"/>
    <w:rsid w:val="004013AB"/>
    <w:rsid w:val="00401591"/>
    <w:rsid w:val="00402050"/>
    <w:rsid w:val="0040210D"/>
    <w:rsid w:val="00402127"/>
    <w:rsid w:val="004026DB"/>
    <w:rsid w:val="00402A92"/>
    <w:rsid w:val="00402DF0"/>
    <w:rsid w:val="00403866"/>
    <w:rsid w:val="00403B36"/>
    <w:rsid w:val="00403C80"/>
    <w:rsid w:val="00404439"/>
    <w:rsid w:val="00404B0C"/>
    <w:rsid w:val="00405236"/>
    <w:rsid w:val="0040547F"/>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2F51"/>
    <w:rsid w:val="004236E6"/>
    <w:rsid w:val="00423ABE"/>
    <w:rsid w:val="00423CE9"/>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173"/>
    <w:rsid w:val="00433274"/>
    <w:rsid w:val="004335CB"/>
    <w:rsid w:val="00433758"/>
    <w:rsid w:val="00433981"/>
    <w:rsid w:val="004339A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611"/>
    <w:rsid w:val="00441A0B"/>
    <w:rsid w:val="0044211E"/>
    <w:rsid w:val="00442397"/>
    <w:rsid w:val="00442720"/>
    <w:rsid w:val="00442D19"/>
    <w:rsid w:val="00443463"/>
    <w:rsid w:val="004439B6"/>
    <w:rsid w:val="004439CF"/>
    <w:rsid w:val="00443E87"/>
    <w:rsid w:val="00444059"/>
    <w:rsid w:val="00444619"/>
    <w:rsid w:val="00444706"/>
    <w:rsid w:val="00444D4D"/>
    <w:rsid w:val="004456E4"/>
    <w:rsid w:val="0044577C"/>
    <w:rsid w:val="004459C9"/>
    <w:rsid w:val="004460C5"/>
    <w:rsid w:val="0044626D"/>
    <w:rsid w:val="004465F0"/>
    <w:rsid w:val="004467D3"/>
    <w:rsid w:val="0044707C"/>
    <w:rsid w:val="00447451"/>
    <w:rsid w:val="004474F5"/>
    <w:rsid w:val="0044759F"/>
    <w:rsid w:val="004478F0"/>
    <w:rsid w:val="004479E5"/>
    <w:rsid w:val="00447EB0"/>
    <w:rsid w:val="0045010C"/>
    <w:rsid w:val="004508CE"/>
    <w:rsid w:val="00450B5A"/>
    <w:rsid w:val="00450EAD"/>
    <w:rsid w:val="00450F76"/>
    <w:rsid w:val="00451566"/>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5037"/>
    <w:rsid w:val="00455206"/>
    <w:rsid w:val="0045553A"/>
    <w:rsid w:val="00455742"/>
    <w:rsid w:val="004559CF"/>
    <w:rsid w:val="00455C3E"/>
    <w:rsid w:val="00455E7C"/>
    <w:rsid w:val="00456167"/>
    <w:rsid w:val="00456B8D"/>
    <w:rsid w:val="00456C16"/>
    <w:rsid w:val="00456F8C"/>
    <w:rsid w:val="0045704F"/>
    <w:rsid w:val="00457174"/>
    <w:rsid w:val="00457202"/>
    <w:rsid w:val="004579A7"/>
    <w:rsid w:val="00457AA2"/>
    <w:rsid w:val="00457CD1"/>
    <w:rsid w:val="00457E1E"/>
    <w:rsid w:val="00457ECA"/>
    <w:rsid w:val="00460218"/>
    <w:rsid w:val="004606B7"/>
    <w:rsid w:val="00460A83"/>
    <w:rsid w:val="00460ABF"/>
    <w:rsid w:val="00460CDE"/>
    <w:rsid w:val="00460EA8"/>
    <w:rsid w:val="00461133"/>
    <w:rsid w:val="004615A0"/>
    <w:rsid w:val="004615B6"/>
    <w:rsid w:val="004615B7"/>
    <w:rsid w:val="00461A1F"/>
    <w:rsid w:val="00461BBD"/>
    <w:rsid w:val="00461F3D"/>
    <w:rsid w:val="00462316"/>
    <w:rsid w:val="00462A2B"/>
    <w:rsid w:val="00462A8A"/>
    <w:rsid w:val="00462D05"/>
    <w:rsid w:val="00462DBC"/>
    <w:rsid w:val="00463485"/>
    <w:rsid w:val="004636A7"/>
    <w:rsid w:val="004639BE"/>
    <w:rsid w:val="00463BB7"/>
    <w:rsid w:val="00463C9E"/>
    <w:rsid w:val="00464084"/>
    <w:rsid w:val="00464356"/>
    <w:rsid w:val="00464585"/>
    <w:rsid w:val="00464649"/>
    <w:rsid w:val="004648AC"/>
    <w:rsid w:val="00464969"/>
    <w:rsid w:val="00464BB6"/>
    <w:rsid w:val="00464CCB"/>
    <w:rsid w:val="0046564B"/>
    <w:rsid w:val="00465975"/>
    <w:rsid w:val="00465F96"/>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4"/>
    <w:rsid w:val="004C006C"/>
    <w:rsid w:val="004C0485"/>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4E5"/>
    <w:rsid w:val="004D170F"/>
    <w:rsid w:val="004D179E"/>
    <w:rsid w:val="004D17FE"/>
    <w:rsid w:val="004D1997"/>
    <w:rsid w:val="004D1E2E"/>
    <w:rsid w:val="004D21BE"/>
    <w:rsid w:val="004D222C"/>
    <w:rsid w:val="004D2416"/>
    <w:rsid w:val="004D25F7"/>
    <w:rsid w:val="004D3086"/>
    <w:rsid w:val="004D3502"/>
    <w:rsid w:val="004D362C"/>
    <w:rsid w:val="004D3AE4"/>
    <w:rsid w:val="004D3BB9"/>
    <w:rsid w:val="004D4038"/>
    <w:rsid w:val="004D42E4"/>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CFD"/>
    <w:rsid w:val="004E2DE5"/>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72AB"/>
    <w:rsid w:val="004E7344"/>
    <w:rsid w:val="004E74FB"/>
    <w:rsid w:val="004E7641"/>
    <w:rsid w:val="004E7E1F"/>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6FBA"/>
    <w:rsid w:val="004F7247"/>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474"/>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6C0"/>
    <w:rsid w:val="00506900"/>
    <w:rsid w:val="00506BCF"/>
    <w:rsid w:val="00507278"/>
    <w:rsid w:val="0050755A"/>
    <w:rsid w:val="005075B9"/>
    <w:rsid w:val="005078C5"/>
    <w:rsid w:val="00507D1F"/>
    <w:rsid w:val="00507E48"/>
    <w:rsid w:val="00510282"/>
    <w:rsid w:val="005107DF"/>
    <w:rsid w:val="005107F2"/>
    <w:rsid w:val="005109F2"/>
    <w:rsid w:val="00510C0A"/>
    <w:rsid w:val="00510E47"/>
    <w:rsid w:val="0051102B"/>
    <w:rsid w:val="0051122F"/>
    <w:rsid w:val="0051213E"/>
    <w:rsid w:val="00512268"/>
    <w:rsid w:val="0051241E"/>
    <w:rsid w:val="00512614"/>
    <w:rsid w:val="0051282E"/>
    <w:rsid w:val="005128AD"/>
    <w:rsid w:val="00512C58"/>
    <w:rsid w:val="00512EFA"/>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2A"/>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48C"/>
    <w:rsid w:val="00540DB4"/>
    <w:rsid w:val="00540E6D"/>
    <w:rsid w:val="00540FD3"/>
    <w:rsid w:val="005413F9"/>
    <w:rsid w:val="0054169D"/>
    <w:rsid w:val="00541A64"/>
    <w:rsid w:val="00541D59"/>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6AF"/>
    <w:rsid w:val="00544AFF"/>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65B"/>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C20"/>
    <w:rsid w:val="00563F64"/>
    <w:rsid w:val="005640E6"/>
    <w:rsid w:val="005641A5"/>
    <w:rsid w:val="00564245"/>
    <w:rsid w:val="00564882"/>
    <w:rsid w:val="00564AA6"/>
    <w:rsid w:val="00564C63"/>
    <w:rsid w:val="00564DD4"/>
    <w:rsid w:val="00564F16"/>
    <w:rsid w:val="0056504D"/>
    <w:rsid w:val="00565416"/>
    <w:rsid w:val="0056570F"/>
    <w:rsid w:val="00565AF4"/>
    <w:rsid w:val="00565C40"/>
    <w:rsid w:val="00565CBD"/>
    <w:rsid w:val="00566095"/>
    <w:rsid w:val="00566180"/>
    <w:rsid w:val="00566401"/>
    <w:rsid w:val="00566C91"/>
    <w:rsid w:val="00566DBA"/>
    <w:rsid w:val="0056713B"/>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137"/>
    <w:rsid w:val="00572446"/>
    <w:rsid w:val="0057273A"/>
    <w:rsid w:val="0057289D"/>
    <w:rsid w:val="005729C5"/>
    <w:rsid w:val="00572C72"/>
    <w:rsid w:val="00572CD0"/>
    <w:rsid w:val="00572E31"/>
    <w:rsid w:val="00572FE2"/>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6FD9"/>
    <w:rsid w:val="00577058"/>
    <w:rsid w:val="00577527"/>
    <w:rsid w:val="0057754E"/>
    <w:rsid w:val="0057770C"/>
    <w:rsid w:val="00577BCE"/>
    <w:rsid w:val="00577DF4"/>
    <w:rsid w:val="0058027B"/>
    <w:rsid w:val="005806FE"/>
    <w:rsid w:val="00580869"/>
    <w:rsid w:val="005811F4"/>
    <w:rsid w:val="00581214"/>
    <w:rsid w:val="005814C4"/>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CC9"/>
    <w:rsid w:val="00584E7C"/>
    <w:rsid w:val="005855FB"/>
    <w:rsid w:val="00585A42"/>
    <w:rsid w:val="00585B75"/>
    <w:rsid w:val="00585BDB"/>
    <w:rsid w:val="00585DB1"/>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68C"/>
    <w:rsid w:val="00591986"/>
    <w:rsid w:val="00592084"/>
    <w:rsid w:val="00592245"/>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55D"/>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02C"/>
    <w:rsid w:val="005A22DA"/>
    <w:rsid w:val="005A2446"/>
    <w:rsid w:val="005A2527"/>
    <w:rsid w:val="005A2D2B"/>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A49"/>
    <w:rsid w:val="005B109E"/>
    <w:rsid w:val="005B1427"/>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12E"/>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D69"/>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9D"/>
    <w:rsid w:val="005D6FA4"/>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19E"/>
    <w:rsid w:val="005F24D6"/>
    <w:rsid w:val="005F2822"/>
    <w:rsid w:val="005F28A5"/>
    <w:rsid w:val="005F2AF9"/>
    <w:rsid w:val="005F2BF3"/>
    <w:rsid w:val="005F31B2"/>
    <w:rsid w:val="005F397D"/>
    <w:rsid w:val="005F3AE0"/>
    <w:rsid w:val="005F4110"/>
    <w:rsid w:val="005F4116"/>
    <w:rsid w:val="005F43C8"/>
    <w:rsid w:val="005F44CD"/>
    <w:rsid w:val="005F44F0"/>
    <w:rsid w:val="005F49BE"/>
    <w:rsid w:val="005F4CF9"/>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45"/>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EFD"/>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ABE"/>
    <w:rsid w:val="00641B8D"/>
    <w:rsid w:val="00641BBB"/>
    <w:rsid w:val="00641D7E"/>
    <w:rsid w:val="006421E4"/>
    <w:rsid w:val="006422AD"/>
    <w:rsid w:val="006425BB"/>
    <w:rsid w:val="00642A84"/>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564"/>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12B"/>
    <w:rsid w:val="006613C7"/>
    <w:rsid w:val="00661522"/>
    <w:rsid w:val="00661A29"/>
    <w:rsid w:val="00661C4C"/>
    <w:rsid w:val="00662052"/>
    <w:rsid w:val="006622B3"/>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EEE"/>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220"/>
    <w:rsid w:val="0067759F"/>
    <w:rsid w:val="00677823"/>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DFC"/>
    <w:rsid w:val="0068344E"/>
    <w:rsid w:val="00683D5A"/>
    <w:rsid w:val="00683DC8"/>
    <w:rsid w:val="00683F9C"/>
    <w:rsid w:val="006841FB"/>
    <w:rsid w:val="00684220"/>
    <w:rsid w:val="00684841"/>
    <w:rsid w:val="00684985"/>
    <w:rsid w:val="00684D4D"/>
    <w:rsid w:val="006853A2"/>
    <w:rsid w:val="0068549A"/>
    <w:rsid w:val="00685795"/>
    <w:rsid w:val="006859C2"/>
    <w:rsid w:val="00685C9F"/>
    <w:rsid w:val="00685F40"/>
    <w:rsid w:val="0068620D"/>
    <w:rsid w:val="0068633C"/>
    <w:rsid w:val="00686534"/>
    <w:rsid w:val="0068660A"/>
    <w:rsid w:val="00686B52"/>
    <w:rsid w:val="00686B9C"/>
    <w:rsid w:val="00686E9E"/>
    <w:rsid w:val="006873CA"/>
    <w:rsid w:val="0068777D"/>
    <w:rsid w:val="00687EC4"/>
    <w:rsid w:val="00690607"/>
    <w:rsid w:val="00690D24"/>
    <w:rsid w:val="00690DB0"/>
    <w:rsid w:val="00691055"/>
    <w:rsid w:val="00691201"/>
    <w:rsid w:val="00691432"/>
    <w:rsid w:val="00691482"/>
    <w:rsid w:val="00691958"/>
    <w:rsid w:val="00691DB2"/>
    <w:rsid w:val="0069264C"/>
    <w:rsid w:val="00692A78"/>
    <w:rsid w:val="00692BFA"/>
    <w:rsid w:val="00692CD2"/>
    <w:rsid w:val="006931A4"/>
    <w:rsid w:val="0069360F"/>
    <w:rsid w:val="00693DF7"/>
    <w:rsid w:val="0069434D"/>
    <w:rsid w:val="0069535D"/>
    <w:rsid w:val="006955E1"/>
    <w:rsid w:val="0069574E"/>
    <w:rsid w:val="006959E9"/>
    <w:rsid w:val="00695F65"/>
    <w:rsid w:val="00696399"/>
    <w:rsid w:val="006963AE"/>
    <w:rsid w:val="00696413"/>
    <w:rsid w:val="0069645F"/>
    <w:rsid w:val="006965DD"/>
    <w:rsid w:val="006965EE"/>
    <w:rsid w:val="00697005"/>
    <w:rsid w:val="00697057"/>
    <w:rsid w:val="00697213"/>
    <w:rsid w:val="006979A4"/>
    <w:rsid w:val="00697FDA"/>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3A0"/>
    <w:rsid w:val="006A3618"/>
    <w:rsid w:val="006A3913"/>
    <w:rsid w:val="006A398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633"/>
    <w:rsid w:val="006B495A"/>
    <w:rsid w:val="006B4AC3"/>
    <w:rsid w:val="006B4B6B"/>
    <w:rsid w:val="006B4BDF"/>
    <w:rsid w:val="006B4EAB"/>
    <w:rsid w:val="006B4FDE"/>
    <w:rsid w:val="006B5774"/>
    <w:rsid w:val="006B58EA"/>
    <w:rsid w:val="006B5B0A"/>
    <w:rsid w:val="006B5EA7"/>
    <w:rsid w:val="006B5F9E"/>
    <w:rsid w:val="006B63AA"/>
    <w:rsid w:val="006B6887"/>
    <w:rsid w:val="006B68EF"/>
    <w:rsid w:val="006B6FFB"/>
    <w:rsid w:val="006B71F0"/>
    <w:rsid w:val="006B7521"/>
    <w:rsid w:val="006B793D"/>
    <w:rsid w:val="006C00A1"/>
    <w:rsid w:val="006C010E"/>
    <w:rsid w:val="006C0175"/>
    <w:rsid w:val="006C082F"/>
    <w:rsid w:val="006C0D8C"/>
    <w:rsid w:val="006C0EFA"/>
    <w:rsid w:val="006C0F07"/>
    <w:rsid w:val="006C1081"/>
    <w:rsid w:val="006C17DB"/>
    <w:rsid w:val="006C1C25"/>
    <w:rsid w:val="006C1E84"/>
    <w:rsid w:val="006C21E0"/>
    <w:rsid w:val="006C24D9"/>
    <w:rsid w:val="006C254C"/>
    <w:rsid w:val="006C266B"/>
    <w:rsid w:val="006C28E7"/>
    <w:rsid w:val="006C2A46"/>
    <w:rsid w:val="006C2CC7"/>
    <w:rsid w:val="006C2CE0"/>
    <w:rsid w:val="006C2DD3"/>
    <w:rsid w:val="006C353A"/>
    <w:rsid w:val="006C37BF"/>
    <w:rsid w:val="006C39FA"/>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C7E3D"/>
    <w:rsid w:val="006D0249"/>
    <w:rsid w:val="006D0964"/>
    <w:rsid w:val="006D0C8F"/>
    <w:rsid w:val="006D1039"/>
    <w:rsid w:val="006D12DF"/>
    <w:rsid w:val="006D130E"/>
    <w:rsid w:val="006D138E"/>
    <w:rsid w:val="006D1A59"/>
    <w:rsid w:val="006D1C32"/>
    <w:rsid w:val="006D224D"/>
    <w:rsid w:val="006D2974"/>
    <w:rsid w:val="006D2E4E"/>
    <w:rsid w:val="006D2EE8"/>
    <w:rsid w:val="006D2F90"/>
    <w:rsid w:val="006D31AA"/>
    <w:rsid w:val="006D3A42"/>
    <w:rsid w:val="006D3C5B"/>
    <w:rsid w:val="006D3D77"/>
    <w:rsid w:val="006D4008"/>
    <w:rsid w:val="006D4195"/>
    <w:rsid w:val="006D4196"/>
    <w:rsid w:val="006D451B"/>
    <w:rsid w:val="006D4AC7"/>
    <w:rsid w:val="006D4D6E"/>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291"/>
    <w:rsid w:val="006E26E3"/>
    <w:rsid w:val="006E28F1"/>
    <w:rsid w:val="006E2B9C"/>
    <w:rsid w:val="006E2D2F"/>
    <w:rsid w:val="006E34A3"/>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D0F"/>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1E0"/>
    <w:rsid w:val="00701530"/>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1F2"/>
    <w:rsid w:val="00703386"/>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6025"/>
    <w:rsid w:val="00706268"/>
    <w:rsid w:val="0070685F"/>
    <w:rsid w:val="00706EB4"/>
    <w:rsid w:val="00707347"/>
    <w:rsid w:val="00707464"/>
    <w:rsid w:val="007074C5"/>
    <w:rsid w:val="00707548"/>
    <w:rsid w:val="007075E5"/>
    <w:rsid w:val="00710004"/>
    <w:rsid w:val="00710162"/>
    <w:rsid w:val="0071081D"/>
    <w:rsid w:val="0071089E"/>
    <w:rsid w:val="00710B80"/>
    <w:rsid w:val="0071106C"/>
    <w:rsid w:val="007112D4"/>
    <w:rsid w:val="00711DC0"/>
    <w:rsid w:val="00712892"/>
    <w:rsid w:val="007128DE"/>
    <w:rsid w:val="00712984"/>
    <w:rsid w:val="00712C5C"/>
    <w:rsid w:val="00712C61"/>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6C32"/>
    <w:rsid w:val="00727159"/>
    <w:rsid w:val="007277CC"/>
    <w:rsid w:val="00727CCC"/>
    <w:rsid w:val="00727F94"/>
    <w:rsid w:val="00730458"/>
    <w:rsid w:val="007306B7"/>
    <w:rsid w:val="00730AEE"/>
    <w:rsid w:val="00730E98"/>
    <w:rsid w:val="00730F6B"/>
    <w:rsid w:val="00730FD7"/>
    <w:rsid w:val="00731145"/>
    <w:rsid w:val="00731837"/>
    <w:rsid w:val="007318B9"/>
    <w:rsid w:val="00731998"/>
    <w:rsid w:val="007323EF"/>
    <w:rsid w:val="007324DC"/>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39B"/>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2183"/>
    <w:rsid w:val="0075221C"/>
    <w:rsid w:val="00752723"/>
    <w:rsid w:val="00752DBE"/>
    <w:rsid w:val="00752E06"/>
    <w:rsid w:val="0075349E"/>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2E9"/>
    <w:rsid w:val="00766B86"/>
    <w:rsid w:val="00767333"/>
    <w:rsid w:val="00767351"/>
    <w:rsid w:val="00767641"/>
    <w:rsid w:val="007676A8"/>
    <w:rsid w:val="00767839"/>
    <w:rsid w:val="007678D3"/>
    <w:rsid w:val="00767CBB"/>
    <w:rsid w:val="00767D00"/>
    <w:rsid w:val="00767E40"/>
    <w:rsid w:val="00770455"/>
    <w:rsid w:val="0077061B"/>
    <w:rsid w:val="00770A97"/>
    <w:rsid w:val="00770B92"/>
    <w:rsid w:val="00770D27"/>
    <w:rsid w:val="00771071"/>
    <w:rsid w:val="00771976"/>
    <w:rsid w:val="007719A1"/>
    <w:rsid w:val="00771F14"/>
    <w:rsid w:val="0077226D"/>
    <w:rsid w:val="00772BDA"/>
    <w:rsid w:val="00772D5A"/>
    <w:rsid w:val="00772E7C"/>
    <w:rsid w:val="0077379F"/>
    <w:rsid w:val="00773F81"/>
    <w:rsid w:val="00774117"/>
    <w:rsid w:val="00774406"/>
    <w:rsid w:val="007749EF"/>
    <w:rsid w:val="00774AF7"/>
    <w:rsid w:val="00774AFA"/>
    <w:rsid w:val="00774DAB"/>
    <w:rsid w:val="00774F3D"/>
    <w:rsid w:val="00775EB9"/>
    <w:rsid w:val="0077609B"/>
    <w:rsid w:val="007760D2"/>
    <w:rsid w:val="0077623B"/>
    <w:rsid w:val="007767A8"/>
    <w:rsid w:val="00776846"/>
    <w:rsid w:val="00776C39"/>
    <w:rsid w:val="00776CE3"/>
    <w:rsid w:val="00776EF1"/>
    <w:rsid w:val="007770C9"/>
    <w:rsid w:val="007772CF"/>
    <w:rsid w:val="007800AE"/>
    <w:rsid w:val="00780121"/>
    <w:rsid w:val="00780192"/>
    <w:rsid w:val="00780861"/>
    <w:rsid w:val="0078091D"/>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80E"/>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D35"/>
    <w:rsid w:val="00787F05"/>
    <w:rsid w:val="00790573"/>
    <w:rsid w:val="007906B3"/>
    <w:rsid w:val="007907A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3735"/>
    <w:rsid w:val="0079386B"/>
    <w:rsid w:val="00793AB6"/>
    <w:rsid w:val="00793CAB"/>
    <w:rsid w:val="00793CE2"/>
    <w:rsid w:val="00794061"/>
    <w:rsid w:val="0079409F"/>
    <w:rsid w:val="007944DC"/>
    <w:rsid w:val="00794634"/>
    <w:rsid w:val="00794790"/>
    <w:rsid w:val="007948AE"/>
    <w:rsid w:val="00794973"/>
    <w:rsid w:val="00794CF1"/>
    <w:rsid w:val="00795129"/>
    <w:rsid w:val="00795837"/>
    <w:rsid w:val="007959FF"/>
    <w:rsid w:val="00795AC6"/>
    <w:rsid w:val="00796004"/>
    <w:rsid w:val="0079602F"/>
    <w:rsid w:val="007961C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5B1"/>
    <w:rsid w:val="007C26CD"/>
    <w:rsid w:val="007C2DE0"/>
    <w:rsid w:val="007C2F86"/>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CFE"/>
    <w:rsid w:val="007C5FBD"/>
    <w:rsid w:val="007C6103"/>
    <w:rsid w:val="007C6118"/>
    <w:rsid w:val="007C62E9"/>
    <w:rsid w:val="007C6496"/>
    <w:rsid w:val="007C69D5"/>
    <w:rsid w:val="007C6C43"/>
    <w:rsid w:val="007C6CED"/>
    <w:rsid w:val="007C7111"/>
    <w:rsid w:val="007C71F0"/>
    <w:rsid w:val="007C7ACB"/>
    <w:rsid w:val="007C7FD2"/>
    <w:rsid w:val="007D04E9"/>
    <w:rsid w:val="007D05FE"/>
    <w:rsid w:val="007D0B98"/>
    <w:rsid w:val="007D119C"/>
    <w:rsid w:val="007D1293"/>
    <w:rsid w:val="007D142E"/>
    <w:rsid w:val="007D14D2"/>
    <w:rsid w:val="007D194C"/>
    <w:rsid w:val="007D1BE2"/>
    <w:rsid w:val="007D25F2"/>
    <w:rsid w:val="007D2FF3"/>
    <w:rsid w:val="007D3070"/>
    <w:rsid w:val="007D34FA"/>
    <w:rsid w:val="007D36BC"/>
    <w:rsid w:val="007D3DEB"/>
    <w:rsid w:val="007D3E8B"/>
    <w:rsid w:val="007D3FC3"/>
    <w:rsid w:val="007D433B"/>
    <w:rsid w:val="007D4412"/>
    <w:rsid w:val="007D44B2"/>
    <w:rsid w:val="007D4B88"/>
    <w:rsid w:val="007D4D91"/>
    <w:rsid w:val="007D4E10"/>
    <w:rsid w:val="007D4FDC"/>
    <w:rsid w:val="007D5009"/>
    <w:rsid w:val="007D50C3"/>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201"/>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E2"/>
    <w:rsid w:val="00801C84"/>
    <w:rsid w:val="00801D12"/>
    <w:rsid w:val="00801EB9"/>
    <w:rsid w:val="00802192"/>
    <w:rsid w:val="0080272E"/>
    <w:rsid w:val="00802918"/>
    <w:rsid w:val="00802A34"/>
    <w:rsid w:val="00802A52"/>
    <w:rsid w:val="00802BAD"/>
    <w:rsid w:val="00802BCC"/>
    <w:rsid w:val="00802E68"/>
    <w:rsid w:val="0080306A"/>
    <w:rsid w:val="008032C3"/>
    <w:rsid w:val="00803500"/>
    <w:rsid w:val="00803653"/>
    <w:rsid w:val="00803A34"/>
    <w:rsid w:val="00803B62"/>
    <w:rsid w:val="00803BB6"/>
    <w:rsid w:val="00803CE6"/>
    <w:rsid w:val="008040CB"/>
    <w:rsid w:val="008044FA"/>
    <w:rsid w:val="00804938"/>
    <w:rsid w:val="0080522F"/>
    <w:rsid w:val="008052E2"/>
    <w:rsid w:val="00805799"/>
    <w:rsid w:val="00805C21"/>
    <w:rsid w:val="00805D6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54"/>
    <w:rsid w:val="008169C2"/>
    <w:rsid w:val="00816C31"/>
    <w:rsid w:val="008171E1"/>
    <w:rsid w:val="00817449"/>
    <w:rsid w:val="00817A22"/>
    <w:rsid w:val="008204FD"/>
    <w:rsid w:val="008209EE"/>
    <w:rsid w:val="00820F1C"/>
    <w:rsid w:val="00820F75"/>
    <w:rsid w:val="0082112C"/>
    <w:rsid w:val="00821C08"/>
    <w:rsid w:val="00821F02"/>
    <w:rsid w:val="00822640"/>
    <w:rsid w:val="00822721"/>
    <w:rsid w:val="008229EF"/>
    <w:rsid w:val="00822E50"/>
    <w:rsid w:val="0082314B"/>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B7E"/>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5E4"/>
    <w:rsid w:val="00835B3B"/>
    <w:rsid w:val="00836265"/>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85"/>
    <w:rsid w:val="00846CC9"/>
    <w:rsid w:val="00846FB0"/>
    <w:rsid w:val="00846FFD"/>
    <w:rsid w:val="00847020"/>
    <w:rsid w:val="00847087"/>
    <w:rsid w:val="008472E8"/>
    <w:rsid w:val="00847518"/>
    <w:rsid w:val="00847747"/>
    <w:rsid w:val="0084786B"/>
    <w:rsid w:val="00847883"/>
    <w:rsid w:val="008478A7"/>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1E3"/>
    <w:rsid w:val="00855670"/>
    <w:rsid w:val="0085581F"/>
    <w:rsid w:val="00855EF2"/>
    <w:rsid w:val="00855F21"/>
    <w:rsid w:val="0085603A"/>
    <w:rsid w:val="00856491"/>
    <w:rsid w:val="00856B31"/>
    <w:rsid w:val="00856C6A"/>
    <w:rsid w:val="00856F4B"/>
    <w:rsid w:val="00856FFD"/>
    <w:rsid w:val="00857280"/>
    <w:rsid w:val="00857974"/>
    <w:rsid w:val="00857B02"/>
    <w:rsid w:val="00857F4F"/>
    <w:rsid w:val="00857F7D"/>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ECD"/>
    <w:rsid w:val="00862F05"/>
    <w:rsid w:val="00863007"/>
    <w:rsid w:val="008635EA"/>
    <w:rsid w:val="0086364D"/>
    <w:rsid w:val="008636E5"/>
    <w:rsid w:val="00863890"/>
    <w:rsid w:val="008638F0"/>
    <w:rsid w:val="008638FC"/>
    <w:rsid w:val="00863E19"/>
    <w:rsid w:val="00864AC7"/>
    <w:rsid w:val="0086503B"/>
    <w:rsid w:val="00865852"/>
    <w:rsid w:val="008658F2"/>
    <w:rsid w:val="0086591A"/>
    <w:rsid w:val="008659B3"/>
    <w:rsid w:val="00865D7C"/>
    <w:rsid w:val="0086603F"/>
    <w:rsid w:val="008662E8"/>
    <w:rsid w:val="008667CA"/>
    <w:rsid w:val="0086682F"/>
    <w:rsid w:val="00866E0F"/>
    <w:rsid w:val="00866F58"/>
    <w:rsid w:val="008671A7"/>
    <w:rsid w:val="0086778B"/>
    <w:rsid w:val="00867A1F"/>
    <w:rsid w:val="00867C5D"/>
    <w:rsid w:val="00867CB6"/>
    <w:rsid w:val="00867F1F"/>
    <w:rsid w:val="0087033A"/>
    <w:rsid w:val="00870D5E"/>
    <w:rsid w:val="00871572"/>
    <w:rsid w:val="00871DB5"/>
    <w:rsid w:val="00872071"/>
    <w:rsid w:val="008722BD"/>
    <w:rsid w:val="0087270B"/>
    <w:rsid w:val="0087325F"/>
    <w:rsid w:val="00873260"/>
    <w:rsid w:val="008733DE"/>
    <w:rsid w:val="008734D4"/>
    <w:rsid w:val="008739FA"/>
    <w:rsid w:val="00873D0A"/>
    <w:rsid w:val="008742AC"/>
    <w:rsid w:val="008742D6"/>
    <w:rsid w:val="00874325"/>
    <w:rsid w:val="008743F1"/>
    <w:rsid w:val="0087452E"/>
    <w:rsid w:val="008747E7"/>
    <w:rsid w:val="00874C0E"/>
    <w:rsid w:val="00875184"/>
    <w:rsid w:val="008751A0"/>
    <w:rsid w:val="00875406"/>
    <w:rsid w:val="00875468"/>
    <w:rsid w:val="008754FC"/>
    <w:rsid w:val="008756AF"/>
    <w:rsid w:val="00875752"/>
    <w:rsid w:val="00875907"/>
    <w:rsid w:val="00875CE0"/>
    <w:rsid w:val="0087615F"/>
    <w:rsid w:val="00876175"/>
    <w:rsid w:val="00876A80"/>
    <w:rsid w:val="00877A0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391E"/>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212"/>
    <w:rsid w:val="008A13EC"/>
    <w:rsid w:val="008A15A9"/>
    <w:rsid w:val="008A15AF"/>
    <w:rsid w:val="008A161D"/>
    <w:rsid w:val="008A1820"/>
    <w:rsid w:val="008A1846"/>
    <w:rsid w:val="008A18A6"/>
    <w:rsid w:val="008A1939"/>
    <w:rsid w:val="008A1ADB"/>
    <w:rsid w:val="008A1FC9"/>
    <w:rsid w:val="008A2154"/>
    <w:rsid w:val="008A2433"/>
    <w:rsid w:val="008A24AF"/>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216"/>
    <w:rsid w:val="008A632A"/>
    <w:rsid w:val="008A6440"/>
    <w:rsid w:val="008A644D"/>
    <w:rsid w:val="008A688F"/>
    <w:rsid w:val="008A68DF"/>
    <w:rsid w:val="008A6914"/>
    <w:rsid w:val="008A6AE7"/>
    <w:rsid w:val="008A6EDD"/>
    <w:rsid w:val="008A71FE"/>
    <w:rsid w:val="008A724D"/>
    <w:rsid w:val="008A757E"/>
    <w:rsid w:val="008A7A07"/>
    <w:rsid w:val="008A7C99"/>
    <w:rsid w:val="008A7D29"/>
    <w:rsid w:val="008A7DC0"/>
    <w:rsid w:val="008B02DA"/>
    <w:rsid w:val="008B07BB"/>
    <w:rsid w:val="008B0E4C"/>
    <w:rsid w:val="008B1305"/>
    <w:rsid w:val="008B1364"/>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B10"/>
    <w:rsid w:val="008B4E48"/>
    <w:rsid w:val="008B5407"/>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FD"/>
    <w:rsid w:val="008D405C"/>
    <w:rsid w:val="008D450E"/>
    <w:rsid w:val="008D459A"/>
    <w:rsid w:val="008D45C4"/>
    <w:rsid w:val="008D47BC"/>
    <w:rsid w:val="008D4A3E"/>
    <w:rsid w:val="008D4ACB"/>
    <w:rsid w:val="008D4D54"/>
    <w:rsid w:val="008D4E1E"/>
    <w:rsid w:val="008D5097"/>
    <w:rsid w:val="008D532F"/>
    <w:rsid w:val="008D53AA"/>
    <w:rsid w:val="008D5AB9"/>
    <w:rsid w:val="008D5BAB"/>
    <w:rsid w:val="008D6F28"/>
    <w:rsid w:val="008D6F2F"/>
    <w:rsid w:val="008D71F3"/>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128"/>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953"/>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171"/>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9FE"/>
    <w:rsid w:val="00951C2B"/>
    <w:rsid w:val="009522D4"/>
    <w:rsid w:val="00952946"/>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5D"/>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48A"/>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CB7"/>
    <w:rsid w:val="00966D01"/>
    <w:rsid w:val="00966F6D"/>
    <w:rsid w:val="00967003"/>
    <w:rsid w:val="00967240"/>
    <w:rsid w:val="009673E6"/>
    <w:rsid w:val="00967DD6"/>
    <w:rsid w:val="00967DDB"/>
    <w:rsid w:val="009703C4"/>
    <w:rsid w:val="009703D0"/>
    <w:rsid w:val="00970676"/>
    <w:rsid w:val="0097068C"/>
    <w:rsid w:val="00970762"/>
    <w:rsid w:val="00970A8C"/>
    <w:rsid w:val="00970FFF"/>
    <w:rsid w:val="009713B3"/>
    <w:rsid w:val="00971D16"/>
    <w:rsid w:val="00971DF3"/>
    <w:rsid w:val="00971F20"/>
    <w:rsid w:val="00972063"/>
    <w:rsid w:val="0097234F"/>
    <w:rsid w:val="0097290D"/>
    <w:rsid w:val="00972B96"/>
    <w:rsid w:val="00972CA9"/>
    <w:rsid w:val="009733D7"/>
    <w:rsid w:val="009733E6"/>
    <w:rsid w:val="0097350D"/>
    <w:rsid w:val="009736E5"/>
    <w:rsid w:val="009742F4"/>
    <w:rsid w:val="00974947"/>
    <w:rsid w:val="00974A0E"/>
    <w:rsid w:val="00974EBC"/>
    <w:rsid w:val="00974F02"/>
    <w:rsid w:val="009752D3"/>
    <w:rsid w:val="0097592E"/>
    <w:rsid w:val="0097594B"/>
    <w:rsid w:val="00975BF9"/>
    <w:rsid w:val="00975CA4"/>
    <w:rsid w:val="00976442"/>
    <w:rsid w:val="00976B6A"/>
    <w:rsid w:val="009779DF"/>
    <w:rsid w:val="00977AD6"/>
    <w:rsid w:val="00977E4C"/>
    <w:rsid w:val="0098017E"/>
    <w:rsid w:val="00980368"/>
    <w:rsid w:val="00980451"/>
    <w:rsid w:val="009806AB"/>
    <w:rsid w:val="0098094B"/>
    <w:rsid w:val="00980DC6"/>
    <w:rsid w:val="00980E68"/>
    <w:rsid w:val="00981540"/>
    <w:rsid w:val="009816C9"/>
    <w:rsid w:val="00981C9B"/>
    <w:rsid w:val="00982215"/>
    <w:rsid w:val="00982596"/>
    <w:rsid w:val="00982721"/>
    <w:rsid w:val="009834B5"/>
    <w:rsid w:val="00983A15"/>
    <w:rsid w:val="00983B34"/>
    <w:rsid w:val="00983C7F"/>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E11"/>
    <w:rsid w:val="00992E80"/>
    <w:rsid w:val="00993032"/>
    <w:rsid w:val="00993127"/>
    <w:rsid w:val="00993180"/>
    <w:rsid w:val="00993260"/>
    <w:rsid w:val="00993592"/>
    <w:rsid w:val="009939A3"/>
    <w:rsid w:val="0099455A"/>
    <w:rsid w:val="009945CF"/>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41A"/>
    <w:rsid w:val="009A5E88"/>
    <w:rsid w:val="009A60AE"/>
    <w:rsid w:val="009A6BD1"/>
    <w:rsid w:val="009A6E5F"/>
    <w:rsid w:val="009A6F44"/>
    <w:rsid w:val="009A6FE2"/>
    <w:rsid w:val="009A7E84"/>
    <w:rsid w:val="009B0363"/>
    <w:rsid w:val="009B0AD9"/>
    <w:rsid w:val="009B0DD7"/>
    <w:rsid w:val="009B10B1"/>
    <w:rsid w:val="009B1150"/>
    <w:rsid w:val="009B1151"/>
    <w:rsid w:val="009B1884"/>
    <w:rsid w:val="009B1CC1"/>
    <w:rsid w:val="009B1D52"/>
    <w:rsid w:val="009B1EAA"/>
    <w:rsid w:val="009B221F"/>
    <w:rsid w:val="009B244D"/>
    <w:rsid w:val="009B2926"/>
    <w:rsid w:val="009B3214"/>
    <w:rsid w:val="009B341B"/>
    <w:rsid w:val="009B40A3"/>
    <w:rsid w:val="009B4355"/>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63D"/>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5D68"/>
    <w:rsid w:val="009C6046"/>
    <w:rsid w:val="009C60C3"/>
    <w:rsid w:val="009C6329"/>
    <w:rsid w:val="009C655F"/>
    <w:rsid w:val="009C659C"/>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949"/>
    <w:rsid w:val="009D3A5E"/>
    <w:rsid w:val="009D3FD5"/>
    <w:rsid w:val="009D4699"/>
    <w:rsid w:val="009D476D"/>
    <w:rsid w:val="009D49DD"/>
    <w:rsid w:val="009D4EBF"/>
    <w:rsid w:val="009D5714"/>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4D45"/>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32EE"/>
    <w:rsid w:val="00A03346"/>
    <w:rsid w:val="00A0358B"/>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A1F"/>
    <w:rsid w:val="00A14BF8"/>
    <w:rsid w:val="00A14C1C"/>
    <w:rsid w:val="00A14FEC"/>
    <w:rsid w:val="00A15049"/>
    <w:rsid w:val="00A158E6"/>
    <w:rsid w:val="00A158ED"/>
    <w:rsid w:val="00A15CB2"/>
    <w:rsid w:val="00A1603C"/>
    <w:rsid w:val="00A1646B"/>
    <w:rsid w:val="00A167AB"/>
    <w:rsid w:val="00A16BF3"/>
    <w:rsid w:val="00A16D33"/>
    <w:rsid w:val="00A17103"/>
    <w:rsid w:val="00A176F2"/>
    <w:rsid w:val="00A17AC7"/>
    <w:rsid w:val="00A202ED"/>
    <w:rsid w:val="00A20530"/>
    <w:rsid w:val="00A20EB7"/>
    <w:rsid w:val="00A2107D"/>
    <w:rsid w:val="00A217A2"/>
    <w:rsid w:val="00A21A20"/>
    <w:rsid w:val="00A21A3A"/>
    <w:rsid w:val="00A22271"/>
    <w:rsid w:val="00A223C1"/>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84F"/>
    <w:rsid w:val="00A25948"/>
    <w:rsid w:val="00A260F2"/>
    <w:rsid w:val="00A2639F"/>
    <w:rsid w:val="00A26708"/>
    <w:rsid w:val="00A2675C"/>
    <w:rsid w:val="00A26A86"/>
    <w:rsid w:val="00A26D00"/>
    <w:rsid w:val="00A26D84"/>
    <w:rsid w:val="00A26DDA"/>
    <w:rsid w:val="00A26F17"/>
    <w:rsid w:val="00A271F8"/>
    <w:rsid w:val="00A27473"/>
    <w:rsid w:val="00A27C31"/>
    <w:rsid w:val="00A30343"/>
    <w:rsid w:val="00A30982"/>
    <w:rsid w:val="00A30B6E"/>
    <w:rsid w:val="00A30BFE"/>
    <w:rsid w:val="00A30DBE"/>
    <w:rsid w:val="00A30FF4"/>
    <w:rsid w:val="00A3166A"/>
    <w:rsid w:val="00A31790"/>
    <w:rsid w:val="00A31792"/>
    <w:rsid w:val="00A32178"/>
    <w:rsid w:val="00A32442"/>
    <w:rsid w:val="00A3244B"/>
    <w:rsid w:val="00A3265C"/>
    <w:rsid w:val="00A327B2"/>
    <w:rsid w:val="00A328B3"/>
    <w:rsid w:val="00A329EF"/>
    <w:rsid w:val="00A329FE"/>
    <w:rsid w:val="00A32F58"/>
    <w:rsid w:val="00A33A56"/>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C63"/>
    <w:rsid w:val="00A440C8"/>
    <w:rsid w:val="00A440CF"/>
    <w:rsid w:val="00A446D6"/>
    <w:rsid w:val="00A44803"/>
    <w:rsid w:val="00A44AE4"/>
    <w:rsid w:val="00A44E20"/>
    <w:rsid w:val="00A451AE"/>
    <w:rsid w:val="00A45411"/>
    <w:rsid w:val="00A457F0"/>
    <w:rsid w:val="00A45F08"/>
    <w:rsid w:val="00A4632B"/>
    <w:rsid w:val="00A46BEF"/>
    <w:rsid w:val="00A46C5C"/>
    <w:rsid w:val="00A47056"/>
    <w:rsid w:val="00A470E7"/>
    <w:rsid w:val="00A472AE"/>
    <w:rsid w:val="00A47320"/>
    <w:rsid w:val="00A473A2"/>
    <w:rsid w:val="00A47553"/>
    <w:rsid w:val="00A479EC"/>
    <w:rsid w:val="00A5022E"/>
    <w:rsid w:val="00A506B4"/>
    <w:rsid w:val="00A50969"/>
    <w:rsid w:val="00A50C29"/>
    <w:rsid w:val="00A50E4D"/>
    <w:rsid w:val="00A510B4"/>
    <w:rsid w:val="00A51417"/>
    <w:rsid w:val="00A51594"/>
    <w:rsid w:val="00A5172A"/>
    <w:rsid w:val="00A51DA8"/>
    <w:rsid w:val="00A51F9C"/>
    <w:rsid w:val="00A52277"/>
    <w:rsid w:val="00A52292"/>
    <w:rsid w:val="00A52397"/>
    <w:rsid w:val="00A5274B"/>
    <w:rsid w:val="00A52EBD"/>
    <w:rsid w:val="00A533A8"/>
    <w:rsid w:val="00A53713"/>
    <w:rsid w:val="00A5371C"/>
    <w:rsid w:val="00A5455A"/>
    <w:rsid w:val="00A54E5D"/>
    <w:rsid w:val="00A5531F"/>
    <w:rsid w:val="00A5599E"/>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224"/>
    <w:rsid w:val="00A6053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243"/>
    <w:rsid w:val="00A63652"/>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DA0"/>
    <w:rsid w:val="00A70DD3"/>
    <w:rsid w:val="00A70E1F"/>
    <w:rsid w:val="00A70E3B"/>
    <w:rsid w:val="00A70EEF"/>
    <w:rsid w:val="00A710DF"/>
    <w:rsid w:val="00A71570"/>
    <w:rsid w:val="00A716F3"/>
    <w:rsid w:val="00A71D7B"/>
    <w:rsid w:val="00A71FB4"/>
    <w:rsid w:val="00A7216B"/>
    <w:rsid w:val="00A724FD"/>
    <w:rsid w:val="00A72595"/>
    <w:rsid w:val="00A72626"/>
    <w:rsid w:val="00A726BA"/>
    <w:rsid w:val="00A72707"/>
    <w:rsid w:val="00A728D4"/>
    <w:rsid w:val="00A7329E"/>
    <w:rsid w:val="00A73518"/>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04E"/>
    <w:rsid w:val="00A86387"/>
    <w:rsid w:val="00A86514"/>
    <w:rsid w:val="00A87363"/>
    <w:rsid w:val="00A873F3"/>
    <w:rsid w:val="00A8742C"/>
    <w:rsid w:val="00A876BB"/>
    <w:rsid w:val="00A87716"/>
    <w:rsid w:val="00A879CC"/>
    <w:rsid w:val="00A87A6D"/>
    <w:rsid w:val="00A87B03"/>
    <w:rsid w:val="00A87CA5"/>
    <w:rsid w:val="00A87D7E"/>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9B0"/>
    <w:rsid w:val="00A92E7B"/>
    <w:rsid w:val="00A92F06"/>
    <w:rsid w:val="00A92F35"/>
    <w:rsid w:val="00A93118"/>
    <w:rsid w:val="00A93802"/>
    <w:rsid w:val="00A9392A"/>
    <w:rsid w:val="00A9399F"/>
    <w:rsid w:val="00A93A91"/>
    <w:rsid w:val="00A94011"/>
    <w:rsid w:val="00A944C8"/>
    <w:rsid w:val="00A946EF"/>
    <w:rsid w:val="00A94742"/>
    <w:rsid w:val="00A94915"/>
    <w:rsid w:val="00A94E1C"/>
    <w:rsid w:val="00A94FB2"/>
    <w:rsid w:val="00A955C5"/>
    <w:rsid w:val="00A95753"/>
    <w:rsid w:val="00A95797"/>
    <w:rsid w:val="00A95BB9"/>
    <w:rsid w:val="00A95D3E"/>
    <w:rsid w:val="00A9610A"/>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8B8"/>
    <w:rsid w:val="00AA2B2F"/>
    <w:rsid w:val="00AA314E"/>
    <w:rsid w:val="00AA3342"/>
    <w:rsid w:val="00AA3847"/>
    <w:rsid w:val="00AA40DE"/>
    <w:rsid w:val="00AA43EE"/>
    <w:rsid w:val="00AA48EF"/>
    <w:rsid w:val="00AA493D"/>
    <w:rsid w:val="00AA4C5A"/>
    <w:rsid w:val="00AA4CA4"/>
    <w:rsid w:val="00AA4DA0"/>
    <w:rsid w:val="00AA4FEC"/>
    <w:rsid w:val="00AA54AE"/>
    <w:rsid w:val="00AA5B65"/>
    <w:rsid w:val="00AA5D62"/>
    <w:rsid w:val="00AA6548"/>
    <w:rsid w:val="00AA693C"/>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77"/>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5D63"/>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EAA"/>
    <w:rsid w:val="00AD21D0"/>
    <w:rsid w:val="00AD2239"/>
    <w:rsid w:val="00AD2776"/>
    <w:rsid w:val="00AD2BF1"/>
    <w:rsid w:val="00AD2C96"/>
    <w:rsid w:val="00AD2F0C"/>
    <w:rsid w:val="00AD2F96"/>
    <w:rsid w:val="00AD325C"/>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A46"/>
    <w:rsid w:val="00B02D7D"/>
    <w:rsid w:val="00B03094"/>
    <w:rsid w:val="00B03672"/>
    <w:rsid w:val="00B03B6E"/>
    <w:rsid w:val="00B03DFB"/>
    <w:rsid w:val="00B04314"/>
    <w:rsid w:val="00B04450"/>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938"/>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BF5"/>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51DF"/>
    <w:rsid w:val="00B354AF"/>
    <w:rsid w:val="00B35648"/>
    <w:rsid w:val="00B35684"/>
    <w:rsid w:val="00B35F3C"/>
    <w:rsid w:val="00B362AE"/>
    <w:rsid w:val="00B3691F"/>
    <w:rsid w:val="00B36A05"/>
    <w:rsid w:val="00B36B21"/>
    <w:rsid w:val="00B36EDC"/>
    <w:rsid w:val="00B36FD9"/>
    <w:rsid w:val="00B37161"/>
    <w:rsid w:val="00B378C5"/>
    <w:rsid w:val="00B402B0"/>
    <w:rsid w:val="00B40407"/>
    <w:rsid w:val="00B406A2"/>
    <w:rsid w:val="00B40F1C"/>
    <w:rsid w:val="00B40FC9"/>
    <w:rsid w:val="00B4129E"/>
    <w:rsid w:val="00B4146D"/>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C1D"/>
    <w:rsid w:val="00B54E71"/>
    <w:rsid w:val="00B5502D"/>
    <w:rsid w:val="00B55112"/>
    <w:rsid w:val="00B55227"/>
    <w:rsid w:val="00B5549E"/>
    <w:rsid w:val="00B55546"/>
    <w:rsid w:val="00B556D8"/>
    <w:rsid w:val="00B55A8C"/>
    <w:rsid w:val="00B5615C"/>
    <w:rsid w:val="00B5624F"/>
    <w:rsid w:val="00B562BF"/>
    <w:rsid w:val="00B565EA"/>
    <w:rsid w:val="00B56AD9"/>
    <w:rsid w:val="00B56BAA"/>
    <w:rsid w:val="00B56C5D"/>
    <w:rsid w:val="00B56E44"/>
    <w:rsid w:val="00B56EB3"/>
    <w:rsid w:val="00B56EE1"/>
    <w:rsid w:val="00B57461"/>
    <w:rsid w:val="00B57705"/>
    <w:rsid w:val="00B57C11"/>
    <w:rsid w:val="00B57E50"/>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B8A"/>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CC4"/>
    <w:rsid w:val="00BA3CFB"/>
    <w:rsid w:val="00BA3F9F"/>
    <w:rsid w:val="00BA411A"/>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FB"/>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82"/>
    <w:rsid w:val="00BB59AD"/>
    <w:rsid w:val="00BB60BE"/>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89F"/>
    <w:rsid w:val="00BC2A76"/>
    <w:rsid w:val="00BC2E75"/>
    <w:rsid w:val="00BC2F3E"/>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919"/>
    <w:rsid w:val="00BD0D9F"/>
    <w:rsid w:val="00BD0F87"/>
    <w:rsid w:val="00BD1010"/>
    <w:rsid w:val="00BD13D3"/>
    <w:rsid w:val="00BD1A71"/>
    <w:rsid w:val="00BD1F34"/>
    <w:rsid w:val="00BD2372"/>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DF9"/>
    <w:rsid w:val="00BE4EB4"/>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826"/>
    <w:rsid w:val="00BF6BA5"/>
    <w:rsid w:val="00BF6E84"/>
    <w:rsid w:val="00BF7672"/>
    <w:rsid w:val="00BF7757"/>
    <w:rsid w:val="00BF7C28"/>
    <w:rsid w:val="00BF7DA1"/>
    <w:rsid w:val="00C005E0"/>
    <w:rsid w:val="00C006B6"/>
    <w:rsid w:val="00C00A4E"/>
    <w:rsid w:val="00C00B54"/>
    <w:rsid w:val="00C00BB4"/>
    <w:rsid w:val="00C00C3F"/>
    <w:rsid w:val="00C0180A"/>
    <w:rsid w:val="00C01B71"/>
    <w:rsid w:val="00C01E48"/>
    <w:rsid w:val="00C01E95"/>
    <w:rsid w:val="00C01EE5"/>
    <w:rsid w:val="00C02612"/>
    <w:rsid w:val="00C02E6E"/>
    <w:rsid w:val="00C02F55"/>
    <w:rsid w:val="00C0315B"/>
    <w:rsid w:val="00C0325B"/>
    <w:rsid w:val="00C03468"/>
    <w:rsid w:val="00C03638"/>
    <w:rsid w:val="00C036CE"/>
    <w:rsid w:val="00C03B75"/>
    <w:rsid w:val="00C042BD"/>
    <w:rsid w:val="00C047FB"/>
    <w:rsid w:val="00C04AB6"/>
    <w:rsid w:val="00C04CC1"/>
    <w:rsid w:val="00C04DAF"/>
    <w:rsid w:val="00C0534B"/>
    <w:rsid w:val="00C053B1"/>
    <w:rsid w:val="00C053FA"/>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DD9"/>
    <w:rsid w:val="00C11F1D"/>
    <w:rsid w:val="00C121F3"/>
    <w:rsid w:val="00C126AB"/>
    <w:rsid w:val="00C127F8"/>
    <w:rsid w:val="00C12E37"/>
    <w:rsid w:val="00C12F3D"/>
    <w:rsid w:val="00C1306B"/>
    <w:rsid w:val="00C13092"/>
    <w:rsid w:val="00C1315D"/>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590"/>
    <w:rsid w:val="00C20DB2"/>
    <w:rsid w:val="00C20E80"/>
    <w:rsid w:val="00C21395"/>
    <w:rsid w:val="00C21550"/>
    <w:rsid w:val="00C21562"/>
    <w:rsid w:val="00C21671"/>
    <w:rsid w:val="00C216BF"/>
    <w:rsid w:val="00C2174E"/>
    <w:rsid w:val="00C217AC"/>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4F4A"/>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607CC"/>
    <w:rsid w:val="00C60D9B"/>
    <w:rsid w:val="00C60EF6"/>
    <w:rsid w:val="00C610F2"/>
    <w:rsid w:val="00C617A8"/>
    <w:rsid w:val="00C61B96"/>
    <w:rsid w:val="00C61C76"/>
    <w:rsid w:val="00C61FED"/>
    <w:rsid w:val="00C624D7"/>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0F0F"/>
    <w:rsid w:val="00C7101D"/>
    <w:rsid w:val="00C7135F"/>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26E"/>
    <w:rsid w:val="00C745F7"/>
    <w:rsid w:val="00C74A85"/>
    <w:rsid w:val="00C74B4C"/>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3091"/>
    <w:rsid w:val="00CA34C7"/>
    <w:rsid w:val="00CA3508"/>
    <w:rsid w:val="00CA3811"/>
    <w:rsid w:val="00CA3876"/>
    <w:rsid w:val="00CA3951"/>
    <w:rsid w:val="00CA3A83"/>
    <w:rsid w:val="00CA3AD2"/>
    <w:rsid w:val="00CA3F7C"/>
    <w:rsid w:val="00CA4099"/>
    <w:rsid w:val="00CA42BD"/>
    <w:rsid w:val="00CA445E"/>
    <w:rsid w:val="00CA47C2"/>
    <w:rsid w:val="00CA495A"/>
    <w:rsid w:val="00CA4A2C"/>
    <w:rsid w:val="00CA4B9F"/>
    <w:rsid w:val="00CA4C31"/>
    <w:rsid w:val="00CA4F97"/>
    <w:rsid w:val="00CA5447"/>
    <w:rsid w:val="00CA55C8"/>
    <w:rsid w:val="00CA5659"/>
    <w:rsid w:val="00CA5749"/>
    <w:rsid w:val="00CA5C86"/>
    <w:rsid w:val="00CA5E15"/>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A2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53C"/>
    <w:rsid w:val="00CF2C24"/>
    <w:rsid w:val="00CF2E15"/>
    <w:rsid w:val="00CF355C"/>
    <w:rsid w:val="00CF364B"/>
    <w:rsid w:val="00CF3BC4"/>
    <w:rsid w:val="00CF3DDE"/>
    <w:rsid w:val="00CF406B"/>
    <w:rsid w:val="00CF4770"/>
    <w:rsid w:val="00CF4D49"/>
    <w:rsid w:val="00CF4E52"/>
    <w:rsid w:val="00CF50E5"/>
    <w:rsid w:val="00CF580F"/>
    <w:rsid w:val="00CF5D10"/>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1EC"/>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5A6"/>
    <w:rsid w:val="00D1073C"/>
    <w:rsid w:val="00D10773"/>
    <w:rsid w:val="00D10974"/>
    <w:rsid w:val="00D10AAE"/>
    <w:rsid w:val="00D11366"/>
    <w:rsid w:val="00D117CA"/>
    <w:rsid w:val="00D11837"/>
    <w:rsid w:val="00D11D6C"/>
    <w:rsid w:val="00D129DF"/>
    <w:rsid w:val="00D13055"/>
    <w:rsid w:val="00D13089"/>
    <w:rsid w:val="00D13697"/>
    <w:rsid w:val="00D138FA"/>
    <w:rsid w:val="00D13D48"/>
    <w:rsid w:val="00D13DB8"/>
    <w:rsid w:val="00D143D0"/>
    <w:rsid w:val="00D1449A"/>
    <w:rsid w:val="00D144F4"/>
    <w:rsid w:val="00D14BD0"/>
    <w:rsid w:val="00D14FB4"/>
    <w:rsid w:val="00D1510C"/>
    <w:rsid w:val="00D1516B"/>
    <w:rsid w:val="00D15684"/>
    <w:rsid w:val="00D157B9"/>
    <w:rsid w:val="00D1582A"/>
    <w:rsid w:val="00D15992"/>
    <w:rsid w:val="00D15A19"/>
    <w:rsid w:val="00D15A71"/>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79C"/>
    <w:rsid w:val="00D208BC"/>
    <w:rsid w:val="00D208BF"/>
    <w:rsid w:val="00D20B73"/>
    <w:rsid w:val="00D20F4C"/>
    <w:rsid w:val="00D2101D"/>
    <w:rsid w:val="00D21071"/>
    <w:rsid w:val="00D21248"/>
    <w:rsid w:val="00D21275"/>
    <w:rsid w:val="00D21514"/>
    <w:rsid w:val="00D218B1"/>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BCB"/>
    <w:rsid w:val="00D25C4A"/>
    <w:rsid w:val="00D25D04"/>
    <w:rsid w:val="00D25EC1"/>
    <w:rsid w:val="00D2601B"/>
    <w:rsid w:val="00D260D6"/>
    <w:rsid w:val="00D26A0D"/>
    <w:rsid w:val="00D26A70"/>
    <w:rsid w:val="00D26D6E"/>
    <w:rsid w:val="00D26D9B"/>
    <w:rsid w:val="00D27362"/>
    <w:rsid w:val="00D30009"/>
    <w:rsid w:val="00D303AA"/>
    <w:rsid w:val="00D304BD"/>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536"/>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E5"/>
    <w:rsid w:val="00D5490C"/>
    <w:rsid w:val="00D54F13"/>
    <w:rsid w:val="00D5521D"/>
    <w:rsid w:val="00D55228"/>
    <w:rsid w:val="00D55890"/>
    <w:rsid w:val="00D558BE"/>
    <w:rsid w:val="00D5599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67DFB"/>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235"/>
    <w:rsid w:val="00D7689B"/>
    <w:rsid w:val="00D768E6"/>
    <w:rsid w:val="00D76AB5"/>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21"/>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3C4"/>
    <w:rsid w:val="00DA04D6"/>
    <w:rsid w:val="00DA0824"/>
    <w:rsid w:val="00DA1057"/>
    <w:rsid w:val="00DA12C2"/>
    <w:rsid w:val="00DA199D"/>
    <w:rsid w:val="00DA1AF4"/>
    <w:rsid w:val="00DA1FF7"/>
    <w:rsid w:val="00DA266C"/>
    <w:rsid w:val="00DA29D2"/>
    <w:rsid w:val="00DA2E03"/>
    <w:rsid w:val="00DA2F6D"/>
    <w:rsid w:val="00DA328A"/>
    <w:rsid w:val="00DA34D7"/>
    <w:rsid w:val="00DA36DB"/>
    <w:rsid w:val="00DA3758"/>
    <w:rsid w:val="00DA3AD9"/>
    <w:rsid w:val="00DA3B37"/>
    <w:rsid w:val="00DA3CAA"/>
    <w:rsid w:val="00DA3CDC"/>
    <w:rsid w:val="00DA3DBB"/>
    <w:rsid w:val="00DA3E9A"/>
    <w:rsid w:val="00DA4225"/>
    <w:rsid w:val="00DA4303"/>
    <w:rsid w:val="00DA4667"/>
    <w:rsid w:val="00DA475A"/>
    <w:rsid w:val="00DA4AD2"/>
    <w:rsid w:val="00DA4B73"/>
    <w:rsid w:val="00DA509C"/>
    <w:rsid w:val="00DA5500"/>
    <w:rsid w:val="00DA6408"/>
    <w:rsid w:val="00DA666E"/>
    <w:rsid w:val="00DA69E9"/>
    <w:rsid w:val="00DA6A30"/>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DE4"/>
    <w:rsid w:val="00DB3F8E"/>
    <w:rsid w:val="00DB40AF"/>
    <w:rsid w:val="00DB44A7"/>
    <w:rsid w:val="00DB46A1"/>
    <w:rsid w:val="00DB47CA"/>
    <w:rsid w:val="00DB488C"/>
    <w:rsid w:val="00DB49F2"/>
    <w:rsid w:val="00DB4E38"/>
    <w:rsid w:val="00DB5745"/>
    <w:rsid w:val="00DB5768"/>
    <w:rsid w:val="00DB57A6"/>
    <w:rsid w:val="00DB6119"/>
    <w:rsid w:val="00DB6547"/>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81"/>
    <w:rsid w:val="00DC7E89"/>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DB"/>
    <w:rsid w:val="00DD31E4"/>
    <w:rsid w:val="00DD3582"/>
    <w:rsid w:val="00DD398F"/>
    <w:rsid w:val="00DD3BF1"/>
    <w:rsid w:val="00DD40D9"/>
    <w:rsid w:val="00DD4796"/>
    <w:rsid w:val="00DD489A"/>
    <w:rsid w:val="00DD56D5"/>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122"/>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06A"/>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4A1"/>
    <w:rsid w:val="00E01905"/>
    <w:rsid w:val="00E01AD8"/>
    <w:rsid w:val="00E01DF6"/>
    <w:rsid w:val="00E020E5"/>
    <w:rsid w:val="00E026B9"/>
    <w:rsid w:val="00E0299E"/>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12"/>
    <w:rsid w:val="00E06FAD"/>
    <w:rsid w:val="00E07ACD"/>
    <w:rsid w:val="00E07F7E"/>
    <w:rsid w:val="00E07FCF"/>
    <w:rsid w:val="00E101D0"/>
    <w:rsid w:val="00E10606"/>
    <w:rsid w:val="00E10840"/>
    <w:rsid w:val="00E109EA"/>
    <w:rsid w:val="00E10B3E"/>
    <w:rsid w:val="00E10D42"/>
    <w:rsid w:val="00E1146E"/>
    <w:rsid w:val="00E114EB"/>
    <w:rsid w:val="00E1177D"/>
    <w:rsid w:val="00E1177E"/>
    <w:rsid w:val="00E11D99"/>
    <w:rsid w:val="00E11E19"/>
    <w:rsid w:val="00E11ED0"/>
    <w:rsid w:val="00E1245D"/>
    <w:rsid w:val="00E12A2B"/>
    <w:rsid w:val="00E12B0D"/>
    <w:rsid w:val="00E12BAC"/>
    <w:rsid w:val="00E12C45"/>
    <w:rsid w:val="00E12FDA"/>
    <w:rsid w:val="00E13439"/>
    <w:rsid w:val="00E134C5"/>
    <w:rsid w:val="00E135FD"/>
    <w:rsid w:val="00E136D4"/>
    <w:rsid w:val="00E13A95"/>
    <w:rsid w:val="00E13C17"/>
    <w:rsid w:val="00E13F5A"/>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3DB0"/>
    <w:rsid w:val="00E241C1"/>
    <w:rsid w:val="00E242DA"/>
    <w:rsid w:val="00E245A5"/>
    <w:rsid w:val="00E24642"/>
    <w:rsid w:val="00E24828"/>
    <w:rsid w:val="00E24CCA"/>
    <w:rsid w:val="00E24E38"/>
    <w:rsid w:val="00E2500E"/>
    <w:rsid w:val="00E2565D"/>
    <w:rsid w:val="00E257A6"/>
    <w:rsid w:val="00E25A1E"/>
    <w:rsid w:val="00E26F58"/>
    <w:rsid w:val="00E26F9E"/>
    <w:rsid w:val="00E270C1"/>
    <w:rsid w:val="00E27359"/>
    <w:rsid w:val="00E27649"/>
    <w:rsid w:val="00E27762"/>
    <w:rsid w:val="00E27938"/>
    <w:rsid w:val="00E27C60"/>
    <w:rsid w:val="00E27E32"/>
    <w:rsid w:val="00E303AF"/>
    <w:rsid w:val="00E304A5"/>
    <w:rsid w:val="00E3053D"/>
    <w:rsid w:val="00E3055A"/>
    <w:rsid w:val="00E313F2"/>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3DB"/>
    <w:rsid w:val="00E44E43"/>
    <w:rsid w:val="00E44F13"/>
    <w:rsid w:val="00E44FC3"/>
    <w:rsid w:val="00E450E3"/>
    <w:rsid w:val="00E45174"/>
    <w:rsid w:val="00E45281"/>
    <w:rsid w:val="00E4542E"/>
    <w:rsid w:val="00E455EC"/>
    <w:rsid w:val="00E45786"/>
    <w:rsid w:val="00E45921"/>
    <w:rsid w:val="00E45EF3"/>
    <w:rsid w:val="00E45F78"/>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ADB"/>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412C"/>
    <w:rsid w:val="00E650F7"/>
    <w:rsid w:val="00E656B8"/>
    <w:rsid w:val="00E65D21"/>
    <w:rsid w:val="00E65DCC"/>
    <w:rsid w:val="00E65E07"/>
    <w:rsid w:val="00E6624E"/>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182"/>
    <w:rsid w:val="00E77298"/>
    <w:rsid w:val="00E77376"/>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061"/>
    <w:rsid w:val="00E82539"/>
    <w:rsid w:val="00E825BB"/>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712"/>
    <w:rsid w:val="00E86AF1"/>
    <w:rsid w:val="00E86E5D"/>
    <w:rsid w:val="00E86EA5"/>
    <w:rsid w:val="00E86FB2"/>
    <w:rsid w:val="00E874FD"/>
    <w:rsid w:val="00E87658"/>
    <w:rsid w:val="00E876E0"/>
    <w:rsid w:val="00E87A50"/>
    <w:rsid w:val="00E87DD8"/>
    <w:rsid w:val="00E87F0E"/>
    <w:rsid w:val="00E87F46"/>
    <w:rsid w:val="00E90A61"/>
    <w:rsid w:val="00E90C88"/>
    <w:rsid w:val="00E9104C"/>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08B"/>
    <w:rsid w:val="00EA3581"/>
    <w:rsid w:val="00EA3B01"/>
    <w:rsid w:val="00EA3FD5"/>
    <w:rsid w:val="00EA4439"/>
    <w:rsid w:val="00EA4725"/>
    <w:rsid w:val="00EA49DF"/>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31C"/>
    <w:rsid w:val="00EB13EB"/>
    <w:rsid w:val="00EB1855"/>
    <w:rsid w:val="00EB1E36"/>
    <w:rsid w:val="00EB1EAF"/>
    <w:rsid w:val="00EB2480"/>
    <w:rsid w:val="00EB285B"/>
    <w:rsid w:val="00EB2884"/>
    <w:rsid w:val="00EB2911"/>
    <w:rsid w:val="00EB295A"/>
    <w:rsid w:val="00EB29C3"/>
    <w:rsid w:val="00EB2C15"/>
    <w:rsid w:val="00EB2F45"/>
    <w:rsid w:val="00EB2F6B"/>
    <w:rsid w:val="00EB2FA1"/>
    <w:rsid w:val="00EB301C"/>
    <w:rsid w:val="00EB3305"/>
    <w:rsid w:val="00EB33A3"/>
    <w:rsid w:val="00EB345A"/>
    <w:rsid w:val="00EB3690"/>
    <w:rsid w:val="00EB47C7"/>
    <w:rsid w:val="00EB48B5"/>
    <w:rsid w:val="00EB4998"/>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299"/>
    <w:rsid w:val="00EC2AB2"/>
    <w:rsid w:val="00EC2AC5"/>
    <w:rsid w:val="00EC2E62"/>
    <w:rsid w:val="00EC3F7F"/>
    <w:rsid w:val="00EC3FE5"/>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B52"/>
    <w:rsid w:val="00ED1DFA"/>
    <w:rsid w:val="00ED22D0"/>
    <w:rsid w:val="00ED2989"/>
    <w:rsid w:val="00ED2B49"/>
    <w:rsid w:val="00ED3234"/>
    <w:rsid w:val="00ED3490"/>
    <w:rsid w:val="00ED359B"/>
    <w:rsid w:val="00ED35B4"/>
    <w:rsid w:val="00ED37D6"/>
    <w:rsid w:val="00ED38D8"/>
    <w:rsid w:val="00ED3E39"/>
    <w:rsid w:val="00ED47C0"/>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0CF"/>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624"/>
    <w:rsid w:val="00EE5A08"/>
    <w:rsid w:val="00EE5A40"/>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DF3"/>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39D"/>
    <w:rsid w:val="00F01A9B"/>
    <w:rsid w:val="00F01B64"/>
    <w:rsid w:val="00F01C1A"/>
    <w:rsid w:val="00F01CB2"/>
    <w:rsid w:val="00F01CD8"/>
    <w:rsid w:val="00F01CFF"/>
    <w:rsid w:val="00F01D0B"/>
    <w:rsid w:val="00F01DF0"/>
    <w:rsid w:val="00F01E1E"/>
    <w:rsid w:val="00F021AC"/>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DEB"/>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20014"/>
    <w:rsid w:val="00F20070"/>
    <w:rsid w:val="00F200BA"/>
    <w:rsid w:val="00F20EDA"/>
    <w:rsid w:val="00F21711"/>
    <w:rsid w:val="00F21868"/>
    <w:rsid w:val="00F21D93"/>
    <w:rsid w:val="00F21ED3"/>
    <w:rsid w:val="00F22904"/>
    <w:rsid w:val="00F22A3A"/>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1DC5"/>
    <w:rsid w:val="00F32124"/>
    <w:rsid w:val="00F3221D"/>
    <w:rsid w:val="00F32604"/>
    <w:rsid w:val="00F3263D"/>
    <w:rsid w:val="00F32652"/>
    <w:rsid w:val="00F32B0D"/>
    <w:rsid w:val="00F33370"/>
    <w:rsid w:val="00F33556"/>
    <w:rsid w:val="00F33D03"/>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7F4"/>
    <w:rsid w:val="00F47E64"/>
    <w:rsid w:val="00F5006C"/>
    <w:rsid w:val="00F501E1"/>
    <w:rsid w:val="00F5062A"/>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C0"/>
    <w:rsid w:val="00F578FE"/>
    <w:rsid w:val="00F57A16"/>
    <w:rsid w:val="00F57B30"/>
    <w:rsid w:val="00F57DDC"/>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CC0"/>
    <w:rsid w:val="00F64F77"/>
    <w:rsid w:val="00F64F93"/>
    <w:rsid w:val="00F64FB9"/>
    <w:rsid w:val="00F65045"/>
    <w:rsid w:val="00F65200"/>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C70"/>
    <w:rsid w:val="00F67F96"/>
    <w:rsid w:val="00F70055"/>
    <w:rsid w:val="00F70114"/>
    <w:rsid w:val="00F70A6A"/>
    <w:rsid w:val="00F713BA"/>
    <w:rsid w:val="00F7149B"/>
    <w:rsid w:val="00F71BF3"/>
    <w:rsid w:val="00F71C82"/>
    <w:rsid w:val="00F721E9"/>
    <w:rsid w:val="00F72228"/>
    <w:rsid w:val="00F722F8"/>
    <w:rsid w:val="00F72775"/>
    <w:rsid w:val="00F729E7"/>
    <w:rsid w:val="00F72AB4"/>
    <w:rsid w:val="00F72BEA"/>
    <w:rsid w:val="00F72FA8"/>
    <w:rsid w:val="00F733DD"/>
    <w:rsid w:val="00F734FA"/>
    <w:rsid w:val="00F74159"/>
    <w:rsid w:val="00F7417B"/>
    <w:rsid w:val="00F741C5"/>
    <w:rsid w:val="00F74230"/>
    <w:rsid w:val="00F744EE"/>
    <w:rsid w:val="00F7476F"/>
    <w:rsid w:val="00F74A95"/>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BF1"/>
    <w:rsid w:val="00F83C31"/>
    <w:rsid w:val="00F83D68"/>
    <w:rsid w:val="00F83FCF"/>
    <w:rsid w:val="00F8420B"/>
    <w:rsid w:val="00F84433"/>
    <w:rsid w:val="00F848C8"/>
    <w:rsid w:val="00F84A06"/>
    <w:rsid w:val="00F84B47"/>
    <w:rsid w:val="00F84C77"/>
    <w:rsid w:val="00F84D88"/>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DB"/>
    <w:rsid w:val="00F905F1"/>
    <w:rsid w:val="00F90898"/>
    <w:rsid w:val="00F909F0"/>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5AE"/>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7CF"/>
    <w:rsid w:val="00FB38DE"/>
    <w:rsid w:val="00FB3938"/>
    <w:rsid w:val="00FB4594"/>
    <w:rsid w:val="00FB4650"/>
    <w:rsid w:val="00FB5268"/>
    <w:rsid w:val="00FB5515"/>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ABC"/>
    <w:rsid w:val="00FC6C38"/>
    <w:rsid w:val="00FC6EA6"/>
    <w:rsid w:val="00FC6F07"/>
    <w:rsid w:val="00FC743E"/>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FC0"/>
    <w:rsid w:val="00FE06DE"/>
    <w:rsid w:val="00FE100E"/>
    <w:rsid w:val="00FE1130"/>
    <w:rsid w:val="00FE1551"/>
    <w:rsid w:val="00FE1BAD"/>
    <w:rsid w:val="00FE1CD0"/>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106A"/>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B9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5172A"/>
    <w:pPr>
      <w:keepNext/>
      <w:ind w:firstLine="4395"/>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94B98"/>
    <w:pPr>
      <w:jc w:val="center"/>
    </w:pPr>
    <w:rPr>
      <w:b/>
    </w:rPr>
  </w:style>
  <w:style w:type="character" w:customStyle="1" w:styleId="a4">
    <w:name w:val="Название Знак"/>
    <w:basedOn w:val="a0"/>
    <w:link w:val="a3"/>
    <w:rsid w:val="00294B98"/>
    <w:rPr>
      <w:rFonts w:ascii="Times New Roman" w:eastAsia="Times New Roman" w:hAnsi="Times New Roman" w:cs="Times New Roman"/>
      <w:b/>
      <w:sz w:val="28"/>
      <w:szCs w:val="24"/>
      <w:lang w:eastAsia="ru-RU"/>
    </w:rPr>
  </w:style>
  <w:style w:type="paragraph" w:styleId="a5">
    <w:name w:val="Body Text"/>
    <w:basedOn w:val="a"/>
    <w:link w:val="a6"/>
    <w:semiHidden/>
    <w:rsid w:val="00294B98"/>
    <w:pPr>
      <w:jc w:val="center"/>
    </w:pPr>
    <w:rPr>
      <w:b/>
      <w:bCs/>
    </w:rPr>
  </w:style>
  <w:style w:type="character" w:customStyle="1" w:styleId="a6">
    <w:name w:val="Основной текст Знак"/>
    <w:basedOn w:val="a0"/>
    <w:link w:val="a5"/>
    <w:semiHidden/>
    <w:rsid w:val="00294B98"/>
    <w:rPr>
      <w:rFonts w:ascii="Times New Roman" w:eastAsia="Times New Roman" w:hAnsi="Times New Roman" w:cs="Times New Roman"/>
      <w:b/>
      <w:bCs/>
      <w:sz w:val="28"/>
      <w:szCs w:val="24"/>
      <w:lang w:eastAsia="ru-RU"/>
    </w:rPr>
  </w:style>
  <w:style w:type="paragraph" w:styleId="a7">
    <w:name w:val="Body Text Indent"/>
    <w:basedOn w:val="a"/>
    <w:link w:val="a8"/>
    <w:semiHidden/>
    <w:rsid w:val="00294B98"/>
    <w:pPr>
      <w:ind w:firstLine="720"/>
      <w:jc w:val="both"/>
    </w:pPr>
  </w:style>
  <w:style w:type="character" w:customStyle="1" w:styleId="a8">
    <w:name w:val="Основной текст с отступом Знак"/>
    <w:basedOn w:val="a0"/>
    <w:link w:val="a7"/>
    <w:semiHidden/>
    <w:rsid w:val="00294B98"/>
    <w:rPr>
      <w:rFonts w:ascii="Times New Roman" w:eastAsia="Times New Roman" w:hAnsi="Times New Roman" w:cs="Times New Roman"/>
      <w:sz w:val="28"/>
      <w:szCs w:val="24"/>
      <w:lang w:eastAsia="ru-RU"/>
    </w:rPr>
  </w:style>
  <w:style w:type="paragraph" w:styleId="a9">
    <w:name w:val="header"/>
    <w:basedOn w:val="a"/>
    <w:link w:val="aa"/>
    <w:semiHidden/>
    <w:rsid w:val="00294B98"/>
    <w:pPr>
      <w:tabs>
        <w:tab w:val="center" w:pos="4677"/>
        <w:tab w:val="right" w:pos="9355"/>
      </w:tabs>
    </w:pPr>
  </w:style>
  <w:style w:type="character" w:customStyle="1" w:styleId="aa">
    <w:name w:val="Верхний колонтитул Знак"/>
    <w:basedOn w:val="a0"/>
    <w:link w:val="a9"/>
    <w:semiHidden/>
    <w:rsid w:val="00294B98"/>
    <w:rPr>
      <w:rFonts w:ascii="Times New Roman" w:eastAsia="Times New Roman" w:hAnsi="Times New Roman" w:cs="Times New Roman"/>
      <w:sz w:val="28"/>
      <w:szCs w:val="24"/>
      <w:lang w:eastAsia="ru-RU"/>
    </w:rPr>
  </w:style>
  <w:style w:type="character" w:styleId="ab">
    <w:name w:val="page number"/>
    <w:basedOn w:val="a0"/>
    <w:semiHidden/>
    <w:rsid w:val="00294B98"/>
  </w:style>
  <w:style w:type="paragraph" w:customStyle="1" w:styleId="ConsNonformat">
    <w:name w:val="ConsNonformat"/>
    <w:rsid w:val="00294B98"/>
    <w:pPr>
      <w:widowControl w:val="0"/>
      <w:suppressAutoHyphens/>
      <w:spacing w:after="0" w:line="240" w:lineRule="auto"/>
    </w:pPr>
    <w:rPr>
      <w:rFonts w:ascii="Courier New" w:eastAsia="Arial" w:hAnsi="Courier New" w:cs="Times New Roman"/>
      <w:sz w:val="20"/>
      <w:szCs w:val="20"/>
    </w:rPr>
  </w:style>
  <w:style w:type="paragraph" w:customStyle="1" w:styleId="11">
    <w:name w:val="Основной текст1"/>
    <w:basedOn w:val="a"/>
    <w:rsid w:val="00294B98"/>
    <w:pPr>
      <w:widowControl w:val="0"/>
      <w:shd w:val="clear" w:color="auto" w:fill="FFFFFF"/>
      <w:spacing w:before="360" w:after="240" w:line="610" w:lineRule="exact"/>
      <w:jc w:val="center"/>
    </w:pPr>
    <w:rPr>
      <w:color w:val="000000"/>
      <w:spacing w:val="-1"/>
      <w:sz w:val="25"/>
      <w:szCs w:val="25"/>
    </w:rPr>
  </w:style>
  <w:style w:type="paragraph" w:customStyle="1" w:styleId="ConsPlusNormal">
    <w:name w:val="ConsPlusNormal"/>
    <w:link w:val="ConsPlusNormal0"/>
    <w:rsid w:val="00294B98"/>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rsid w:val="00294B98"/>
    <w:rPr>
      <w:rFonts w:ascii="Calibri" w:eastAsia="Calibri" w:hAnsi="Calibri" w:cs="Calibri"/>
      <w:szCs w:val="20"/>
      <w:lang w:eastAsia="ru-RU"/>
    </w:rPr>
  </w:style>
  <w:style w:type="character" w:customStyle="1" w:styleId="10">
    <w:name w:val="Заголовок 1 Знак"/>
    <w:basedOn w:val="a0"/>
    <w:link w:val="1"/>
    <w:rsid w:val="00A5172A"/>
    <w:rPr>
      <w:rFonts w:ascii="Times New Roman" w:eastAsia="Times New Roman" w:hAnsi="Times New Roman" w:cs="Times New Roman"/>
      <w:sz w:val="28"/>
      <w:szCs w:val="20"/>
      <w:lang w:eastAsia="ru-RU"/>
    </w:rPr>
  </w:style>
  <w:style w:type="paragraph" w:customStyle="1" w:styleId="ConsPlusNonformat">
    <w:name w:val="ConsPlusNonformat"/>
    <w:rsid w:val="00A517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Hyperlink"/>
    <w:basedOn w:val="a0"/>
    <w:rsid w:val="00A5172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consultantplus://offline/main?base=LAW;n=11758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egamo@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602C-53F9-481C-8C40-DA689D6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689</Words>
  <Characters>2673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kumi9</cp:lastModifiedBy>
  <cp:revision>3</cp:revision>
  <dcterms:created xsi:type="dcterms:W3CDTF">2019-04-24T12:45:00Z</dcterms:created>
  <dcterms:modified xsi:type="dcterms:W3CDTF">2019-04-24T14:07:00Z</dcterms:modified>
</cp:coreProperties>
</file>